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E1" w:rsidRDefault="007D20E1" w:rsidP="007D20E1">
      <w:pPr>
        <w:pStyle w:val="a5"/>
        <w:ind w:left="720" w:hanging="720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инистерство культуры Российской Федерации</w:t>
      </w:r>
    </w:p>
    <w:p w:rsidR="007D20E1" w:rsidRDefault="007D20E1" w:rsidP="007D20E1">
      <w:pPr>
        <w:tabs>
          <w:tab w:val="right" w:pos="864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сийская академия музыки имени Гнесиных </w:t>
      </w:r>
    </w:p>
    <w:p w:rsidR="007D20E1" w:rsidRDefault="007D20E1" w:rsidP="007D20E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убертовское общество в России </w:t>
      </w:r>
    </w:p>
    <w:p w:rsidR="007D20E1" w:rsidRDefault="007D20E1" w:rsidP="007D20E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нтр поддержки и развития современного искусства</w:t>
      </w:r>
    </w:p>
    <w:p w:rsidR="007D20E1" w:rsidRDefault="007D20E1" w:rsidP="007D20E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ни Алемдара Караманова</w:t>
      </w:r>
    </w:p>
    <w:p w:rsidR="007D20E1" w:rsidRDefault="007D20E1" w:rsidP="007D20E1">
      <w:pPr>
        <w:jc w:val="center"/>
        <w:rPr>
          <w:color w:val="000000" w:themeColor="text1"/>
          <w:sz w:val="28"/>
          <w:szCs w:val="28"/>
        </w:rPr>
      </w:pPr>
    </w:p>
    <w:p w:rsidR="007D20E1" w:rsidRPr="003A2374" w:rsidRDefault="007D20E1" w:rsidP="007D20E1">
      <w:pPr>
        <w:jc w:val="center"/>
        <w:rPr>
          <w:color w:val="000000" w:themeColor="text1"/>
          <w:sz w:val="28"/>
          <w:szCs w:val="28"/>
          <w:lang w:val="en-US"/>
        </w:rPr>
      </w:pPr>
    </w:p>
    <w:p w:rsidR="007D20E1" w:rsidRDefault="008E69AF" w:rsidP="007D20E1">
      <w:pPr>
        <w:spacing w:line="360" w:lineRule="auto"/>
        <w:jc w:val="center"/>
        <w:textAlignment w:val="top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04400" cy="1918800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374" w:rsidRDefault="003A2374" w:rsidP="007D20E1">
      <w:pPr>
        <w:spacing w:line="360" w:lineRule="auto"/>
        <w:jc w:val="center"/>
        <w:textAlignment w:val="top"/>
        <w:rPr>
          <w:color w:val="000000" w:themeColor="text1"/>
          <w:sz w:val="28"/>
          <w:szCs w:val="28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ждународный форум искусств «Романтизм: истоки и горизонты»</w:t>
      </w:r>
    </w:p>
    <w:p w:rsidR="007D20E1" w:rsidRDefault="007D20E1" w:rsidP="007D20E1">
      <w:pPr>
        <w:spacing w:line="360" w:lineRule="auto"/>
        <w:jc w:val="center"/>
        <w:textAlignment w:val="top"/>
        <w:rPr>
          <w:color w:val="000000" w:themeColor="text1"/>
          <w:sz w:val="28"/>
          <w:szCs w:val="28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  <w:lang w:val="en-US"/>
        </w:rPr>
        <w:t>XII</w:t>
      </w:r>
      <w:r>
        <w:rPr>
          <w:b/>
          <w:bCs/>
          <w:i/>
          <w:color w:val="000000" w:themeColor="text1"/>
          <w:sz w:val="28"/>
          <w:szCs w:val="28"/>
        </w:rPr>
        <w:t xml:space="preserve"> Международный конкурс музыкантов-исполнителей и композиторов «Романтизм: истоки и горизонты»</w:t>
      </w: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>памяти Елены Фабиановны Гнесиной (Москва)</w:t>
      </w: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>***</w:t>
      </w: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en-US"/>
        </w:rPr>
        <w:t>V</w:t>
      </w:r>
      <w:r>
        <w:rPr>
          <w:b/>
          <w:bCs/>
          <w:i/>
          <w:sz w:val="28"/>
          <w:szCs w:val="28"/>
        </w:rPr>
        <w:t xml:space="preserve"> Международная творческая школа музыкантов-исполнителей и композиторов «Романтизм: истоки и горизонты» </w:t>
      </w: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амяти Елены Фабиановны Гнесиной (Москва)</w:t>
      </w: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i/>
          <w:color w:val="000000" w:themeColor="text1"/>
          <w:sz w:val="28"/>
          <w:szCs w:val="28"/>
        </w:rPr>
      </w:pPr>
    </w:p>
    <w:p w:rsidR="007D20E1" w:rsidRDefault="007D20E1" w:rsidP="007D20E1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21-30 июня 2021 года</w:t>
      </w:r>
    </w:p>
    <w:p w:rsidR="007D20E1" w:rsidRDefault="007D20E1" w:rsidP="007D20E1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7D20E1" w:rsidRDefault="007D20E1" w:rsidP="007D20E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курс является членом Ассоциации музыкальных конкурсов России. </w:t>
      </w:r>
    </w:p>
    <w:p w:rsidR="007D20E1" w:rsidRDefault="007D20E1" w:rsidP="007D20E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ые партнеры Конкурса: Ассоциация музыкальных конкурсов России, газета «Музыкальное обозрение».</w:t>
      </w: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</w:rPr>
      </w:pPr>
    </w:p>
    <w:p w:rsidR="007D20E1" w:rsidRDefault="007D20E1" w:rsidP="007D20E1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Место проведения конкурса:</w:t>
      </w:r>
      <w:r>
        <w:rPr>
          <w:color w:val="000000" w:themeColor="text1"/>
          <w:sz w:val="28"/>
          <w:szCs w:val="28"/>
        </w:rPr>
        <w:t xml:space="preserve"> Российская академия музыки им. Гнесиных,  г. Москва, ул. Поварская дом 30/36.</w:t>
      </w:r>
    </w:p>
    <w:p w:rsidR="003922BA" w:rsidRDefault="007D20E1" w:rsidP="003922BA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оезд: М. Арбатская, или М. Баррикадная.</w:t>
      </w:r>
    </w:p>
    <w:p w:rsidR="003922BA" w:rsidRDefault="003922BA" w:rsidP="003922BA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</w:p>
    <w:p w:rsidR="00634F55" w:rsidRPr="003922BA" w:rsidRDefault="003922BA" w:rsidP="003922BA">
      <w:pPr>
        <w:spacing w:line="360" w:lineRule="auto"/>
        <w:jc w:val="both"/>
        <w:textAlignment w:val="top"/>
        <w:rPr>
          <w:i/>
          <w:color w:val="000000" w:themeColor="text1"/>
          <w:sz w:val="28"/>
          <w:szCs w:val="28"/>
        </w:rPr>
      </w:pPr>
      <w:r w:rsidRPr="003922BA">
        <w:rPr>
          <w:i/>
          <w:color w:val="FF0000"/>
          <w:sz w:val="28"/>
          <w:szCs w:val="28"/>
          <w:shd w:val="clear" w:color="auto" w:fill="FFFFFF"/>
        </w:rPr>
        <w:t>ВНИМАНИЕ</w:t>
      </w:r>
      <w:r>
        <w:rPr>
          <w:i/>
          <w:color w:val="FF0000"/>
          <w:sz w:val="28"/>
          <w:szCs w:val="28"/>
          <w:shd w:val="clear" w:color="auto" w:fill="FFFFFF"/>
        </w:rPr>
        <w:t xml:space="preserve"> !</w:t>
      </w:r>
    </w:p>
    <w:p w:rsidR="007D20E1" w:rsidRDefault="007D20E1" w:rsidP="007D20E1">
      <w:pPr>
        <w:pStyle w:val="font8"/>
        <w:spacing w:before="0" w:beforeAutospacing="0" w:after="0" w:afterAutospacing="0"/>
        <w:jc w:val="center"/>
        <w:textAlignment w:val="baseline"/>
        <w:rPr>
          <w:color w:val="0070C0"/>
          <w:sz w:val="28"/>
          <w:szCs w:val="28"/>
          <w:shd w:val="clear" w:color="auto" w:fill="FFFFFF"/>
        </w:rPr>
      </w:pPr>
      <w:r w:rsidRPr="003922BA">
        <w:rPr>
          <w:color w:val="FF0000"/>
          <w:sz w:val="28"/>
          <w:szCs w:val="28"/>
          <w:shd w:val="clear" w:color="auto" w:fill="FFFFFF"/>
        </w:rPr>
        <w:t>По желанию участника возможно заменить очное выступление видеозаписью, соответствующей конкурсным требованиям. Видеозаписи рассматриваются и оцениваются жюри отдельно от очных выступлений.</w:t>
      </w:r>
      <w:r>
        <w:rPr>
          <w:color w:val="0070C0"/>
          <w:sz w:val="28"/>
          <w:szCs w:val="28"/>
          <w:shd w:val="clear" w:color="auto" w:fill="FFFFFF"/>
        </w:rPr>
        <w:t xml:space="preserve"> </w:t>
      </w:r>
    </w:p>
    <w:p w:rsidR="007D20E1" w:rsidRPr="003922BA" w:rsidRDefault="007D20E1" w:rsidP="007D20E1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:rsidR="00E9272B" w:rsidRPr="00E9272B" w:rsidRDefault="00E9272B" w:rsidP="007D20E1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0070C0"/>
          <w:sz w:val="28"/>
          <w:szCs w:val="28"/>
          <w:bdr w:val="none" w:sz="0" w:space="0" w:color="auto" w:frame="1"/>
        </w:rPr>
      </w:pPr>
    </w:p>
    <w:p w:rsidR="00E9272B" w:rsidRDefault="00E9272B" w:rsidP="007D20E1">
      <w:pPr>
        <w:spacing w:line="360" w:lineRule="auto"/>
        <w:jc w:val="both"/>
        <w:textAlignment w:val="top"/>
        <w:rPr>
          <w:rStyle w:val="a3"/>
          <w:b/>
          <w:color w:val="FF0000"/>
          <w:sz w:val="28"/>
          <w:szCs w:val="28"/>
          <w:u w:val="none"/>
        </w:rPr>
      </w:pPr>
      <w:r w:rsidRPr="00E9272B">
        <w:rPr>
          <w:b/>
          <w:color w:val="FF0000"/>
          <w:sz w:val="28"/>
          <w:szCs w:val="28"/>
        </w:rPr>
        <w:t>Заявки на участие в К</w:t>
      </w:r>
      <w:r w:rsidR="007D20E1" w:rsidRPr="00E9272B">
        <w:rPr>
          <w:b/>
          <w:color w:val="FF0000"/>
          <w:sz w:val="28"/>
          <w:szCs w:val="28"/>
        </w:rPr>
        <w:t>онкурсе</w:t>
      </w:r>
      <w:r w:rsidRPr="00E9272B">
        <w:rPr>
          <w:b/>
          <w:color w:val="FF0000"/>
          <w:sz w:val="28"/>
          <w:szCs w:val="28"/>
        </w:rPr>
        <w:t xml:space="preserve"> и в Творческой </w:t>
      </w:r>
      <w:r w:rsidRPr="00785A98">
        <w:rPr>
          <w:b/>
          <w:color w:val="FF0000"/>
          <w:sz w:val="28"/>
          <w:szCs w:val="28"/>
        </w:rPr>
        <w:t>школе</w:t>
      </w:r>
      <w:r w:rsidR="007D20E1" w:rsidRPr="00785A98">
        <w:rPr>
          <w:b/>
          <w:color w:val="FF0000"/>
          <w:sz w:val="28"/>
          <w:szCs w:val="28"/>
        </w:rPr>
        <w:t xml:space="preserve"> принимаются до 30 апреля 2021 года</w:t>
      </w:r>
      <w:r w:rsidR="0081189A" w:rsidRPr="00785A98">
        <w:rPr>
          <w:b/>
          <w:color w:val="FF0000"/>
          <w:sz w:val="28"/>
          <w:szCs w:val="28"/>
        </w:rPr>
        <w:t>, видеозаписи при заочном участии принимаются до 10 июня 2021 года</w:t>
      </w:r>
      <w:r w:rsidR="007D20E1" w:rsidRPr="00785A98">
        <w:rPr>
          <w:b/>
          <w:color w:val="FF0000"/>
          <w:sz w:val="28"/>
          <w:szCs w:val="28"/>
        </w:rPr>
        <w:t xml:space="preserve"> по </w:t>
      </w:r>
      <w:r w:rsidR="007D20E1" w:rsidRPr="00785A98">
        <w:rPr>
          <w:color w:val="FF0000"/>
          <w:sz w:val="28"/>
          <w:szCs w:val="28"/>
          <w:lang w:val="en-US"/>
        </w:rPr>
        <w:t>e</w:t>
      </w:r>
      <w:r w:rsidR="007D20E1" w:rsidRPr="00785A98">
        <w:rPr>
          <w:color w:val="FF0000"/>
          <w:sz w:val="28"/>
          <w:szCs w:val="28"/>
        </w:rPr>
        <w:t>-</w:t>
      </w:r>
      <w:r w:rsidR="007D20E1" w:rsidRPr="00785A98">
        <w:rPr>
          <w:color w:val="FF0000"/>
          <w:sz w:val="28"/>
          <w:szCs w:val="28"/>
          <w:lang w:val="en-US"/>
        </w:rPr>
        <w:t>mail</w:t>
      </w:r>
      <w:r w:rsidR="007D20E1" w:rsidRPr="00785A98">
        <w:rPr>
          <w:color w:val="FF0000"/>
          <w:sz w:val="28"/>
          <w:szCs w:val="28"/>
        </w:rPr>
        <w:t xml:space="preserve">: </w:t>
      </w:r>
      <w:hyperlink r:id="rId10" w:history="1">
        <w:r w:rsidR="007D20E1" w:rsidRPr="00785A98">
          <w:rPr>
            <w:rStyle w:val="a3"/>
            <w:b/>
            <w:color w:val="FF0000"/>
            <w:sz w:val="28"/>
            <w:szCs w:val="28"/>
            <w:u w:val="none"/>
            <w:lang w:val="en-US"/>
          </w:rPr>
          <w:t>f</w:t>
        </w:r>
        <w:r w:rsidR="007D20E1" w:rsidRPr="00785A98">
          <w:rPr>
            <w:rStyle w:val="a3"/>
            <w:b/>
            <w:color w:val="FF0000"/>
            <w:sz w:val="28"/>
            <w:szCs w:val="28"/>
            <w:u w:val="none"/>
          </w:rPr>
          <w:t>_</w:t>
        </w:r>
        <w:r w:rsidR="007D20E1" w:rsidRPr="00785A98">
          <w:rPr>
            <w:rStyle w:val="a3"/>
            <w:b/>
            <w:color w:val="FF0000"/>
            <w:sz w:val="28"/>
            <w:szCs w:val="28"/>
            <w:u w:val="none"/>
            <w:lang w:val="en-US"/>
          </w:rPr>
          <w:t>romant</w:t>
        </w:r>
        <w:r w:rsidR="007D20E1" w:rsidRPr="00785A98">
          <w:rPr>
            <w:rStyle w:val="a3"/>
            <w:b/>
            <w:color w:val="FF0000"/>
            <w:sz w:val="28"/>
            <w:szCs w:val="28"/>
            <w:u w:val="none"/>
          </w:rPr>
          <w:t>@</w:t>
        </w:r>
        <w:r w:rsidR="007D20E1" w:rsidRPr="00785A98">
          <w:rPr>
            <w:rStyle w:val="a3"/>
            <w:b/>
            <w:color w:val="FF0000"/>
            <w:sz w:val="28"/>
            <w:szCs w:val="28"/>
            <w:u w:val="none"/>
            <w:lang w:val="en-US"/>
          </w:rPr>
          <w:t>mail</w:t>
        </w:r>
        <w:r w:rsidR="007D20E1" w:rsidRPr="00785A98">
          <w:rPr>
            <w:rStyle w:val="a3"/>
            <w:b/>
            <w:color w:val="FF0000"/>
            <w:sz w:val="28"/>
            <w:szCs w:val="28"/>
            <w:u w:val="none"/>
          </w:rPr>
          <w:t>.</w:t>
        </w:r>
        <w:proofErr w:type="spellStart"/>
        <w:r w:rsidR="007D20E1" w:rsidRPr="00785A98">
          <w:rPr>
            <w:rStyle w:val="a3"/>
            <w:b/>
            <w:color w:val="FF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7D20E1">
        <w:rPr>
          <w:rStyle w:val="a3"/>
          <w:b/>
          <w:color w:val="FF0000"/>
          <w:sz w:val="28"/>
          <w:szCs w:val="28"/>
          <w:u w:val="none"/>
        </w:rPr>
        <w:t xml:space="preserve">   </w:t>
      </w:r>
    </w:p>
    <w:p w:rsidR="007D20E1" w:rsidRDefault="007D20E1" w:rsidP="007D20E1">
      <w:pPr>
        <w:spacing w:line="360" w:lineRule="auto"/>
        <w:jc w:val="both"/>
      </w:pPr>
    </w:p>
    <w:p w:rsidR="007D20E1" w:rsidRDefault="007D20E1" w:rsidP="007D20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1. Культурно-просветительские цели и задачи конкурса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  <w:lang w:val="ky-KG"/>
        </w:rPr>
      </w:pPr>
      <w:r>
        <w:rPr>
          <w:color w:val="auto"/>
          <w:sz w:val="28"/>
          <w:szCs w:val="28"/>
        </w:rPr>
        <w:t>— Расширение</w:t>
      </w:r>
      <w:r>
        <w:rPr>
          <w:color w:val="auto"/>
          <w:sz w:val="28"/>
          <w:szCs w:val="28"/>
          <w:lang w:val="ky-KG"/>
        </w:rPr>
        <w:t xml:space="preserve"> культурных связей </w:t>
      </w:r>
      <w:r w:rsidR="00634F55">
        <w:rPr>
          <w:color w:val="auto"/>
          <w:sz w:val="28"/>
          <w:szCs w:val="28"/>
        </w:rPr>
        <w:t>между</w:t>
      </w:r>
      <w:r w:rsidR="00634F55">
        <w:rPr>
          <w:color w:val="auto"/>
          <w:sz w:val="28"/>
          <w:szCs w:val="28"/>
          <w:lang w:val="ky-KG"/>
        </w:rPr>
        <w:t xml:space="preserve"> </w:t>
      </w:r>
      <w:r>
        <w:rPr>
          <w:color w:val="auto"/>
          <w:sz w:val="28"/>
          <w:szCs w:val="28"/>
          <w:lang w:val="ky-KG"/>
        </w:rPr>
        <w:t>дея</w:t>
      </w:r>
      <w:r w:rsidR="00634F55">
        <w:rPr>
          <w:color w:val="auto"/>
          <w:sz w:val="28"/>
          <w:szCs w:val="28"/>
          <w:lang w:val="ky-KG"/>
        </w:rPr>
        <w:t>телями искусства Москвы и разных</w:t>
      </w:r>
      <w:r>
        <w:rPr>
          <w:color w:val="auto"/>
          <w:sz w:val="28"/>
          <w:szCs w:val="28"/>
          <w:lang w:val="ky-KG"/>
        </w:rPr>
        <w:t xml:space="preserve"> регионов России, стран ближнего и дальнего зарубежья;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</w:t>
      </w:r>
      <w:r>
        <w:rPr>
          <w:color w:val="auto"/>
          <w:sz w:val="28"/>
          <w:szCs w:val="28"/>
          <w:shd w:val="clear" w:color="auto" w:fill="FFFFFF"/>
        </w:rPr>
        <w:t>О</w:t>
      </w:r>
      <w:r>
        <w:rPr>
          <w:color w:val="auto"/>
          <w:sz w:val="28"/>
          <w:szCs w:val="28"/>
        </w:rPr>
        <w:t>бмен опытом между центральными и отдаленными регионами России в сфере профессионального музыкального образования;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Взаимодействие в искусстве классических традиций с новыми прогрессивными тенденциями; 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Выявление и поддержка талантливых музыкантов-исполнителей и композит</w:t>
      </w:r>
      <w:r w:rsidR="00AB4324">
        <w:rPr>
          <w:color w:val="auto"/>
          <w:sz w:val="28"/>
          <w:szCs w:val="28"/>
        </w:rPr>
        <w:t xml:space="preserve">оров </w:t>
      </w:r>
      <w:r>
        <w:rPr>
          <w:color w:val="auto"/>
          <w:sz w:val="28"/>
          <w:szCs w:val="28"/>
        </w:rPr>
        <w:t xml:space="preserve">России, ближнего и дальнего зарубежья; 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— Установление и углубление профессиональных контактов представителей различных жанров музыкального искусства;</w:t>
      </w:r>
    </w:p>
    <w:p w:rsidR="007D20E1" w:rsidRDefault="007D20E1" w:rsidP="007D20E1">
      <w:pPr>
        <w:jc w:val="both"/>
        <w:rPr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 Обращение к романтической музыке прошлого и настоящего, к </w:t>
      </w:r>
      <w:r w:rsidR="006955CA">
        <w:rPr>
          <w:color w:val="auto"/>
          <w:sz w:val="28"/>
          <w:szCs w:val="28"/>
        </w:rPr>
        <w:t>философии</w:t>
      </w:r>
      <w:r>
        <w:rPr>
          <w:color w:val="auto"/>
          <w:sz w:val="28"/>
          <w:szCs w:val="28"/>
        </w:rPr>
        <w:t xml:space="preserve"> романтизма, выявление современных направлений в интерпретации музыки романтизма и примыкающих к нему предшествующих и последующих эпох в искусстве; 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— Представление и изучение творчества крупнейших композиторов </w:t>
      </w:r>
      <w:r>
        <w:rPr>
          <w:color w:val="auto"/>
          <w:sz w:val="28"/>
          <w:szCs w:val="28"/>
          <w:lang w:val="en-US"/>
        </w:rPr>
        <w:t>XX</w:t>
      </w: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en-US"/>
        </w:rPr>
        <w:t>XXI</w:t>
      </w:r>
      <w:r>
        <w:rPr>
          <w:color w:val="auto"/>
          <w:sz w:val="28"/>
          <w:szCs w:val="28"/>
        </w:rPr>
        <w:t xml:space="preserve"> веков, как феномена современной мировой музыкальной культуры. </w:t>
      </w:r>
    </w:p>
    <w:p w:rsidR="007D20E1" w:rsidRDefault="007D20E1" w:rsidP="007D20E1">
      <w:pPr>
        <w:pStyle w:val="a4"/>
        <w:jc w:val="both"/>
        <w:rPr>
          <w:color w:val="auto"/>
          <w:sz w:val="28"/>
          <w:szCs w:val="28"/>
        </w:rPr>
      </w:pP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lightGray"/>
        </w:rPr>
        <w:lastRenderedPageBreak/>
        <w:t>2. Номинации конкурса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ция I. </w:t>
      </w:r>
      <w:r>
        <w:rPr>
          <w:b/>
          <w:bCs/>
          <w:color w:val="000000" w:themeColor="text1"/>
          <w:sz w:val="28"/>
          <w:szCs w:val="28"/>
        </w:rPr>
        <w:t>Классическое музыкально-исполнительское искусство.</w:t>
      </w: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минации:</w:t>
      </w:r>
    </w:p>
    <w:p w:rsidR="007D20E1" w:rsidRDefault="007D20E1" w:rsidP="007D20E1">
      <w:pPr>
        <w:spacing w:line="360" w:lineRule="auto"/>
        <w:ind w:firstLine="360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  Фортепиано соло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тепианный ансамбль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демический вокал соло </w:t>
      </w:r>
    </w:p>
    <w:p w:rsidR="007D20E1" w:rsidRDefault="00BB31D5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BD8">
        <w:rPr>
          <w:rFonts w:ascii="Times New Roman" w:hAnsi="Times New Roman" w:cs="Times New Roman"/>
          <w:sz w:val="28"/>
          <w:szCs w:val="28"/>
          <w:lang w:eastAsia="ru-RU"/>
        </w:rPr>
        <w:t>Акаде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7D20E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альный ансамбль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мерный инструментальный ансамбль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усство концертмейстера</w:t>
      </w:r>
    </w:p>
    <w:p w:rsidR="007D20E1" w:rsidRDefault="007D20E1" w:rsidP="007D20E1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кестровые инструменты соло</w:t>
      </w:r>
      <w:r w:rsidR="003A23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а) струнные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б) духовые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ция II. </w:t>
      </w:r>
      <w:r>
        <w:rPr>
          <w:b/>
          <w:bCs/>
          <w:color w:val="000000" w:themeColor="text1"/>
          <w:sz w:val="28"/>
          <w:szCs w:val="28"/>
        </w:rPr>
        <w:t>Композиторское и композиторско-исполнительское творчество.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минации:</w:t>
      </w:r>
    </w:p>
    <w:p w:rsidR="007D20E1" w:rsidRDefault="007D20E1" w:rsidP="007D20E1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озиция</w:t>
      </w:r>
    </w:p>
    <w:p w:rsidR="007D20E1" w:rsidRDefault="007D20E1" w:rsidP="007D20E1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озитор-исполнитель</w:t>
      </w:r>
    </w:p>
    <w:p w:rsidR="007D20E1" w:rsidRDefault="007D20E1" w:rsidP="007D20E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ция </w:t>
      </w: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 xml:space="preserve">.  </w:t>
      </w:r>
      <w:r>
        <w:rPr>
          <w:b/>
          <w:bCs/>
          <w:color w:val="000000" w:themeColor="text1"/>
          <w:sz w:val="28"/>
          <w:szCs w:val="28"/>
        </w:rPr>
        <w:t xml:space="preserve">Музыкально-педагогическое мастерство </w:t>
      </w:r>
    </w:p>
    <w:p w:rsidR="007D20E1" w:rsidRDefault="007D20E1" w:rsidP="007D20E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минации:</w:t>
      </w:r>
    </w:p>
    <w:p w:rsidR="007D20E1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. Искусство педагога</w:t>
      </w:r>
    </w:p>
    <w:p w:rsidR="007D20E1" w:rsidRDefault="007D20E1" w:rsidP="007D20E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2. Методические чтения</w:t>
      </w:r>
      <w:r>
        <w:rPr>
          <w:color w:val="000000" w:themeColor="text1"/>
          <w:sz w:val="28"/>
          <w:szCs w:val="28"/>
        </w:rPr>
        <w:br/>
      </w:r>
    </w:p>
    <w:p w:rsidR="007D20E1" w:rsidRPr="00E9272B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онкурс</w:t>
      </w:r>
      <w:r>
        <w:rPr>
          <w:color w:val="000000" w:themeColor="text1"/>
          <w:sz w:val="28"/>
          <w:szCs w:val="28"/>
        </w:rPr>
        <w:t xml:space="preserve"> включает </w:t>
      </w:r>
      <w:r w:rsidRPr="00E9272B">
        <w:rPr>
          <w:b/>
          <w:bCs/>
          <w:color w:val="000000" w:themeColor="text1"/>
          <w:sz w:val="28"/>
          <w:szCs w:val="28"/>
        </w:rPr>
        <w:t>пять</w:t>
      </w:r>
      <w:r w:rsidRPr="00E9272B">
        <w:rPr>
          <w:color w:val="000000" w:themeColor="text1"/>
          <w:sz w:val="28"/>
          <w:szCs w:val="28"/>
        </w:rPr>
        <w:t xml:space="preserve"> возрастных групп: 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1 группа: до 9 лет;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2 группа: с 10 лет до 13 лет;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3 группа</w:t>
      </w:r>
      <w:r w:rsidRPr="00E9272B">
        <w:rPr>
          <w:b/>
          <w:bCs/>
          <w:color w:val="000000" w:themeColor="text1"/>
          <w:sz w:val="28"/>
          <w:szCs w:val="28"/>
        </w:rPr>
        <w:t>:</w:t>
      </w:r>
      <w:r w:rsidRPr="00E9272B">
        <w:rPr>
          <w:color w:val="000000" w:themeColor="text1"/>
          <w:sz w:val="28"/>
          <w:szCs w:val="28"/>
        </w:rPr>
        <w:t xml:space="preserve"> с 14 лет до 18 лет; 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4 группа</w:t>
      </w:r>
      <w:r w:rsidRPr="00E9272B">
        <w:rPr>
          <w:b/>
          <w:bCs/>
          <w:color w:val="000000" w:themeColor="text1"/>
          <w:sz w:val="28"/>
          <w:szCs w:val="28"/>
        </w:rPr>
        <w:t>:</w:t>
      </w:r>
      <w:r w:rsidRPr="00E9272B">
        <w:rPr>
          <w:color w:val="000000" w:themeColor="text1"/>
          <w:sz w:val="28"/>
          <w:szCs w:val="28"/>
        </w:rPr>
        <w:t xml:space="preserve"> с 19 лет до 28 лет;</w:t>
      </w:r>
    </w:p>
    <w:p w:rsidR="007D20E1" w:rsidRPr="00E9272B" w:rsidRDefault="007D20E1" w:rsidP="007D20E1">
      <w:pPr>
        <w:spacing w:line="360" w:lineRule="auto"/>
        <w:ind w:left="360"/>
        <w:textAlignment w:val="top"/>
        <w:rPr>
          <w:color w:val="000000" w:themeColor="text1"/>
          <w:sz w:val="28"/>
          <w:szCs w:val="28"/>
        </w:rPr>
      </w:pPr>
      <w:r w:rsidRPr="00E9272B">
        <w:rPr>
          <w:color w:val="000000" w:themeColor="text1"/>
          <w:sz w:val="28"/>
          <w:szCs w:val="28"/>
        </w:rPr>
        <w:t>5 группа</w:t>
      </w:r>
      <w:r w:rsidRPr="00E9272B">
        <w:rPr>
          <w:b/>
          <w:bCs/>
          <w:color w:val="000000" w:themeColor="text1"/>
          <w:sz w:val="28"/>
          <w:szCs w:val="28"/>
        </w:rPr>
        <w:t>:</w:t>
      </w:r>
      <w:r w:rsidRPr="00E9272B">
        <w:rPr>
          <w:color w:val="000000" w:themeColor="text1"/>
          <w:sz w:val="28"/>
          <w:szCs w:val="28"/>
        </w:rPr>
        <w:t xml:space="preserve"> с 29 лет, возраст не ограничен. </w:t>
      </w:r>
    </w:p>
    <w:p w:rsidR="007D20E1" w:rsidRPr="00E9272B" w:rsidRDefault="007D20E1" w:rsidP="00E9272B">
      <w:pPr>
        <w:spacing w:line="360" w:lineRule="auto"/>
        <w:jc w:val="both"/>
        <w:textAlignment w:val="top"/>
        <w:rPr>
          <w:i/>
          <w:color w:val="000000" w:themeColor="text1"/>
          <w:sz w:val="28"/>
          <w:szCs w:val="28"/>
        </w:rPr>
      </w:pPr>
      <w:r w:rsidRPr="00E9272B">
        <w:rPr>
          <w:i/>
          <w:color w:val="000000" w:themeColor="text1"/>
          <w:sz w:val="28"/>
          <w:szCs w:val="28"/>
        </w:rPr>
        <w:t xml:space="preserve">Возрастная группа определяется по возрасту участника на момент открытия конкурса.  </w:t>
      </w:r>
      <w:r w:rsidR="00E9272B" w:rsidRPr="00E9272B">
        <w:rPr>
          <w:i/>
          <w:color w:val="000000" w:themeColor="text1"/>
          <w:sz w:val="28"/>
          <w:szCs w:val="28"/>
        </w:rPr>
        <w:t>В</w:t>
      </w:r>
      <w:r w:rsidRPr="00E9272B">
        <w:rPr>
          <w:i/>
          <w:color w:val="000000" w:themeColor="text1"/>
          <w:sz w:val="28"/>
          <w:szCs w:val="28"/>
        </w:rPr>
        <w:t xml:space="preserve"> номинациях «Камерный инструментальный </w:t>
      </w:r>
      <w:r w:rsidRPr="00E9272B">
        <w:rPr>
          <w:i/>
          <w:color w:val="000000" w:themeColor="text1"/>
          <w:sz w:val="28"/>
          <w:szCs w:val="28"/>
        </w:rPr>
        <w:lastRenderedPageBreak/>
        <w:t>ансамбль»,  Фортепианный ансамбль», «</w:t>
      </w:r>
      <w:r w:rsidR="00BB31D5">
        <w:rPr>
          <w:i/>
          <w:color w:val="000000" w:themeColor="text1"/>
          <w:sz w:val="28"/>
          <w:szCs w:val="28"/>
        </w:rPr>
        <w:t>Академический в</w:t>
      </w:r>
      <w:r w:rsidRPr="00E9272B">
        <w:rPr>
          <w:i/>
          <w:color w:val="000000" w:themeColor="text1"/>
          <w:sz w:val="28"/>
          <w:szCs w:val="28"/>
        </w:rPr>
        <w:t xml:space="preserve">окальный ансамбль» возрастная группа определяется по возрасту старшего участника ансамбля. </w:t>
      </w: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  <w:highlight w:val="lightGray"/>
        </w:rPr>
      </w:pPr>
    </w:p>
    <w:p w:rsidR="00E9272B" w:rsidRDefault="00E9272B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  <w:highlight w:val="lightGray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lightGray"/>
        </w:rPr>
        <w:t>3. Программные требования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Конкурсные прослушивания во всех номинациях проводятся в один тур. </w:t>
      </w:r>
    </w:p>
    <w:p w:rsidR="007D20E1" w:rsidRDefault="007D20E1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Секция </w:t>
      </w:r>
      <w:r>
        <w:rPr>
          <w:b/>
          <w:bCs/>
          <w:color w:val="000000" w:themeColor="text1"/>
          <w:sz w:val="28"/>
          <w:szCs w:val="28"/>
        </w:rPr>
        <w:t>I</w:t>
      </w:r>
      <w:r>
        <w:rPr>
          <w:b/>
          <w:bCs/>
          <w:color w:val="000000" w:themeColor="text1"/>
          <w:sz w:val="28"/>
          <w:szCs w:val="28"/>
          <w:lang w:val="ru-RU"/>
        </w:rPr>
        <w:t>. Классическое музыкально-исполнительское искусство (все номинации). Программа включает произведения разных эпох, стилей и жанров:</w:t>
      </w:r>
    </w:p>
    <w:p w:rsidR="007D20E1" w:rsidRDefault="007D20E1" w:rsidP="007D20E1">
      <w:pPr>
        <w:pStyle w:val="a5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Одно или несколько произведений композиторов эпохи барокко или классики. </w:t>
      </w:r>
    </w:p>
    <w:p w:rsidR="00E9272B" w:rsidRDefault="007D20E1" w:rsidP="00E9272B">
      <w:pPr>
        <w:pStyle w:val="a5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дно или несколько произведений композиторов эпохи романтизма (</w:t>
      </w:r>
      <w:r w:rsidRPr="00E9272B">
        <w:rPr>
          <w:color w:val="000000" w:themeColor="text1"/>
          <w:sz w:val="28"/>
          <w:szCs w:val="28"/>
          <w:lang w:val="ru-RU"/>
        </w:rPr>
        <w:t>западноевропейских или русских).</w:t>
      </w:r>
    </w:p>
    <w:p w:rsidR="00E9272B" w:rsidRPr="00E9272B" w:rsidRDefault="007D20E1" w:rsidP="00E9272B">
      <w:pPr>
        <w:pStyle w:val="a5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9272B"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композиторов </w:t>
      </w:r>
      <w:r w:rsidRPr="00E9272B">
        <w:rPr>
          <w:color w:val="000000" w:themeColor="text1"/>
          <w:sz w:val="28"/>
          <w:szCs w:val="28"/>
        </w:rPr>
        <w:t>XX</w:t>
      </w:r>
      <w:r w:rsidRPr="00E9272B">
        <w:rPr>
          <w:color w:val="000000" w:themeColor="text1"/>
          <w:sz w:val="28"/>
          <w:szCs w:val="28"/>
          <w:lang w:val="ru-RU"/>
        </w:rPr>
        <w:t>–</w:t>
      </w:r>
      <w:r w:rsidRPr="00E9272B">
        <w:rPr>
          <w:color w:val="000000" w:themeColor="text1"/>
          <w:sz w:val="28"/>
          <w:szCs w:val="28"/>
        </w:rPr>
        <w:t>XXI</w:t>
      </w:r>
      <w:r w:rsidRPr="00E9272B">
        <w:rPr>
          <w:color w:val="000000" w:themeColor="text1"/>
          <w:sz w:val="28"/>
          <w:szCs w:val="28"/>
          <w:lang w:val="ru-RU"/>
        </w:rPr>
        <w:t xml:space="preserve"> веков (зарубежных или отечественных). </w:t>
      </w:r>
    </w:p>
    <w:p w:rsidR="007D20E1" w:rsidRPr="00E9272B" w:rsidRDefault="007D20E1" w:rsidP="00E9272B">
      <w:pPr>
        <w:pStyle w:val="a5"/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E9272B">
        <w:rPr>
          <w:i/>
          <w:color w:val="000000" w:themeColor="text1"/>
          <w:sz w:val="28"/>
          <w:szCs w:val="28"/>
          <w:lang w:val="ru-RU"/>
        </w:rPr>
        <w:t xml:space="preserve">В номинации «Фортепиано соло» не допускается исполнение жанра концерта. </w:t>
      </w:r>
    </w:p>
    <w:p w:rsidR="00E9272B" w:rsidRDefault="007D20E1" w:rsidP="007D20E1">
      <w:pPr>
        <w:pStyle w:val="a5"/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ru-RU"/>
        </w:rPr>
      </w:pPr>
      <w:r>
        <w:rPr>
          <w:i/>
          <w:color w:val="000000" w:themeColor="text1"/>
          <w:sz w:val="28"/>
          <w:szCs w:val="28"/>
          <w:lang w:val="ru-RU"/>
        </w:rPr>
        <w:t xml:space="preserve">Во всех номинациях допускается исполнение </w:t>
      </w:r>
      <w:r w:rsidRPr="00E9272B">
        <w:rPr>
          <w:i/>
          <w:color w:val="000000" w:themeColor="text1"/>
          <w:sz w:val="28"/>
          <w:szCs w:val="28"/>
          <w:lang w:val="ru-RU"/>
        </w:rPr>
        <w:t>отдельных</w:t>
      </w:r>
      <w:r>
        <w:rPr>
          <w:i/>
          <w:color w:val="000000" w:themeColor="text1"/>
          <w:sz w:val="28"/>
          <w:szCs w:val="28"/>
          <w:lang w:val="ru-RU"/>
        </w:rPr>
        <w:t xml:space="preserve"> частей из циклических сочинений. </w:t>
      </w:r>
    </w:p>
    <w:p w:rsidR="007D20E1" w:rsidRDefault="007D20E1" w:rsidP="007D20E1">
      <w:pPr>
        <w:pStyle w:val="a5"/>
        <w:spacing w:line="360" w:lineRule="auto"/>
        <w:ind w:firstLine="708"/>
        <w:jc w:val="both"/>
        <w:rPr>
          <w:i/>
          <w:color w:val="000000" w:themeColor="text1"/>
          <w:sz w:val="28"/>
          <w:szCs w:val="28"/>
          <w:lang w:val="ru-RU"/>
        </w:rPr>
      </w:pPr>
      <w:r>
        <w:rPr>
          <w:i/>
          <w:color w:val="000000" w:themeColor="text1"/>
          <w:sz w:val="28"/>
          <w:szCs w:val="28"/>
          <w:lang w:val="ru-RU"/>
        </w:rPr>
        <w:t>В номинациях «Камерный инструментальный ансамбль», «Фортепианный ансамбль», «</w:t>
      </w:r>
      <w:r w:rsidR="00BB31D5">
        <w:rPr>
          <w:i/>
          <w:color w:val="000000" w:themeColor="text1"/>
          <w:sz w:val="28"/>
          <w:szCs w:val="28"/>
          <w:lang w:val="ru-RU"/>
        </w:rPr>
        <w:t>Академический в</w:t>
      </w:r>
      <w:r>
        <w:rPr>
          <w:i/>
          <w:color w:val="000000" w:themeColor="text1"/>
          <w:sz w:val="28"/>
          <w:szCs w:val="28"/>
          <w:lang w:val="ru-RU"/>
        </w:rPr>
        <w:t>окальный ансамбль», «Искусство концертмей</w:t>
      </w:r>
      <w:r w:rsidRPr="00E9272B">
        <w:rPr>
          <w:i/>
          <w:color w:val="000000" w:themeColor="text1"/>
          <w:sz w:val="28"/>
          <w:szCs w:val="28"/>
          <w:lang w:val="ru-RU"/>
        </w:rPr>
        <w:t>стера</w:t>
      </w:r>
      <w:r>
        <w:rPr>
          <w:i/>
          <w:color w:val="000000" w:themeColor="text1"/>
          <w:sz w:val="28"/>
          <w:szCs w:val="28"/>
          <w:lang w:val="ru-RU"/>
        </w:rPr>
        <w:t xml:space="preserve">» возможно исполнение по нотам. Во всех остальных номинациях Секции </w:t>
      </w:r>
      <w:r>
        <w:rPr>
          <w:i/>
          <w:color w:val="000000" w:themeColor="text1"/>
          <w:sz w:val="28"/>
          <w:szCs w:val="28"/>
        </w:rPr>
        <w:t>I</w:t>
      </w:r>
      <w:r>
        <w:rPr>
          <w:i/>
          <w:color w:val="000000" w:themeColor="text1"/>
          <w:sz w:val="28"/>
          <w:szCs w:val="28"/>
          <w:lang w:val="ru-RU"/>
        </w:rPr>
        <w:t xml:space="preserve"> допускается исполнение только наизусть. </w:t>
      </w:r>
    </w:p>
    <w:p w:rsidR="00E9272B" w:rsidRDefault="00E9272B" w:rsidP="007D20E1">
      <w:pPr>
        <w:pStyle w:val="a5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</w:p>
    <w:p w:rsidR="007D20E1" w:rsidRDefault="007D20E1" w:rsidP="007D20E1">
      <w:pPr>
        <w:pStyle w:val="a5"/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Секция </w:t>
      </w:r>
      <w:r>
        <w:rPr>
          <w:b/>
          <w:bCs/>
          <w:color w:val="000000" w:themeColor="text1"/>
          <w:sz w:val="28"/>
          <w:szCs w:val="28"/>
        </w:rPr>
        <w:t>II</w:t>
      </w:r>
      <w:r>
        <w:rPr>
          <w:b/>
          <w:bCs/>
          <w:color w:val="000000" w:themeColor="text1"/>
          <w:sz w:val="28"/>
          <w:szCs w:val="28"/>
          <w:lang w:val="ru-RU"/>
        </w:rPr>
        <w:t>. Композиторское и композиторско-исполнительское творчество</w:t>
      </w:r>
    </w:p>
    <w:p w:rsidR="007D20E1" w:rsidRDefault="007D20E1" w:rsidP="007D20E1">
      <w:pPr>
        <w:pStyle w:val="a5"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Номинация Композиция:</w:t>
      </w:r>
    </w:p>
    <w:p w:rsidR="007D20E1" w:rsidRDefault="007D20E1" w:rsidP="007D20E1">
      <w:pPr>
        <w:pStyle w:val="a5"/>
        <w:spacing w:line="360" w:lineRule="auto"/>
        <w:ind w:firstLine="708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собственного сочинения любого жанра. </w:t>
      </w:r>
      <w:r>
        <w:rPr>
          <w:iCs/>
          <w:color w:val="000000" w:themeColor="text1"/>
          <w:sz w:val="28"/>
          <w:szCs w:val="28"/>
          <w:lang w:val="ru-RU"/>
        </w:rPr>
        <w:t xml:space="preserve">Ноты произведений в формате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*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jpeg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, *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jpg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, *.</w:t>
      </w:r>
      <w:proofErr w:type="spellStart"/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tif</w:t>
      </w:r>
      <w:proofErr w:type="spellEnd"/>
      <w:r w:rsidRPr="00E9272B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, *.</w:t>
      </w:r>
      <w:r w:rsidRPr="00E9272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pdf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iCs/>
          <w:color w:val="000000" w:themeColor="text1"/>
          <w:sz w:val="28"/>
          <w:szCs w:val="28"/>
          <w:lang w:val="ru-RU"/>
        </w:rPr>
        <w:t xml:space="preserve">и аудио запись </w:t>
      </w:r>
      <w:r>
        <w:rPr>
          <w:iCs/>
          <w:color w:val="000000" w:themeColor="text1"/>
          <w:sz w:val="28"/>
          <w:szCs w:val="28"/>
          <w:lang w:val="ru-RU"/>
        </w:rPr>
        <w:lastRenderedPageBreak/>
        <w:t xml:space="preserve">в формате </w:t>
      </w:r>
      <w:proofErr w:type="spellStart"/>
      <w:r>
        <w:rPr>
          <w:iCs/>
          <w:color w:val="000000" w:themeColor="text1"/>
          <w:sz w:val="28"/>
          <w:szCs w:val="28"/>
        </w:rPr>
        <w:t>mp</w:t>
      </w:r>
      <w:proofErr w:type="spellEnd"/>
      <w:r>
        <w:rPr>
          <w:iCs/>
          <w:color w:val="000000" w:themeColor="text1"/>
          <w:sz w:val="28"/>
          <w:szCs w:val="28"/>
          <w:lang w:val="ru-RU"/>
        </w:rPr>
        <w:t xml:space="preserve">3 высылаются по электронной почте вместе с подачей документов на участие в конкурсе. Время звучания сочинений определяется по возрастной группе участника (см. ниже). </w:t>
      </w:r>
    </w:p>
    <w:p w:rsidR="007D20E1" w:rsidRDefault="007D20E1" w:rsidP="007D20E1">
      <w:pPr>
        <w:pStyle w:val="a5"/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</w:t>
      </w:r>
      <w:r>
        <w:rPr>
          <w:iCs/>
          <w:color w:val="000000" w:themeColor="text1"/>
          <w:sz w:val="28"/>
          <w:szCs w:val="28"/>
          <w:lang w:val="ru-RU"/>
        </w:rPr>
        <w:t>данной</w:t>
      </w:r>
      <w:r>
        <w:rPr>
          <w:iCs/>
          <w:sz w:val="28"/>
          <w:szCs w:val="28"/>
          <w:lang w:val="ru-RU"/>
        </w:rPr>
        <w:t xml:space="preserve"> номинации в</w:t>
      </w:r>
      <w:r>
        <w:rPr>
          <w:b/>
          <w:iCs/>
          <w:sz w:val="28"/>
          <w:szCs w:val="28"/>
          <w:lang w:val="ru-RU"/>
        </w:rPr>
        <w:t>озможно только заочное участие.</w:t>
      </w:r>
      <w:r>
        <w:rPr>
          <w:iCs/>
          <w:sz w:val="28"/>
          <w:szCs w:val="28"/>
          <w:lang w:val="ru-RU"/>
        </w:rPr>
        <w:t xml:space="preserve"> </w:t>
      </w:r>
    </w:p>
    <w:p w:rsidR="007D20E1" w:rsidRDefault="007D20E1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        </w:t>
      </w:r>
      <w:r>
        <w:rPr>
          <w:b/>
          <w:bCs/>
          <w:color w:val="000000" w:themeColor="text1"/>
          <w:sz w:val="28"/>
          <w:szCs w:val="28"/>
          <w:lang w:val="ru-RU"/>
        </w:rPr>
        <w:tab/>
      </w:r>
    </w:p>
    <w:p w:rsidR="00E9272B" w:rsidRDefault="00E9272B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7D20E1" w:rsidRDefault="007D20E1" w:rsidP="007D20E1">
      <w:pPr>
        <w:pStyle w:val="a5"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Номинация Композитор-исполнитель:</w:t>
      </w:r>
    </w:p>
    <w:p w:rsidR="007D20E1" w:rsidRDefault="007D20E1" w:rsidP="007D20E1">
      <w:pPr>
        <w:pStyle w:val="a5"/>
        <w:spacing w:line="360" w:lineRule="auto"/>
        <w:ind w:firstLine="708"/>
        <w:jc w:val="both"/>
        <w:rPr>
          <w:color w:val="00B05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собственного сочинения любого жанра в собственном исполнении (возможно в ансамбле). Возможно исполнение как наизусть, так и по нотам. </w:t>
      </w:r>
      <w:r>
        <w:rPr>
          <w:iCs/>
          <w:color w:val="000000" w:themeColor="text1"/>
          <w:sz w:val="28"/>
          <w:szCs w:val="28"/>
          <w:lang w:val="ru-RU"/>
        </w:rPr>
        <w:t xml:space="preserve">Ноты произведений высылаются конкурсантом по </w:t>
      </w:r>
      <w:r>
        <w:rPr>
          <w:iCs/>
          <w:color w:val="000000" w:themeColor="text1"/>
          <w:sz w:val="28"/>
          <w:szCs w:val="28"/>
        </w:rPr>
        <w:t>e</w:t>
      </w:r>
      <w:r>
        <w:rPr>
          <w:iCs/>
          <w:color w:val="000000" w:themeColor="text1"/>
          <w:sz w:val="28"/>
          <w:szCs w:val="28"/>
          <w:lang w:val="ru-RU"/>
        </w:rPr>
        <w:t>-</w:t>
      </w:r>
      <w:r>
        <w:rPr>
          <w:iCs/>
          <w:color w:val="000000" w:themeColor="text1"/>
          <w:sz w:val="28"/>
          <w:szCs w:val="28"/>
        </w:rPr>
        <w:t>mail</w:t>
      </w:r>
      <w:r>
        <w:rPr>
          <w:iCs/>
          <w:color w:val="000000" w:themeColor="text1"/>
          <w:sz w:val="28"/>
          <w:szCs w:val="28"/>
          <w:lang w:val="ru-RU"/>
        </w:rPr>
        <w:t xml:space="preserve"> вместе с заявкой и документами на участие в конкурсе, а также </w:t>
      </w:r>
      <w:r w:rsidRPr="00D05CF4">
        <w:rPr>
          <w:iCs/>
          <w:sz w:val="28"/>
          <w:szCs w:val="28"/>
          <w:lang w:val="ru-RU"/>
        </w:rPr>
        <w:t>в</w:t>
      </w:r>
      <w:r w:rsidRPr="00D05CF4">
        <w:rPr>
          <w:iCs/>
          <w:color w:val="000000" w:themeColor="text1"/>
          <w:sz w:val="28"/>
          <w:szCs w:val="28"/>
          <w:lang w:val="ru-RU"/>
        </w:rPr>
        <w:t xml:space="preserve"> распечатанном виде на бумаге представляются конкурсантом в день открытия конкурса при регистрации участников.</w:t>
      </w:r>
      <w:r w:rsidRPr="00D05CF4">
        <w:rPr>
          <w:color w:val="000000" w:themeColor="text1"/>
          <w:sz w:val="28"/>
          <w:szCs w:val="28"/>
          <w:lang w:val="ru-RU"/>
        </w:rPr>
        <w:t xml:space="preserve"> </w:t>
      </w:r>
      <w:r w:rsidRPr="00D05CF4">
        <w:rPr>
          <w:iCs/>
          <w:color w:val="000000" w:themeColor="text1"/>
          <w:sz w:val="28"/>
          <w:szCs w:val="28"/>
          <w:lang w:val="ru-RU"/>
        </w:rPr>
        <w:t>Время звучания сочинений определяется по возрастной группе участника (см. ниже).</w:t>
      </w:r>
      <w:r>
        <w:rPr>
          <w:iCs/>
          <w:color w:val="000000" w:themeColor="text1"/>
          <w:sz w:val="28"/>
          <w:szCs w:val="28"/>
          <w:lang w:val="ru-RU"/>
        </w:rPr>
        <w:t xml:space="preserve"> </w:t>
      </w:r>
    </w:p>
    <w:p w:rsidR="007D20E1" w:rsidRDefault="007D20E1" w:rsidP="007D20E1">
      <w:pPr>
        <w:pStyle w:val="a5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D20E1" w:rsidRDefault="007D20E1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Секция </w:t>
      </w:r>
      <w:r>
        <w:rPr>
          <w:b/>
          <w:bCs/>
          <w:color w:val="000000" w:themeColor="text1"/>
          <w:sz w:val="28"/>
          <w:szCs w:val="28"/>
        </w:rPr>
        <w:t>III</w:t>
      </w:r>
      <w:r>
        <w:rPr>
          <w:b/>
          <w:bCs/>
          <w:color w:val="000000" w:themeColor="text1"/>
          <w:sz w:val="28"/>
          <w:szCs w:val="28"/>
          <w:lang w:val="ru-RU"/>
        </w:rPr>
        <w:t>.  Музыкально-педагогическое мастерство:</w:t>
      </w:r>
    </w:p>
    <w:p w:rsidR="007D20E1" w:rsidRDefault="007D20E1" w:rsidP="007D20E1">
      <w:pPr>
        <w:pStyle w:val="a5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Номинация  Искусство педагога:</w:t>
      </w:r>
    </w:p>
    <w:p w:rsidR="007D20E1" w:rsidRDefault="007D20E1" w:rsidP="007D20E1">
      <w:pPr>
        <w:pStyle w:val="a5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ведение открытого урока со своим учеником по одной из указанных тем на выбор участника:</w:t>
      </w:r>
    </w:p>
    <w:p w:rsidR="007D20E1" w:rsidRDefault="007D20E1" w:rsidP="007D20E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несколько произведений композиторов эпохи барокко или классики. </w:t>
      </w:r>
    </w:p>
    <w:p w:rsidR="007D20E1" w:rsidRPr="00D05CF4" w:rsidRDefault="007D20E1" w:rsidP="007D20E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дно или </w:t>
      </w:r>
      <w:r w:rsidRPr="00D05CF4">
        <w:rPr>
          <w:color w:val="000000" w:themeColor="text1"/>
          <w:sz w:val="28"/>
          <w:szCs w:val="28"/>
          <w:lang w:val="ru-RU"/>
        </w:rPr>
        <w:t>несколько произведений композиторов эпохи романтизма (западноевропейских или русских).</w:t>
      </w:r>
    </w:p>
    <w:p w:rsidR="007D20E1" w:rsidRPr="00D05CF4" w:rsidRDefault="007D20E1" w:rsidP="007D20E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05CF4">
        <w:rPr>
          <w:color w:val="000000" w:themeColor="text1"/>
          <w:sz w:val="27"/>
          <w:szCs w:val="27"/>
          <w:lang w:val="ru-RU"/>
        </w:rPr>
        <w:t xml:space="preserve">Одно или несколько произведений композиторов </w:t>
      </w:r>
      <w:r w:rsidRPr="00D05CF4">
        <w:rPr>
          <w:color w:val="000000" w:themeColor="text1"/>
          <w:sz w:val="27"/>
          <w:szCs w:val="27"/>
        </w:rPr>
        <w:t>XX</w:t>
      </w:r>
      <w:r w:rsidRPr="00D05CF4">
        <w:rPr>
          <w:color w:val="000000" w:themeColor="text1"/>
          <w:sz w:val="27"/>
          <w:szCs w:val="27"/>
          <w:lang w:val="ru-RU"/>
        </w:rPr>
        <w:t>-</w:t>
      </w:r>
      <w:r w:rsidRPr="00D05CF4">
        <w:rPr>
          <w:color w:val="000000" w:themeColor="text1"/>
          <w:sz w:val="27"/>
          <w:szCs w:val="27"/>
        </w:rPr>
        <w:t>XXI</w:t>
      </w:r>
      <w:r w:rsidRPr="00D05CF4">
        <w:rPr>
          <w:color w:val="000000" w:themeColor="text1"/>
          <w:sz w:val="27"/>
          <w:szCs w:val="27"/>
          <w:lang w:val="ru-RU"/>
        </w:rPr>
        <w:t xml:space="preserve"> веков (зарубежных или отечественных). </w:t>
      </w:r>
    </w:p>
    <w:p w:rsidR="007D20E1" w:rsidRDefault="007D20E1" w:rsidP="007D20E1">
      <w:pPr>
        <w:pStyle w:val="a5"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Номинация Методические чтения:</w:t>
      </w:r>
    </w:p>
    <w:p w:rsidR="007D20E1" w:rsidRDefault="007D20E1" w:rsidP="007D20E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ыступление с докладом по темам, связанным с актуальными вопросами музыковедения, музыкальной педагогики, психологии и методики (по выбору участника). На русском или английском языке. Возможно заочное </w:t>
      </w:r>
      <w:r>
        <w:rPr>
          <w:color w:val="000000" w:themeColor="text1"/>
          <w:sz w:val="28"/>
          <w:szCs w:val="28"/>
        </w:rPr>
        <w:lastRenderedPageBreak/>
        <w:t>участие. При заочном участии текст доклад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ысылается </w:t>
      </w:r>
      <w:r>
        <w:rPr>
          <w:iCs/>
          <w:color w:val="000000" w:themeColor="text1"/>
          <w:sz w:val="28"/>
          <w:szCs w:val="28"/>
        </w:rPr>
        <w:t>по электронной почте вместе с подачей документов на участие в конкурсе.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ъем текста </w:t>
      </w:r>
      <w:r>
        <w:rPr>
          <w:b/>
          <w:color w:val="000000" w:themeColor="text1"/>
          <w:sz w:val="28"/>
          <w:szCs w:val="28"/>
          <w:shd w:val="clear" w:color="auto" w:fill="FFFFFF"/>
        </w:rPr>
        <w:t>не боле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color w:val="000000" w:themeColor="text1"/>
          <w:sz w:val="28"/>
          <w:szCs w:val="28"/>
          <w:shd w:val="clear" w:color="auto" w:fill="FFFFFF"/>
        </w:rPr>
        <w:t>25 000 печатных знаков</w:t>
      </w:r>
      <w:r>
        <w:rPr>
          <w:color w:val="000000" w:themeColor="text1"/>
          <w:sz w:val="28"/>
          <w:szCs w:val="28"/>
          <w:shd w:val="clear" w:color="auto" w:fill="FFFFFF"/>
        </w:rPr>
        <w:t>. Шрифт: Times New Roman, 14-й кегль в основном тексте и в заголовке, 12-й — в примечаниях.</w:t>
      </w:r>
      <w:r>
        <w:rPr>
          <w:iCs/>
          <w:color w:val="000000" w:themeColor="text1"/>
          <w:sz w:val="28"/>
          <w:szCs w:val="28"/>
        </w:rPr>
        <w:t xml:space="preserve"> </w:t>
      </w: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  <w:highlight w:val="lightGray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lightGray"/>
        </w:rPr>
        <w:t>4.Продолжительность выступления</w:t>
      </w:r>
    </w:p>
    <w:p w:rsidR="007D20E1" w:rsidRDefault="007D20E1" w:rsidP="007D20E1">
      <w:pPr>
        <w:spacing w:line="360" w:lineRule="auto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зрастные группы:</w:t>
      </w:r>
    </w:p>
    <w:p w:rsidR="00D05CF4" w:rsidRDefault="007D20E1" w:rsidP="007D20E1">
      <w:pPr>
        <w:spacing w:line="360" w:lineRule="auto"/>
        <w:jc w:val="both"/>
        <w:textAlignment w:val="top"/>
        <w:rPr>
          <w:color w:val="FF0000"/>
          <w:sz w:val="28"/>
          <w:szCs w:val="28"/>
        </w:rPr>
      </w:pPr>
      <w:r w:rsidRPr="00D05CF4">
        <w:rPr>
          <w:b/>
          <w:bCs/>
          <w:color w:val="000000" w:themeColor="text1"/>
          <w:sz w:val="28"/>
          <w:szCs w:val="28"/>
        </w:rPr>
        <w:t xml:space="preserve">1 </w:t>
      </w:r>
      <w:r w:rsidRPr="00D05CF4">
        <w:rPr>
          <w:color w:val="000000" w:themeColor="text1"/>
          <w:sz w:val="28"/>
          <w:szCs w:val="28"/>
        </w:rPr>
        <w:t>группа</w:t>
      </w:r>
      <w:r w:rsidRPr="00D05CF4">
        <w:rPr>
          <w:b/>
          <w:bCs/>
          <w:color w:val="000000" w:themeColor="text1"/>
          <w:sz w:val="28"/>
          <w:szCs w:val="28"/>
        </w:rPr>
        <w:t>:</w:t>
      </w:r>
      <w:r w:rsidRPr="00D05CF4">
        <w:rPr>
          <w:color w:val="000000" w:themeColor="text1"/>
          <w:sz w:val="28"/>
          <w:szCs w:val="28"/>
        </w:rPr>
        <w:t xml:space="preserve"> до 9 </w:t>
      </w:r>
      <w:r w:rsidRPr="00F24BD8">
        <w:rPr>
          <w:sz w:val="28"/>
          <w:szCs w:val="28"/>
        </w:rPr>
        <w:t xml:space="preserve">лет, продолжительность выступления </w:t>
      </w:r>
      <w:r w:rsidR="00F87A0D" w:rsidRPr="00F24BD8">
        <w:rPr>
          <w:sz w:val="28"/>
          <w:szCs w:val="28"/>
        </w:rPr>
        <w:t>до 8 минут</w:t>
      </w:r>
      <w:r w:rsidRPr="00F24BD8">
        <w:rPr>
          <w:sz w:val="28"/>
          <w:szCs w:val="28"/>
        </w:rPr>
        <w:t xml:space="preserve">. В номинациях </w:t>
      </w:r>
      <w:r w:rsidR="00A666AF" w:rsidRPr="00F24BD8">
        <w:rPr>
          <w:sz w:val="28"/>
          <w:szCs w:val="28"/>
        </w:rPr>
        <w:t>Академический в</w:t>
      </w:r>
      <w:r w:rsidRPr="00F24BD8">
        <w:rPr>
          <w:sz w:val="28"/>
          <w:szCs w:val="28"/>
        </w:rPr>
        <w:t>окал соло</w:t>
      </w:r>
      <w:r w:rsidR="00D05CF4" w:rsidRPr="00F24BD8">
        <w:rPr>
          <w:sz w:val="28"/>
          <w:szCs w:val="28"/>
        </w:rPr>
        <w:t xml:space="preserve"> и </w:t>
      </w:r>
      <w:r w:rsidR="00F201ED" w:rsidRPr="00F24BD8">
        <w:rPr>
          <w:sz w:val="28"/>
          <w:szCs w:val="28"/>
        </w:rPr>
        <w:t>Академический в</w:t>
      </w:r>
      <w:r w:rsidR="00F24BD8" w:rsidRPr="00F24BD8">
        <w:rPr>
          <w:sz w:val="28"/>
          <w:szCs w:val="28"/>
        </w:rPr>
        <w:t xml:space="preserve">окальный ансамбль не более </w:t>
      </w:r>
      <w:r w:rsidR="00F201ED" w:rsidRPr="00F24BD8">
        <w:rPr>
          <w:sz w:val="28"/>
          <w:szCs w:val="28"/>
        </w:rPr>
        <w:t>7</w:t>
      </w:r>
      <w:r w:rsidR="00F24BD8" w:rsidRPr="00F24BD8">
        <w:rPr>
          <w:sz w:val="28"/>
          <w:szCs w:val="28"/>
        </w:rPr>
        <w:t xml:space="preserve"> </w:t>
      </w:r>
      <w:r w:rsidRPr="00F24BD8">
        <w:rPr>
          <w:sz w:val="28"/>
          <w:szCs w:val="28"/>
        </w:rPr>
        <w:t xml:space="preserve">минут. </w:t>
      </w:r>
    </w:p>
    <w:p w:rsidR="00D05CF4" w:rsidRDefault="007D20E1" w:rsidP="00D05CF4">
      <w:pPr>
        <w:spacing w:line="360" w:lineRule="auto"/>
        <w:jc w:val="both"/>
        <w:textAlignment w:val="top"/>
        <w:rPr>
          <w:color w:val="FF0000"/>
          <w:sz w:val="28"/>
          <w:szCs w:val="28"/>
        </w:rPr>
      </w:pPr>
      <w:r w:rsidRPr="00D05CF4">
        <w:rPr>
          <w:b/>
          <w:bCs/>
          <w:color w:val="000000" w:themeColor="text1"/>
          <w:sz w:val="28"/>
          <w:szCs w:val="28"/>
        </w:rPr>
        <w:t xml:space="preserve">2 </w:t>
      </w:r>
      <w:r w:rsidRPr="00D05CF4">
        <w:rPr>
          <w:color w:val="000000" w:themeColor="text1"/>
          <w:sz w:val="28"/>
          <w:szCs w:val="28"/>
        </w:rPr>
        <w:t>группа</w:t>
      </w:r>
      <w:r>
        <w:rPr>
          <w:b/>
          <w:bCs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с 10 лет до 13 лет, продолжительность выступления 7-10 минут. В номинациях </w:t>
      </w:r>
      <w:r w:rsidR="00D05CF4">
        <w:rPr>
          <w:color w:val="000000" w:themeColor="text1"/>
          <w:sz w:val="28"/>
          <w:szCs w:val="28"/>
        </w:rPr>
        <w:t>Академический в</w:t>
      </w:r>
      <w:r>
        <w:rPr>
          <w:color w:val="000000" w:themeColor="text1"/>
          <w:sz w:val="28"/>
          <w:szCs w:val="28"/>
        </w:rPr>
        <w:t xml:space="preserve">окал соло и </w:t>
      </w:r>
      <w:r w:rsidR="00F201ED">
        <w:rPr>
          <w:color w:val="000000" w:themeColor="text1"/>
          <w:sz w:val="28"/>
          <w:szCs w:val="28"/>
        </w:rPr>
        <w:t>Академический в</w:t>
      </w:r>
      <w:r>
        <w:rPr>
          <w:color w:val="000000" w:themeColor="text1"/>
          <w:sz w:val="28"/>
          <w:szCs w:val="28"/>
        </w:rPr>
        <w:t xml:space="preserve">окальный ансамбль не более 8 </w:t>
      </w:r>
      <w:r w:rsidRPr="00D05CF4">
        <w:rPr>
          <w:color w:val="000000" w:themeColor="text1"/>
          <w:sz w:val="28"/>
          <w:szCs w:val="28"/>
        </w:rPr>
        <w:t xml:space="preserve">минут. </w:t>
      </w:r>
    </w:p>
    <w:p w:rsidR="007D20E1" w:rsidRPr="005743C6" w:rsidRDefault="007D20E1" w:rsidP="007D20E1">
      <w:pPr>
        <w:spacing w:line="360" w:lineRule="auto"/>
        <w:jc w:val="both"/>
        <w:textAlignment w:val="top"/>
        <w:rPr>
          <w:sz w:val="28"/>
          <w:szCs w:val="28"/>
        </w:rPr>
      </w:pPr>
      <w:r w:rsidRPr="00D05CF4">
        <w:rPr>
          <w:b/>
          <w:bCs/>
          <w:color w:val="000000" w:themeColor="text1"/>
          <w:sz w:val="28"/>
          <w:szCs w:val="28"/>
        </w:rPr>
        <w:t xml:space="preserve">3 </w:t>
      </w:r>
      <w:r w:rsidRPr="00D05CF4">
        <w:rPr>
          <w:color w:val="000000" w:themeColor="text1"/>
          <w:sz w:val="28"/>
          <w:szCs w:val="28"/>
        </w:rPr>
        <w:t>группа</w:t>
      </w:r>
      <w:r w:rsidRPr="00D05CF4">
        <w:rPr>
          <w:b/>
          <w:bCs/>
          <w:color w:val="000000" w:themeColor="text1"/>
          <w:sz w:val="28"/>
          <w:szCs w:val="28"/>
        </w:rPr>
        <w:t>:</w:t>
      </w:r>
      <w:r w:rsidRPr="00D05CF4">
        <w:rPr>
          <w:color w:val="000000" w:themeColor="text1"/>
          <w:sz w:val="28"/>
          <w:szCs w:val="28"/>
        </w:rPr>
        <w:t xml:space="preserve"> с 14 лет до 18 лет, продолжительность выступления 12-15 минут. В номинациях </w:t>
      </w:r>
      <w:r w:rsidR="00993006">
        <w:rPr>
          <w:color w:val="000000" w:themeColor="text1"/>
          <w:sz w:val="28"/>
          <w:szCs w:val="28"/>
        </w:rPr>
        <w:t>Академический в</w:t>
      </w:r>
      <w:r w:rsidRPr="00D05CF4">
        <w:rPr>
          <w:color w:val="000000" w:themeColor="text1"/>
          <w:sz w:val="28"/>
          <w:szCs w:val="28"/>
        </w:rPr>
        <w:t xml:space="preserve">окал соло и </w:t>
      </w:r>
      <w:r w:rsidR="00F201ED" w:rsidRPr="005743C6">
        <w:rPr>
          <w:sz w:val="28"/>
          <w:szCs w:val="28"/>
        </w:rPr>
        <w:t>Академический в</w:t>
      </w:r>
      <w:r w:rsidRPr="005743C6">
        <w:rPr>
          <w:sz w:val="28"/>
          <w:szCs w:val="28"/>
        </w:rPr>
        <w:t>окальный ансамбль не более 10 минут.</w:t>
      </w:r>
    </w:p>
    <w:p w:rsidR="007D20E1" w:rsidRPr="005743C6" w:rsidRDefault="007D20E1" w:rsidP="007D20E1">
      <w:pPr>
        <w:spacing w:line="360" w:lineRule="auto"/>
        <w:jc w:val="both"/>
        <w:textAlignment w:val="top"/>
        <w:rPr>
          <w:sz w:val="28"/>
          <w:szCs w:val="28"/>
        </w:rPr>
      </w:pPr>
      <w:r w:rsidRPr="005743C6">
        <w:rPr>
          <w:b/>
          <w:bCs/>
          <w:sz w:val="28"/>
          <w:szCs w:val="28"/>
        </w:rPr>
        <w:t xml:space="preserve">4 </w:t>
      </w:r>
      <w:r w:rsidRPr="005743C6">
        <w:rPr>
          <w:sz w:val="28"/>
          <w:szCs w:val="28"/>
        </w:rPr>
        <w:t>группа</w:t>
      </w:r>
      <w:r w:rsidRPr="005743C6">
        <w:rPr>
          <w:b/>
          <w:bCs/>
          <w:sz w:val="28"/>
          <w:szCs w:val="28"/>
        </w:rPr>
        <w:t>:</w:t>
      </w:r>
      <w:r w:rsidRPr="005743C6">
        <w:rPr>
          <w:sz w:val="28"/>
          <w:szCs w:val="28"/>
        </w:rPr>
        <w:t xml:space="preserve"> с 19 лет до 28 лет, продолжительность выступления 15-20 минут. В номинациях </w:t>
      </w:r>
      <w:r w:rsidR="00993006" w:rsidRPr="005743C6">
        <w:rPr>
          <w:sz w:val="28"/>
          <w:szCs w:val="28"/>
        </w:rPr>
        <w:t>Академический в</w:t>
      </w:r>
      <w:r w:rsidRPr="005743C6">
        <w:rPr>
          <w:sz w:val="28"/>
          <w:szCs w:val="28"/>
        </w:rPr>
        <w:t xml:space="preserve">окал соло и </w:t>
      </w:r>
      <w:r w:rsidR="00F201ED" w:rsidRPr="005743C6">
        <w:rPr>
          <w:sz w:val="28"/>
          <w:szCs w:val="28"/>
        </w:rPr>
        <w:t>Академический в</w:t>
      </w:r>
      <w:r w:rsidRPr="005743C6">
        <w:rPr>
          <w:sz w:val="28"/>
          <w:szCs w:val="28"/>
        </w:rPr>
        <w:t xml:space="preserve">окальный ансамбль не более 15 минут. </w:t>
      </w:r>
    </w:p>
    <w:p w:rsidR="007D20E1" w:rsidRDefault="007D20E1" w:rsidP="007D20E1">
      <w:pPr>
        <w:spacing w:line="36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5743C6">
        <w:rPr>
          <w:b/>
          <w:bCs/>
          <w:sz w:val="28"/>
          <w:szCs w:val="28"/>
        </w:rPr>
        <w:t xml:space="preserve">5 </w:t>
      </w:r>
      <w:r w:rsidRPr="005743C6">
        <w:rPr>
          <w:sz w:val="28"/>
          <w:szCs w:val="28"/>
        </w:rPr>
        <w:t>группа</w:t>
      </w:r>
      <w:r w:rsidRPr="005743C6">
        <w:rPr>
          <w:b/>
          <w:bCs/>
          <w:sz w:val="28"/>
          <w:szCs w:val="28"/>
        </w:rPr>
        <w:t>:</w:t>
      </w:r>
      <w:r w:rsidRPr="005743C6">
        <w:rPr>
          <w:sz w:val="28"/>
          <w:szCs w:val="28"/>
        </w:rPr>
        <w:t xml:space="preserve"> с 29 лет, возраст не ограничен, продолжительность выступления 15-20 минут. В номинациях </w:t>
      </w:r>
      <w:r w:rsidR="00D87F33" w:rsidRPr="005743C6">
        <w:rPr>
          <w:sz w:val="28"/>
          <w:szCs w:val="28"/>
        </w:rPr>
        <w:t>Академический в</w:t>
      </w:r>
      <w:r w:rsidRPr="005743C6">
        <w:rPr>
          <w:sz w:val="28"/>
          <w:szCs w:val="28"/>
        </w:rPr>
        <w:t xml:space="preserve">окал соло и </w:t>
      </w:r>
      <w:r w:rsidR="00F201ED" w:rsidRPr="005743C6">
        <w:rPr>
          <w:sz w:val="28"/>
          <w:szCs w:val="28"/>
        </w:rPr>
        <w:t xml:space="preserve">Академический </w:t>
      </w:r>
      <w:r w:rsidR="00F201E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окальный ансамбль не более 15 минут. 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 секц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узыкально-п</w:t>
      </w:r>
      <w:r>
        <w:rPr>
          <w:b/>
          <w:bCs/>
          <w:color w:val="000000" w:themeColor="text1"/>
          <w:sz w:val="28"/>
          <w:szCs w:val="28"/>
        </w:rPr>
        <w:t>едагогическое мастерство</w:t>
      </w:r>
      <w:r>
        <w:rPr>
          <w:color w:val="000000" w:themeColor="text1"/>
          <w:sz w:val="28"/>
          <w:szCs w:val="28"/>
        </w:rPr>
        <w:t xml:space="preserve"> в конкурсе принимают участие </w:t>
      </w:r>
      <w:r w:rsidRPr="00D05CF4">
        <w:rPr>
          <w:color w:val="000000" w:themeColor="text1"/>
          <w:sz w:val="28"/>
          <w:szCs w:val="28"/>
        </w:rPr>
        <w:t xml:space="preserve">музыканты </w:t>
      </w:r>
      <w:r w:rsidRPr="00D05CF4">
        <w:rPr>
          <w:b/>
          <w:color w:val="000000" w:themeColor="text1"/>
          <w:sz w:val="28"/>
          <w:szCs w:val="28"/>
        </w:rPr>
        <w:t>4 и 5</w:t>
      </w:r>
      <w:r w:rsidRPr="00D05CF4">
        <w:rPr>
          <w:color w:val="000000" w:themeColor="text1"/>
          <w:sz w:val="28"/>
          <w:szCs w:val="28"/>
        </w:rPr>
        <w:t xml:space="preserve"> возрастных</w:t>
      </w:r>
      <w:r>
        <w:rPr>
          <w:color w:val="000000" w:themeColor="text1"/>
          <w:sz w:val="28"/>
          <w:szCs w:val="28"/>
        </w:rPr>
        <w:t xml:space="preserve"> групп.</w:t>
      </w:r>
    </w:p>
    <w:p w:rsidR="007D20E1" w:rsidRDefault="007D20E1" w:rsidP="007D20E1">
      <w:pPr>
        <w:spacing w:line="360" w:lineRule="auto"/>
        <w:textAlignment w:val="top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оминация Искусство педагога: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ительность открытого урока</w:t>
      </w:r>
    </w:p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 w:rsidRPr="00D05CF4">
        <w:rPr>
          <w:b/>
          <w:color w:val="000000" w:themeColor="text1"/>
          <w:sz w:val="28"/>
          <w:szCs w:val="28"/>
        </w:rPr>
        <w:t>4</w:t>
      </w:r>
      <w:r w:rsidRPr="00D05CF4">
        <w:rPr>
          <w:color w:val="000000" w:themeColor="text1"/>
          <w:sz w:val="28"/>
          <w:szCs w:val="28"/>
        </w:rPr>
        <w:t xml:space="preserve"> и </w:t>
      </w:r>
      <w:r w:rsidRPr="00D05CF4">
        <w:rPr>
          <w:b/>
          <w:color w:val="000000" w:themeColor="text1"/>
          <w:sz w:val="28"/>
          <w:szCs w:val="28"/>
        </w:rPr>
        <w:t>5</w:t>
      </w:r>
      <w:r w:rsidRPr="00D05CF4">
        <w:rPr>
          <w:color w:val="000000" w:themeColor="text1"/>
          <w:sz w:val="28"/>
          <w:szCs w:val="28"/>
        </w:rPr>
        <w:t xml:space="preserve"> группы</w:t>
      </w:r>
      <w:r>
        <w:rPr>
          <w:color w:val="000000" w:themeColor="text1"/>
          <w:sz w:val="28"/>
          <w:szCs w:val="28"/>
        </w:rPr>
        <w:t xml:space="preserve"> – 20 минут</w:t>
      </w:r>
    </w:p>
    <w:p w:rsidR="007D20E1" w:rsidRDefault="007D20E1" w:rsidP="007D20E1">
      <w:pPr>
        <w:spacing w:line="360" w:lineRule="auto"/>
        <w:textAlignment w:val="top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оминация Методические чтения:</w:t>
      </w:r>
    </w:p>
    <w:p w:rsidR="007D20E1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ительность доклада (включая озвученные иллюстрации)</w:t>
      </w:r>
    </w:p>
    <w:p w:rsidR="007D20E1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  <w:r w:rsidRPr="00D05CF4">
        <w:rPr>
          <w:b/>
          <w:color w:val="000000" w:themeColor="text1"/>
          <w:sz w:val="28"/>
          <w:szCs w:val="28"/>
        </w:rPr>
        <w:t>4</w:t>
      </w:r>
      <w:r w:rsidRPr="00D05CF4">
        <w:rPr>
          <w:color w:val="000000" w:themeColor="text1"/>
          <w:sz w:val="28"/>
          <w:szCs w:val="28"/>
        </w:rPr>
        <w:t xml:space="preserve"> и </w:t>
      </w:r>
      <w:r w:rsidRPr="00D05CF4">
        <w:rPr>
          <w:b/>
          <w:color w:val="000000" w:themeColor="text1"/>
          <w:sz w:val="28"/>
          <w:szCs w:val="28"/>
        </w:rPr>
        <w:t xml:space="preserve">5 </w:t>
      </w:r>
      <w:r w:rsidRPr="00D05CF4">
        <w:rPr>
          <w:color w:val="000000" w:themeColor="text1"/>
          <w:sz w:val="28"/>
          <w:szCs w:val="28"/>
        </w:rPr>
        <w:t>группы</w:t>
      </w:r>
      <w:r>
        <w:rPr>
          <w:color w:val="000000" w:themeColor="text1"/>
          <w:sz w:val="28"/>
          <w:szCs w:val="28"/>
        </w:rPr>
        <w:t xml:space="preserve"> – 15 минут </w:t>
      </w:r>
    </w:p>
    <w:p w:rsidR="007D20E1" w:rsidRDefault="007D20E1" w:rsidP="007D20E1">
      <w:pPr>
        <w:spacing w:line="360" w:lineRule="auto"/>
        <w:jc w:val="both"/>
        <w:textAlignment w:val="top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Если время звучания превышает заявленные требования, жюри вправе прервать </w:t>
      </w:r>
      <w:r w:rsidR="00F201ED" w:rsidRPr="005743C6">
        <w:rPr>
          <w:b/>
          <w:bCs/>
          <w:sz w:val="28"/>
          <w:szCs w:val="28"/>
        </w:rPr>
        <w:t>выступление</w:t>
      </w:r>
      <w:r w:rsidR="00F201ED">
        <w:rPr>
          <w:b/>
          <w:bCs/>
          <w:color w:val="000000" w:themeColor="text1"/>
          <w:sz w:val="28"/>
          <w:szCs w:val="28"/>
        </w:rPr>
        <w:t xml:space="preserve"> (</w:t>
      </w:r>
      <w:r>
        <w:rPr>
          <w:b/>
          <w:bCs/>
          <w:color w:val="000000" w:themeColor="text1"/>
          <w:sz w:val="28"/>
          <w:szCs w:val="28"/>
        </w:rPr>
        <w:t>исполнение</w:t>
      </w:r>
      <w:r w:rsidR="00F201ED">
        <w:rPr>
          <w:b/>
          <w:bCs/>
          <w:color w:val="000000" w:themeColor="text1"/>
          <w:sz w:val="28"/>
          <w:szCs w:val="28"/>
        </w:rPr>
        <w:t>)</w:t>
      </w:r>
      <w:r>
        <w:rPr>
          <w:b/>
          <w:bCs/>
          <w:color w:val="000000" w:themeColor="text1"/>
          <w:sz w:val="28"/>
          <w:szCs w:val="28"/>
        </w:rPr>
        <w:t xml:space="preserve"> или сократить программу. </w:t>
      </w:r>
    </w:p>
    <w:p w:rsidR="007D20E1" w:rsidRPr="00A54A8E" w:rsidRDefault="007D20E1" w:rsidP="007D20E1">
      <w:pPr>
        <w:spacing w:line="360" w:lineRule="auto"/>
        <w:rPr>
          <w:color w:val="000000" w:themeColor="text1"/>
          <w:sz w:val="28"/>
          <w:szCs w:val="28"/>
        </w:rPr>
      </w:pPr>
    </w:p>
    <w:p w:rsidR="007D20E1" w:rsidRDefault="007D20E1" w:rsidP="007D20E1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sz w:val="23"/>
          <w:szCs w:val="23"/>
          <w:bdr w:val="none" w:sz="0" w:space="0" w:color="auto" w:frame="1"/>
        </w:rPr>
      </w:pPr>
    </w:p>
    <w:p w:rsidR="007D20E1" w:rsidRDefault="007D20E1" w:rsidP="007D20E1">
      <w:pPr>
        <w:pStyle w:val="font8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highlight w:val="lightGray"/>
          <w:bdr w:val="none" w:sz="0" w:space="0" w:color="auto" w:frame="1"/>
        </w:rPr>
        <w:t>5.Требования к видеозаписи (в случае заочного участия)</w:t>
      </w:r>
    </w:p>
    <w:p w:rsidR="007D20E1" w:rsidRDefault="007D20E1" w:rsidP="007D20E1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7D20E1" w:rsidRPr="00D51CE0" w:rsidRDefault="007D20E1" w:rsidP="007D20E1">
      <w:pPr>
        <w:spacing w:line="360" w:lineRule="auto"/>
        <w:jc w:val="both"/>
        <w:rPr>
          <w:sz w:val="28"/>
          <w:szCs w:val="28"/>
        </w:rPr>
      </w:pPr>
      <w:r w:rsidRPr="00D51CE0">
        <w:rPr>
          <w:sz w:val="28"/>
          <w:szCs w:val="28"/>
        </w:rPr>
        <w:t xml:space="preserve">Участники присылают видеозапись выступления, соответствующего конкурсным требованиям. Программа должна быть записана одним файлом, без монтажа и спецэффектов, </w:t>
      </w:r>
      <w:r w:rsidR="00D51CE0">
        <w:rPr>
          <w:sz w:val="28"/>
          <w:szCs w:val="28"/>
        </w:rPr>
        <w:t xml:space="preserve">желательно </w:t>
      </w:r>
      <w:r w:rsidRPr="00D51CE0">
        <w:rPr>
          <w:sz w:val="28"/>
          <w:szCs w:val="28"/>
        </w:rPr>
        <w:t>в горизонтальном формате, с качественным звуком.</w:t>
      </w:r>
      <w:r w:rsidR="00D51CE0">
        <w:rPr>
          <w:sz w:val="28"/>
          <w:szCs w:val="28"/>
        </w:rPr>
        <w:t xml:space="preserve"> </w:t>
      </w:r>
    </w:p>
    <w:p w:rsidR="00837CC9" w:rsidRPr="005743C6" w:rsidRDefault="00837CC9" w:rsidP="00837CC9">
      <w:pPr>
        <w:spacing w:line="360" w:lineRule="auto"/>
        <w:jc w:val="both"/>
        <w:rPr>
          <w:sz w:val="28"/>
          <w:szCs w:val="28"/>
        </w:rPr>
      </w:pPr>
      <w:r w:rsidRPr="005743C6">
        <w:rPr>
          <w:sz w:val="28"/>
          <w:szCs w:val="28"/>
        </w:rPr>
        <w:t xml:space="preserve">Принимаются </w:t>
      </w:r>
      <w:r w:rsidR="00C92D24" w:rsidRPr="005743C6">
        <w:rPr>
          <w:sz w:val="28"/>
          <w:szCs w:val="28"/>
        </w:rPr>
        <w:t>концертное</w:t>
      </w:r>
      <w:r w:rsidR="005743C6" w:rsidRPr="005743C6">
        <w:rPr>
          <w:sz w:val="28"/>
          <w:szCs w:val="28"/>
        </w:rPr>
        <w:t>,</w:t>
      </w:r>
      <w:r w:rsidR="00F94944" w:rsidRPr="005743C6">
        <w:rPr>
          <w:sz w:val="28"/>
          <w:szCs w:val="28"/>
        </w:rPr>
        <w:t xml:space="preserve"> или</w:t>
      </w:r>
      <w:r w:rsidR="00C92D24" w:rsidRPr="005743C6">
        <w:rPr>
          <w:sz w:val="28"/>
          <w:szCs w:val="28"/>
        </w:rPr>
        <w:t xml:space="preserve"> </w:t>
      </w:r>
      <w:r w:rsidRPr="005743C6">
        <w:rPr>
          <w:sz w:val="28"/>
          <w:szCs w:val="28"/>
        </w:rPr>
        <w:t>домашнее видео, или записанное в классе. Без посторонних шумов и с чёткой громкостью.</w:t>
      </w:r>
    </w:p>
    <w:p w:rsidR="007D20E1" w:rsidRPr="00D51CE0" w:rsidRDefault="007D20E1" w:rsidP="007D20E1">
      <w:pPr>
        <w:spacing w:line="360" w:lineRule="auto"/>
        <w:jc w:val="both"/>
        <w:rPr>
          <w:sz w:val="28"/>
          <w:szCs w:val="28"/>
        </w:rPr>
      </w:pPr>
      <w:r w:rsidRPr="00D51CE0">
        <w:rPr>
          <w:sz w:val="28"/>
          <w:szCs w:val="28"/>
        </w:rPr>
        <w:t>На видеозаписи должны быть видны лицо и руки исполнителя, музыкальный инструмент, на видеозаписи ансамбля должны быть видны все участники коллектива.</w:t>
      </w:r>
    </w:p>
    <w:p w:rsidR="007D20E1" w:rsidRDefault="007D20E1" w:rsidP="007D20E1">
      <w:pPr>
        <w:spacing w:line="360" w:lineRule="auto"/>
        <w:jc w:val="both"/>
        <w:rPr>
          <w:sz w:val="28"/>
          <w:szCs w:val="28"/>
        </w:rPr>
      </w:pPr>
      <w:r w:rsidRPr="00785A98">
        <w:rPr>
          <w:sz w:val="28"/>
          <w:szCs w:val="28"/>
        </w:rPr>
        <w:t xml:space="preserve">Видеофайл или активная ссылка на </w:t>
      </w:r>
      <w:proofErr w:type="spellStart"/>
      <w:r w:rsidR="00FE76CB" w:rsidRPr="00785A98">
        <w:rPr>
          <w:sz w:val="28"/>
          <w:szCs w:val="28"/>
        </w:rPr>
        <w:t>интернет-ресурс</w:t>
      </w:r>
      <w:proofErr w:type="spellEnd"/>
      <w:r w:rsidRPr="00785A98">
        <w:rPr>
          <w:sz w:val="28"/>
          <w:szCs w:val="28"/>
        </w:rPr>
        <w:t xml:space="preserve"> высылаются </w:t>
      </w:r>
      <w:r w:rsidR="005E7BF5" w:rsidRPr="00785A98">
        <w:rPr>
          <w:sz w:val="28"/>
          <w:szCs w:val="28"/>
        </w:rPr>
        <w:t xml:space="preserve">либо </w:t>
      </w:r>
      <w:r w:rsidRPr="00785A98">
        <w:rPr>
          <w:sz w:val="28"/>
          <w:szCs w:val="28"/>
        </w:rPr>
        <w:t>вместе с заявкой и до</w:t>
      </w:r>
      <w:r w:rsidR="005E7BF5" w:rsidRPr="00785A98">
        <w:rPr>
          <w:sz w:val="28"/>
          <w:szCs w:val="28"/>
        </w:rPr>
        <w:t>кументами на участие в конкурсе до 30 апреля 2021г., либо до 10 июня 2021 г. в отдельном письме. В письме указывается ФИО исполнителя и номинация.</w:t>
      </w:r>
      <w:r w:rsidR="005E7BF5">
        <w:rPr>
          <w:sz w:val="28"/>
          <w:szCs w:val="28"/>
        </w:rPr>
        <w:t xml:space="preserve"> </w:t>
      </w:r>
      <w:r w:rsidRPr="00D51CE0">
        <w:rPr>
          <w:sz w:val="28"/>
          <w:szCs w:val="28"/>
        </w:rPr>
        <w:t xml:space="preserve"> </w:t>
      </w:r>
    </w:p>
    <w:p w:rsidR="007D20E1" w:rsidRDefault="007D20E1" w:rsidP="007D20E1">
      <w:pPr>
        <w:spacing w:line="360" w:lineRule="auto"/>
        <w:jc w:val="both"/>
        <w:rPr>
          <w:color w:val="FF0000"/>
          <w:sz w:val="28"/>
          <w:szCs w:val="28"/>
        </w:rPr>
      </w:pPr>
    </w:p>
    <w:p w:rsidR="007D20E1" w:rsidRDefault="007D20E1" w:rsidP="00A54A8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lightGray"/>
        </w:rPr>
        <w:t>6.Итоги конкурса</w:t>
      </w:r>
    </w:p>
    <w:p w:rsidR="007D20E1" w:rsidRDefault="007D20E1" w:rsidP="005743C6">
      <w:pPr>
        <w:spacing w:line="360" w:lineRule="auto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конкурса по каждой номинации и возрастной группе награждаются почетными дипломами лауреата (I, II, III степени</w:t>
      </w:r>
      <w:r w:rsidRPr="003679BA">
        <w:rPr>
          <w:color w:val="000000" w:themeColor="text1"/>
          <w:sz w:val="28"/>
          <w:szCs w:val="28"/>
        </w:rPr>
        <w:t>), дипломами</w:t>
      </w:r>
      <w:r>
        <w:rPr>
          <w:color w:val="000000" w:themeColor="text1"/>
          <w:sz w:val="28"/>
          <w:szCs w:val="28"/>
        </w:rPr>
        <w:t xml:space="preserve"> дипломанта (I, II, III степени) или грамотами участника международного конкурса.</w:t>
      </w:r>
    </w:p>
    <w:p w:rsidR="007D20E1" w:rsidRDefault="007D20E1" w:rsidP="007D20E1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00B05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Педагоги и концертмейстеры </w:t>
      </w:r>
      <w:r w:rsidR="003679BA" w:rsidRPr="003679BA">
        <w:rPr>
          <w:color w:val="000000" w:themeColor="text1"/>
          <w:sz w:val="28"/>
          <w:szCs w:val="28"/>
          <w:bdr w:val="none" w:sz="0" w:space="0" w:color="auto" w:frame="1"/>
        </w:rPr>
        <w:t>лауреатов конкурса</w:t>
      </w:r>
      <w:r w:rsidRPr="003679B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получают Благодарность от Оргкомитета Конкурса. </w:t>
      </w:r>
    </w:p>
    <w:p w:rsidR="007D20E1" w:rsidRDefault="007D20E1" w:rsidP="007D20E1">
      <w:pPr>
        <w:spacing w:line="360" w:lineRule="auto"/>
        <w:jc w:val="both"/>
        <w:textAlignment w:val="top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Решение жюри конкурса является окончательным и обжалованию не подлежит.</w:t>
      </w:r>
    </w:p>
    <w:p w:rsidR="003679BA" w:rsidRDefault="007D20E1" w:rsidP="007D20E1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3679BA">
        <w:rPr>
          <w:color w:val="000000" w:themeColor="text1"/>
          <w:sz w:val="28"/>
          <w:szCs w:val="28"/>
        </w:rPr>
        <w:t>Объявление итогов, вручение дипломов и</w:t>
      </w:r>
      <w:r>
        <w:rPr>
          <w:color w:val="000000" w:themeColor="text1"/>
          <w:sz w:val="28"/>
          <w:szCs w:val="28"/>
        </w:rPr>
        <w:t xml:space="preserve"> концерт победителей </w:t>
      </w:r>
      <w:r w:rsidR="00CB4C2A" w:rsidRPr="001D286A">
        <w:rPr>
          <w:color w:val="000000" w:themeColor="text1"/>
          <w:sz w:val="28"/>
          <w:szCs w:val="28"/>
        </w:rPr>
        <w:t xml:space="preserve">состоится  </w:t>
      </w:r>
      <w:r w:rsidR="00CB4C2A" w:rsidRPr="00F201ED">
        <w:rPr>
          <w:color w:val="00B05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торжественной церемонии закрытия конкурса.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</w:p>
    <w:p w:rsidR="007D20E1" w:rsidRPr="00476A50" w:rsidRDefault="007D20E1" w:rsidP="007D20E1">
      <w:pPr>
        <w:pStyle w:val="font8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476A50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Заочным участникам, </w:t>
      </w:r>
      <w:r w:rsidR="003679BA" w:rsidRPr="00476A50">
        <w:rPr>
          <w:color w:val="000000" w:themeColor="text1"/>
          <w:sz w:val="28"/>
          <w:szCs w:val="28"/>
          <w:bdr w:val="none" w:sz="0" w:space="0" w:color="auto" w:frame="1"/>
        </w:rPr>
        <w:t xml:space="preserve">а также очным, не получившим диплом на Закрытии конкурса, </w:t>
      </w:r>
      <w:r w:rsidRPr="00476A50">
        <w:rPr>
          <w:color w:val="000000" w:themeColor="text1"/>
          <w:sz w:val="28"/>
          <w:szCs w:val="28"/>
          <w:bdr w:val="none" w:sz="0" w:space="0" w:color="auto" w:frame="1"/>
        </w:rPr>
        <w:t xml:space="preserve">все документы высылаются в электронном виде на </w:t>
      </w:r>
      <w:r w:rsidR="00476A50" w:rsidRPr="00476A50">
        <w:rPr>
          <w:color w:val="000000" w:themeColor="text1"/>
          <w:sz w:val="28"/>
          <w:szCs w:val="28"/>
          <w:bdr w:val="none" w:sz="0" w:space="0" w:color="auto" w:frame="1"/>
        </w:rPr>
        <w:t>электронную</w:t>
      </w:r>
      <w:r w:rsidRPr="00476A50">
        <w:rPr>
          <w:color w:val="000000" w:themeColor="text1"/>
          <w:sz w:val="28"/>
          <w:szCs w:val="28"/>
          <w:bdr w:val="none" w:sz="0" w:space="0" w:color="auto" w:frame="1"/>
        </w:rPr>
        <w:t xml:space="preserve"> почту, указанную в заявке.</w:t>
      </w:r>
    </w:p>
    <w:p w:rsidR="007D20E1" w:rsidRDefault="007D20E1" w:rsidP="007D20E1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Лауреаты конкурса приглашаются к участию в концертах Международного форума</w:t>
      </w:r>
      <w:r w:rsidR="00CB4C2A">
        <w:rPr>
          <w:color w:val="000000" w:themeColor="text1"/>
          <w:sz w:val="28"/>
          <w:szCs w:val="28"/>
        </w:rPr>
        <w:t xml:space="preserve"> </w:t>
      </w:r>
      <w:r w:rsidR="00CB4C2A" w:rsidRPr="0056761F">
        <w:rPr>
          <w:sz w:val="28"/>
          <w:szCs w:val="28"/>
        </w:rPr>
        <w:t>искусств</w:t>
      </w:r>
      <w:r w:rsidRPr="0056761F">
        <w:rPr>
          <w:sz w:val="28"/>
          <w:szCs w:val="28"/>
        </w:rPr>
        <w:t xml:space="preserve"> «Романтизм</w:t>
      </w:r>
      <w:r>
        <w:rPr>
          <w:color w:val="000000" w:themeColor="text1"/>
          <w:sz w:val="28"/>
          <w:szCs w:val="28"/>
        </w:rPr>
        <w:t xml:space="preserve">: истоки и горизонты», </w:t>
      </w:r>
      <w:r>
        <w:rPr>
          <w:sz w:val="28"/>
          <w:szCs w:val="28"/>
        </w:rPr>
        <w:t xml:space="preserve">в сезоне 2021-2022. Концерты проходят в Российской академии музыки имени Гнесиных и других залах Москвы.  </w:t>
      </w:r>
    </w:p>
    <w:p w:rsidR="007D20E1" w:rsidRDefault="007D20E1" w:rsidP="007D20E1">
      <w:pPr>
        <w:pStyle w:val="font8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7D20E1" w:rsidRDefault="007D20E1" w:rsidP="007D20E1">
      <w:pPr>
        <w:spacing w:line="360" w:lineRule="auto"/>
        <w:jc w:val="center"/>
        <w:textAlignment w:val="top"/>
        <w:rPr>
          <w:b/>
          <w:bCs/>
          <w:color w:val="000000" w:themeColor="text1"/>
          <w:sz w:val="28"/>
          <w:szCs w:val="28"/>
          <w:lang w:eastAsia="en-US"/>
        </w:rPr>
      </w:pPr>
      <w:r>
        <w:rPr>
          <w:b/>
          <w:bCs/>
          <w:color w:val="000000" w:themeColor="text1"/>
          <w:sz w:val="28"/>
          <w:szCs w:val="28"/>
          <w:highlight w:val="lightGray"/>
          <w:lang w:eastAsia="en-US"/>
        </w:rPr>
        <w:t>7. Документы для участия в конкурсе</w:t>
      </w:r>
    </w:p>
    <w:p w:rsidR="007D20E1" w:rsidRDefault="007D20E1" w:rsidP="007D20E1">
      <w:pPr>
        <w:pStyle w:val="a7"/>
        <w:numPr>
          <w:ilvl w:val="0"/>
          <w:numId w:val="5"/>
        </w:numPr>
        <w:spacing w:line="36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, заполненная  по образцу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ог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формате wo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Название файла заявки должно содержать фамилию и инициалы участника. Например: Иванов И.И.:</w:t>
      </w:r>
    </w:p>
    <w:tbl>
      <w:tblPr>
        <w:tblW w:w="0" w:type="auto"/>
        <w:tblCellSpacing w:w="0" w:type="dxa"/>
        <w:tblInd w:w="-148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803"/>
      </w:tblGrid>
      <w:tr w:rsidR="007D20E1" w:rsidTr="007D20E1">
        <w:trPr>
          <w:tblCellSpacing w:w="0" w:type="dxa"/>
        </w:trPr>
        <w:tc>
          <w:tcPr>
            <w:tcW w:w="0" w:type="auto"/>
            <w:shd w:val="clear" w:color="auto" w:fill="FFFFFF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5"/>
              <w:gridCol w:w="6480"/>
            </w:tblGrid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Номинация и возрастная группа. Форма участия (очно/заочно)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rHeight w:val="816"/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 w:rsidRPr="00476A50">
                    <w:rPr>
                      <w:color w:val="000000" w:themeColor="text1"/>
                      <w:lang w:eastAsia="en-US"/>
                    </w:rPr>
                    <w:t>Фамилия, Имя, Отчество полностью (</w:t>
                  </w:r>
                  <w:r>
                    <w:rPr>
                      <w:color w:val="000000" w:themeColor="text1"/>
                      <w:lang w:eastAsia="en-US"/>
                    </w:rPr>
                    <w:t>в номинации Камерный инструментальный ансамбль участники перечисляются по очереди и в скобках указываются инструменты, на которых они играют)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Страна и город, которые представляет участник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Дата рождения (например: 27.08.1980). Возраст (например: 11 лет)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Место учебы или работы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ФИО педагога (с указанием званий, если имеются)</w:t>
                  </w:r>
                </w:p>
                <w:p w:rsidR="007D20E1" w:rsidRDefault="007D20E1">
                  <w:pPr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val="en-US" w:eastAsia="en-US"/>
                    </w:rPr>
                    <w:t xml:space="preserve">e-mail </w:t>
                  </w:r>
                  <w:r>
                    <w:rPr>
                      <w:color w:val="000000" w:themeColor="text1"/>
                      <w:lang w:eastAsia="en-US"/>
                    </w:rPr>
                    <w:t>педагога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pStyle w:val="capitalizefirstletter"/>
                    <w:spacing w:line="295" w:lineRule="atLeast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 w:rsidP="00476A50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lastRenderedPageBreak/>
                    <w:t>Программа, исполняемая на конкурсе, и</w:t>
                  </w:r>
                  <w:r>
                    <w:rPr>
                      <w:b/>
                      <w:color w:val="000000" w:themeColor="text1"/>
                      <w:lang w:eastAsia="en-US"/>
                    </w:rPr>
                    <w:t xml:space="preserve"> </w:t>
                  </w:r>
                  <w:r w:rsidRPr="00476A50">
                    <w:rPr>
                      <w:b/>
                      <w:color w:val="000000" w:themeColor="text1"/>
                      <w:lang w:eastAsia="en-US"/>
                    </w:rPr>
                    <w:t>время звучания</w:t>
                  </w:r>
                  <w:r w:rsidRPr="00476A50">
                    <w:rPr>
                      <w:color w:val="000000" w:themeColor="text1"/>
                      <w:lang w:eastAsia="en-US"/>
                    </w:rPr>
                    <w:t xml:space="preserve"> </w:t>
                  </w:r>
                  <w:r w:rsidRPr="00476A50">
                    <w:rPr>
                      <w:b/>
                      <w:color w:val="000000" w:themeColor="text1"/>
                      <w:lang w:eastAsia="en-US"/>
                    </w:rPr>
                    <w:t>каждого произведения</w:t>
                  </w:r>
                  <w:r w:rsidRPr="00476A50">
                    <w:rPr>
                      <w:color w:val="000000" w:themeColor="text1"/>
                      <w:lang w:eastAsia="en-US"/>
                    </w:rPr>
                    <w:t>.</w:t>
                  </w:r>
                  <w:r>
                    <w:rPr>
                      <w:color w:val="000000" w:themeColor="text1"/>
                      <w:lang w:eastAsia="en-US"/>
                    </w:rPr>
                    <w:t xml:space="preserve"> </w:t>
                  </w:r>
                  <w:r w:rsidR="00476A50">
                    <w:rPr>
                      <w:color w:val="000000" w:themeColor="text1"/>
                      <w:lang w:eastAsia="en-US"/>
                    </w:rPr>
                    <w:t xml:space="preserve">В </w:t>
                  </w:r>
                  <w:r>
                    <w:rPr>
                      <w:color w:val="000000" w:themeColor="text1"/>
                      <w:lang w:eastAsia="en-US"/>
                    </w:rPr>
                    <w:t xml:space="preserve">номинации Методические чтения </w:t>
                  </w:r>
                  <w:r>
                    <w:rPr>
                      <w:bCs/>
                      <w:color w:val="000000" w:themeColor="text1"/>
                      <w:lang w:eastAsia="en-US"/>
                    </w:rPr>
                    <w:t>указывается тема доклада. В номинации Искусство педагога указывается тема урока.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Адрес участника с почтовым индексом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Телефон и e-mail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Необходимость концертмейстера или иллюстратора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Если имеется свой иллюстратор или концертмейстер, указать ФИО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 </w:t>
                  </w:r>
                </w:p>
              </w:tc>
            </w:tr>
            <w:tr w:rsidR="007D20E1">
              <w:trPr>
                <w:tblCellSpacing w:w="0" w:type="dxa"/>
              </w:trPr>
              <w:tc>
                <w:tcPr>
                  <w:tcW w:w="2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5E7BF5" w:rsidP="005E7BF5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Ссылка на видеозапись при заочном участии </w:t>
                  </w:r>
                  <w:bookmarkStart w:id="0" w:name="_GoBack"/>
                  <w:bookmarkEnd w:id="0"/>
                  <w:r w:rsidRPr="00785A98">
                    <w:rPr>
                      <w:color w:val="000000" w:themeColor="text1"/>
                      <w:lang w:eastAsia="en-US"/>
                    </w:rPr>
                    <w:t>(</w:t>
                  </w:r>
                  <w:proofErr w:type="gramStart"/>
                  <w:r w:rsidRPr="00785A98">
                    <w:rPr>
                      <w:color w:val="000000" w:themeColor="text1"/>
                      <w:lang w:eastAsia="en-US"/>
                    </w:rPr>
                    <w:t>возможно</w:t>
                  </w:r>
                  <w:proofErr w:type="gramEnd"/>
                  <w:r w:rsidRPr="00785A98">
                    <w:rPr>
                      <w:color w:val="000000" w:themeColor="text1"/>
                      <w:lang w:eastAsia="en-US"/>
                    </w:rPr>
                    <w:t xml:space="preserve"> отправить ссылку</w:t>
                  </w:r>
                  <w:r w:rsidR="009A599F" w:rsidRPr="00785A98">
                    <w:rPr>
                      <w:color w:val="000000" w:themeColor="text1"/>
                      <w:lang w:eastAsia="en-US"/>
                    </w:rPr>
                    <w:t xml:space="preserve"> или видеофайл</w:t>
                  </w:r>
                  <w:r w:rsidRPr="00785A98">
                    <w:rPr>
                      <w:color w:val="000000" w:themeColor="text1"/>
                      <w:lang w:eastAsia="en-US"/>
                    </w:rPr>
                    <w:t xml:space="preserve"> до 10 июня 2021 в отдельном письме)</w:t>
                  </w:r>
                  <w:r>
                    <w:rPr>
                      <w:color w:val="000000" w:themeColor="text1"/>
                      <w:lang w:eastAsia="en-US"/>
                    </w:rPr>
                    <w:t xml:space="preserve"> </w:t>
                  </w:r>
                  <w:r w:rsidR="007D20E1">
                    <w:rPr>
                      <w:color w:val="000000" w:themeColor="text1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D20E1" w:rsidRDefault="007D20E1">
                  <w:pPr>
                    <w:spacing w:before="100" w:beforeAutospacing="1" w:after="100" w:afterAutospacing="1" w:line="276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 </w:t>
                  </w:r>
                </w:p>
              </w:tc>
            </w:tr>
          </w:tbl>
          <w:p w:rsidR="007D20E1" w:rsidRDefault="007D20E1">
            <w:pPr>
              <w:spacing w:line="360" w:lineRule="auto"/>
              <w:jc w:val="both"/>
              <w:textAlignment w:val="top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2) Фотография (в формате </w:t>
            </w:r>
            <w:r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*.jpg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) для буклета конкурса.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Название файла фотографии должно содержать фамилию и инициалы участника. Например: Иванов И.И.</w:t>
            </w:r>
          </w:p>
          <w:p w:rsidR="007D20E1" w:rsidRDefault="007D20E1">
            <w:pPr>
              <w:spacing w:line="360" w:lineRule="auto"/>
              <w:jc w:val="both"/>
              <w:outlineLvl w:val="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) Копия свидетельства о рождении или паспорта.</w:t>
            </w: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) Копия документа об образовании или справка с места учебы.</w:t>
            </w: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) Краткая творческая автобиография (по желанию).</w:t>
            </w: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) Рекомендация педагога, учебного заведения, или другой творческой организации (по желанию).</w:t>
            </w: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7) Копия квитанции об оплате организационного взноса. </w:t>
            </w: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Организационный взнос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для сольных исполнителей, композиторов и </w:t>
            </w:r>
            <w:r>
              <w:rPr>
                <w:sz w:val="28"/>
                <w:szCs w:val="28"/>
                <w:lang w:eastAsia="en-US"/>
              </w:rPr>
              <w:t xml:space="preserve">участников в секции «Музыкально-педагогическое мастерство» составляет     </w:t>
            </w: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6 000</w:t>
            </w:r>
            <w:r>
              <w:rPr>
                <w:sz w:val="28"/>
                <w:szCs w:val="28"/>
                <w:lang w:eastAsia="en-US"/>
              </w:rPr>
              <w:t xml:space="preserve"> рублей / 100 долларов / 90 евро. Организационный взнос для ансамбля составляет </w:t>
            </w:r>
            <w:r>
              <w:rPr>
                <w:b/>
                <w:bCs/>
                <w:sz w:val="28"/>
                <w:szCs w:val="28"/>
                <w:lang w:eastAsia="en-US"/>
              </w:rPr>
              <w:t>4 000</w:t>
            </w:r>
            <w:r>
              <w:rPr>
                <w:sz w:val="28"/>
                <w:szCs w:val="28"/>
                <w:lang w:eastAsia="en-US"/>
              </w:rPr>
              <w:t xml:space="preserve"> рублей / </w:t>
            </w:r>
            <w:r w:rsidR="001014EE" w:rsidRPr="001014EE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0 долларов / </w:t>
            </w:r>
            <w:r w:rsidR="001014EE" w:rsidRPr="007B127C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0 евро с каждого участника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i/>
                <w:color w:val="000000" w:themeColor="text1"/>
                <w:sz w:val="28"/>
                <w:szCs w:val="28"/>
                <w:lang w:eastAsia="en-US"/>
              </w:rPr>
              <w:t>Организационный  взнос не возвращается.</w:t>
            </w:r>
          </w:p>
          <w:p w:rsidR="00E807EB" w:rsidRPr="00A54A8E" w:rsidRDefault="00FE76CB" w:rsidP="007656AB">
            <w:pPr>
              <w:spacing w:line="360" w:lineRule="auto"/>
              <w:jc w:val="both"/>
              <w:textAlignment w:val="top"/>
              <w:rPr>
                <w:sz w:val="28"/>
                <w:szCs w:val="28"/>
                <w:lang w:eastAsia="en-US"/>
              </w:rPr>
            </w:pPr>
            <w:r w:rsidRPr="00806FEE">
              <w:rPr>
                <w:sz w:val="28"/>
                <w:szCs w:val="28"/>
                <w:lang w:eastAsia="en-US"/>
              </w:rPr>
              <w:t xml:space="preserve">Для участников, подавших заявку </w:t>
            </w:r>
            <w:r w:rsidR="00CB4C2A" w:rsidRPr="008B4725">
              <w:rPr>
                <w:sz w:val="28"/>
                <w:szCs w:val="28"/>
                <w:lang w:eastAsia="en-US"/>
              </w:rPr>
              <w:t xml:space="preserve">также </w:t>
            </w:r>
            <w:r w:rsidRPr="00806FEE">
              <w:rPr>
                <w:sz w:val="28"/>
                <w:szCs w:val="28"/>
                <w:lang w:eastAsia="en-US"/>
              </w:rPr>
              <w:t xml:space="preserve">на </w:t>
            </w:r>
            <w:r w:rsidR="007D20E1" w:rsidRPr="00806FEE">
              <w:rPr>
                <w:sz w:val="28"/>
                <w:szCs w:val="28"/>
                <w:lang w:eastAsia="en-US"/>
              </w:rPr>
              <w:t xml:space="preserve">обучение в </w:t>
            </w:r>
            <w:r w:rsidR="007D20E1" w:rsidRPr="00806FEE">
              <w:rPr>
                <w:bCs/>
                <w:sz w:val="28"/>
                <w:szCs w:val="28"/>
                <w:lang w:val="en-US" w:eastAsia="en-US"/>
              </w:rPr>
              <w:t>V</w:t>
            </w:r>
            <w:r w:rsidR="007D20E1" w:rsidRPr="00806FEE">
              <w:rPr>
                <w:bCs/>
                <w:sz w:val="28"/>
                <w:szCs w:val="28"/>
                <w:lang w:eastAsia="en-US"/>
              </w:rPr>
              <w:t xml:space="preserve"> Международной творческой школе </w:t>
            </w:r>
            <w:r w:rsidR="007D20E1" w:rsidRPr="00476A50">
              <w:rPr>
                <w:bCs/>
                <w:color w:val="000000" w:themeColor="text1"/>
                <w:sz w:val="28"/>
                <w:szCs w:val="28"/>
                <w:lang w:eastAsia="en-US"/>
              </w:rPr>
              <w:t>(см. Положение творческой школы ниже),</w:t>
            </w:r>
            <w:r w:rsidR="007D20E1" w:rsidRPr="00476A50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D20E1">
              <w:rPr>
                <w:bCs/>
                <w:color w:val="000000" w:themeColor="text1"/>
                <w:sz w:val="28"/>
                <w:szCs w:val="28"/>
                <w:lang w:eastAsia="en-US"/>
              </w:rPr>
              <w:t>организационный взнос за участие в Конкурсе</w:t>
            </w:r>
            <w:r w:rsidR="007D20E1">
              <w:rPr>
                <w:color w:val="000000" w:themeColor="text1"/>
                <w:sz w:val="28"/>
                <w:szCs w:val="28"/>
                <w:lang w:eastAsia="en-US"/>
              </w:rPr>
              <w:t xml:space="preserve"> для сольных исполнителей, </w:t>
            </w:r>
            <w:r w:rsidR="007D20E1">
              <w:rPr>
                <w:sz w:val="28"/>
                <w:szCs w:val="28"/>
                <w:lang w:eastAsia="en-US"/>
              </w:rPr>
              <w:t xml:space="preserve">композиторов и участников в секции «Музыкально-педагогическое мастерство» составляет </w:t>
            </w:r>
            <w:r w:rsidR="007D20E1">
              <w:rPr>
                <w:b/>
                <w:bCs/>
                <w:sz w:val="28"/>
                <w:szCs w:val="28"/>
                <w:lang w:eastAsia="en-US"/>
              </w:rPr>
              <w:t xml:space="preserve">4 000 рублей / </w:t>
            </w:r>
            <w:r w:rsidR="007B127C" w:rsidRPr="007B127C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7D20E1">
              <w:rPr>
                <w:b/>
                <w:bCs/>
                <w:sz w:val="28"/>
                <w:szCs w:val="28"/>
                <w:lang w:eastAsia="en-US"/>
              </w:rPr>
              <w:t xml:space="preserve">0 долларов / </w:t>
            </w:r>
            <w:r w:rsidR="007B127C" w:rsidRPr="007B127C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7D20E1">
              <w:rPr>
                <w:b/>
                <w:bCs/>
                <w:sz w:val="28"/>
                <w:szCs w:val="28"/>
                <w:lang w:eastAsia="en-US"/>
              </w:rPr>
              <w:t>0 евро</w:t>
            </w:r>
            <w:r w:rsidR="007D20E1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D20E1">
              <w:rPr>
                <w:sz w:val="28"/>
                <w:szCs w:val="28"/>
                <w:lang w:eastAsia="en-US"/>
              </w:rPr>
              <w:t xml:space="preserve"> Организационный взнос для ансамбля составляет </w:t>
            </w:r>
            <w:r w:rsidR="007D20E1">
              <w:rPr>
                <w:b/>
                <w:bCs/>
                <w:sz w:val="28"/>
                <w:szCs w:val="28"/>
                <w:lang w:eastAsia="en-US"/>
              </w:rPr>
              <w:t>3 000</w:t>
            </w:r>
            <w:r w:rsidR="007D20E1">
              <w:rPr>
                <w:b/>
                <w:sz w:val="28"/>
                <w:szCs w:val="28"/>
                <w:lang w:eastAsia="en-US"/>
              </w:rPr>
              <w:t xml:space="preserve"> рублей / 50 долларов / 40 евро</w:t>
            </w:r>
            <w:r w:rsidR="007D20E1">
              <w:rPr>
                <w:sz w:val="28"/>
                <w:szCs w:val="28"/>
                <w:lang w:eastAsia="en-US"/>
              </w:rPr>
              <w:t xml:space="preserve"> с каждого участника. </w:t>
            </w: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7D20E1" w:rsidRDefault="007D20E1">
            <w:pPr>
              <w:spacing w:line="360" w:lineRule="auto"/>
              <w:jc w:val="center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квизиты для перечисления организационного взноса в рублях:</w:t>
            </w:r>
          </w:p>
          <w:p w:rsidR="007D20E1" w:rsidRDefault="007D20E1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ОО «Центр поддержки и развития современного искусства им. А. Караманова» </w:t>
            </w:r>
            <w:r>
              <w:rPr>
                <w:color w:val="000000" w:themeColor="text1"/>
                <w:lang w:eastAsia="en-US"/>
              </w:rPr>
              <w:br/>
              <w:t xml:space="preserve">ИНН 7710582934 </w:t>
            </w:r>
            <w:r>
              <w:rPr>
                <w:color w:val="000000" w:themeColor="text1"/>
                <w:lang w:eastAsia="en-US"/>
              </w:rPr>
              <w:br/>
              <w:t>КПП  502701001</w:t>
            </w:r>
            <w:r>
              <w:rPr>
                <w:color w:val="000000" w:themeColor="text1"/>
                <w:lang w:eastAsia="en-US"/>
              </w:rPr>
              <w:br/>
              <w:t>Расчетный счет: 40702810600001460420 в  АО «Райффайзенбанк» г. Москва</w:t>
            </w:r>
          </w:p>
          <w:p w:rsidR="007D20E1" w:rsidRDefault="007D20E1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/с 30101810200000000700</w:t>
            </w:r>
          </w:p>
          <w:p w:rsidR="007D20E1" w:rsidRDefault="007D20E1">
            <w:pPr>
              <w:spacing w:line="36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ИК 044525700</w:t>
            </w:r>
          </w:p>
          <w:p w:rsidR="007D20E1" w:rsidRDefault="007D20E1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азначение платежа: Организационный взнос</w:t>
            </w:r>
          </w:p>
          <w:p w:rsidR="007D20E1" w:rsidRDefault="007D20E1">
            <w:pPr>
              <w:spacing w:after="24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квизиты для перечисления организационного взноса в евро и долларах (для иностранных участников) </w:t>
            </w:r>
          </w:p>
          <w:tbl>
            <w:tblPr>
              <w:tblStyle w:val="a8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738"/>
              <w:gridCol w:w="4755"/>
            </w:tblGrid>
            <w:tr w:rsidR="007D20E1" w:rsidRPr="00686FC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eastAsia="en-US"/>
                    </w:rPr>
                  </w:pPr>
                  <w:r w:rsidRPr="00686FCC">
                    <w:rPr>
                      <w:b/>
                      <w:bCs/>
                      <w:lang w:eastAsia="en-US"/>
                    </w:rPr>
                    <w:t xml:space="preserve">Beneficiary's bank                      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eastAsia="en-US"/>
                    </w:rPr>
                  </w:pPr>
                  <w:r w:rsidRPr="00686FCC">
                    <w:rPr>
                      <w:lang w:eastAsia="en-US"/>
                    </w:rPr>
                    <w:t>Raiffeisenbank AO</w:t>
                  </w:r>
                </w:p>
              </w:tc>
            </w:tr>
            <w:tr w:rsidR="007D20E1" w:rsidRPr="00785A9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eastAsia="en-US"/>
                    </w:rPr>
                  </w:pPr>
                  <w:r w:rsidRPr="00686FCC">
                    <w:rPr>
                      <w:b/>
                      <w:bCs/>
                      <w:lang w:eastAsia="en-US"/>
                    </w:rPr>
                    <w:t>Beneficiary’s bank address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lang w:val="en-US" w:eastAsia="en-US"/>
                    </w:rPr>
                    <w:t xml:space="preserve">129090, Russia, Moscow, </w:t>
                  </w:r>
                  <w:proofErr w:type="spellStart"/>
                  <w:r w:rsidRPr="00686FCC">
                    <w:rPr>
                      <w:lang w:val="en-US" w:eastAsia="en-US"/>
                    </w:rPr>
                    <w:t>Troitskaya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str. 17, bld. 1</w:t>
                  </w:r>
                </w:p>
              </w:tc>
            </w:tr>
            <w:tr w:rsidR="007D20E1" w:rsidRPr="00686FC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b/>
                      <w:bCs/>
                      <w:lang w:eastAsia="en-US"/>
                    </w:rPr>
                    <w:t>S.W.I.F.T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lang w:eastAsia="en-US"/>
                    </w:rPr>
                    <w:t>RZBMRUMM</w:t>
                  </w:r>
                </w:p>
              </w:tc>
            </w:tr>
            <w:tr w:rsidR="007D20E1" w:rsidRPr="00686FCC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b/>
                      <w:bCs/>
                      <w:lang w:val="en-US" w:eastAsia="en-US"/>
                    </w:rPr>
                    <w:t xml:space="preserve">Beneficiary’s Acc. №                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0E1" w:rsidRPr="00686FCC" w:rsidRDefault="007D20E1">
                  <w:pPr>
                    <w:rPr>
                      <w:lang w:val="en-US" w:eastAsia="en-US"/>
                    </w:rPr>
                  </w:pPr>
                  <w:r w:rsidRPr="00686FCC">
                    <w:rPr>
                      <w:lang w:val="en-US" w:eastAsia="en-US"/>
                    </w:rPr>
                    <w:t>40702810600001460420</w:t>
                  </w:r>
                </w:p>
                <w:p w:rsidR="007D20E1" w:rsidRPr="00686FCC" w:rsidRDefault="007D20E1">
                  <w:pPr>
                    <w:rPr>
                      <w:b/>
                      <w:bCs/>
                      <w:lang w:val="en-US" w:eastAsia="en-US"/>
                    </w:rPr>
                  </w:pPr>
                </w:p>
              </w:tc>
            </w:tr>
            <w:tr w:rsidR="007D20E1" w:rsidRPr="00785A9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b/>
                      <w:bCs/>
                      <w:lang w:val="en-US" w:eastAsia="en-US"/>
                    </w:rPr>
                    <w:t>Beneficiary</w:t>
                  </w:r>
                  <w:r w:rsidRPr="00686FCC">
                    <w:rPr>
                      <w:lang w:val="en-US" w:eastAsia="en-US"/>
                    </w:rPr>
                    <w:t xml:space="preserve">   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lang w:val="en-US" w:eastAsia="en-US"/>
                    </w:rPr>
                  </w:pPr>
                  <w:r w:rsidRPr="00686FCC">
                    <w:rPr>
                      <w:lang w:val="en-US" w:eastAsia="en-US"/>
                    </w:rPr>
                    <w:t>OOO «</w:t>
                  </w:r>
                  <w:proofErr w:type="spellStart"/>
                  <w:r w:rsidRPr="00686FCC">
                    <w:rPr>
                      <w:lang w:val="en-US" w:eastAsia="en-US"/>
                    </w:rPr>
                    <w:t>Tsentr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lang w:val="en-US" w:eastAsia="en-US"/>
                    </w:rPr>
                    <w:t>podderzhki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lang w:val="en-US" w:eastAsia="en-US"/>
                    </w:rPr>
                    <w:t>i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lang w:val="en-US" w:eastAsia="en-US"/>
                    </w:rPr>
                    <w:t>razvitiya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                                                   </w:t>
                  </w:r>
                  <w:proofErr w:type="spellStart"/>
                  <w:r w:rsidRPr="00686FCC">
                    <w:rPr>
                      <w:lang w:val="en-US" w:eastAsia="en-US"/>
                    </w:rPr>
                    <w:t>sovremennogo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lang w:val="en-US" w:eastAsia="en-US"/>
                    </w:rPr>
                    <w:t>iskusstva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                                                   </w:t>
                  </w:r>
                  <w:proofErr w:type="spellStart"/>
                  <w:r w:rsidRPr="00686FCC">
                    <w:rPr>
                      <w:lang w:val="en-US" w:eastAsia="en-US"/>
                    </w:rPr>
                    <w:t>im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. </w:t>
                  </w:r>
                  <w:proofErr w:type="spellStart"/>
                  <w:r w:rsidRPr="00686FCC">
                    <w:rPr>
                      <w:lang w:val="en-US" w:eastAsia="en-US"/>
                    </w:rPr>
                    <w:t>Alemdara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686FCC">
                    <w:rPr>
                      <w:lang w:val="en-US" w:eastAsia="en-US"/>
                    </w:rPr>
                    <w:t>Karamanova</w:t>
                  </w:r>
                  <w:proofErr w:type="spellEnd"/>
                  <w:r w:rsidRPr="00686FCC">
                    <w:rPr>
                      <w:lang w:val="en-US" w:eastAsia="en-US"/>
                    </w:rPr>
                    <w:t>»</w:t>
                  </w:r>
                </w:p>
                <w:p w:rsidR="007D20E1" w:rsidRPr="00686FCC" w:rsidRDefault="007D20E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lang w:val="en-US" w:eastAsia="en-US"/>
                    </w:rPr>
                    <w:t xml:space="preserve">140000 Moscow region, </w:t>
                  </w:r>
                  <w:proofErr w:type="spellStart"/>
                  <w:r w:rsidRPr="00686FCC">
                    <w:rPr>
                      <w:lang w:val="en-US" w:eastAsia="en-US"/>
                    </w:rPr>
                    <w:t>Lyubertsy</w:t>
                  </w:r>
                  <w:proofErr w:type="spellEnd"/>
                  <w:r w:rsidRPr="00686FCC">
                    <w:rPr>
                      <w:lang w:val="en-US" w:eastAsia="en-US"/>
                    </w:rPr>
                    <w:t xml:space="preserve">, </w:t>
                  </w:r>
                  <w:proofErr w:type="spellStart"/>
                  <w:r w:rsidRPr="00686FCC">
                    <w:rPr>
                      <w:lang w:val="en-US" w:eastAsia="en-US"/>
                    </w:rPr>
                    <w:t>Smirnovskaya</w:t>
                  </w:r>
                  <w:proofErr w:type="spellEnd"/>
                  <w:r w:rsidRPr="00686FCC">
                    <w:rPr>
                      <w:lang w:val="en-US" w:eastAsia="en-US"/>
                    </w:rPr>
                    <w:t>, 21-2-32</w:t>
                  </w:r>
                </w:p>
              </w:tc>
            </w:tr>
            <w:tr w:rsidR="007D20E1" w:rsidRPr="00785A9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D20E1">
                  <w:pPr>
                    <w:rPr>
                      <w:b/>
                      <w:bCs/>
                      <w:lang w:val="en-US" w:eastAsia="en-US"/>
                    </w:rPr>
                  </w:pPr>
                  <w:r w:rsidRPr="00686FCC">
                    <w:rPr>
                      <w:b/>
                      <w:bCs/>
                      <w:lang w:val="en-US" w:eastAsia="en-US"/>
                    </w:rPr>
                    <w:t>Remittance Information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Pr="00686FCC" w:rsidRDefault="007B127C">
                  <w:pPr>
                    <w:rPr>
                      <w:bCs/>
                      <w:lang w:val="en-US" w:eastAsia="en-US"/>
                    </w:rPr>
                  </w:pPr>
                  <w:r w:rsidRPr="00686FCC">
                    <w:rPr>
                      <w:bCs/>
                      <w:lang w:val="en-US" w:eastAsia="en-US"/>
                    </w:rPr>
                    <w:t>Application</w:t>
                  </w:r>
                  <w:r w:rsidR="007D20E1" w:rsidRPr="00686FCC">
                    <w:rPr>
                      <w:bCs/>
                      <w:lang w:val="en-US" w:eastAsia="en-US"/>
                    </w:rPr>
                    <w:t xml:space="preserve"> fee</w:t>
                  </w:r>
                </w:p>
              </w:tc>
            </w:tr>
          </w:tbl>
          <w:p w:rsidR="007D20E1" w:rsidRDefault="007D20E1">
            <w:pPr>
              <w:spacing w:line="360" w:lineRule="auto"/>
              <w:jc w:val="both"/>
              <w:textAlignment w:val="top"/>
              <w:rPr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7D20E1" w:rsidRPr="007D20E1" w:rsidRDefault="007D20E1">
            <w:pPr>
              <w:spacing w:line="360" w:lineRule="auto"/>
              <w:jc w:val="both"/>
              <w:textAlignment w:val="top"/>
              <w:rPr>
                <w:rStyle w:val="a3"/>
                <w:color w:val="000000" w:themeColor="text1"/>
                <w:u w:val="none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явка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документы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на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участие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конкурсе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копия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квитанции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б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плате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организационного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зноса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ысылаются</w:t>
            </w:r>
            <w:r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электронном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иде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до</w:t>
            </w:r>
            <w:r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 30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апреля</w:t>
            </w:r>
            <w:r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 xml:space="preserve"> 2021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года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о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e-mail: </w:t>
            </w:r>
            <w:r w:rsidR="007B3B19">
              <w:fldChar w:fldCharType="begin"/>
            </w:r>
            <w:r w:rsidR="007B3B19" w:rsidRPr="00785A98">
              <w:rPr>
                <w:lang w:val="en-US"/>
              </w:rPr>
              <w:instrText xml:space="preserve"> HYPERLINK "mailto:f_romant@mail.ru" </w:instrText>
            </w:r>
            <w:r w:rsidR="007B3B19">
              <w:fldChar w:fldCharType="separate"/>
            </w:r>
            <w:r>
              <w:rPr>
                <w:rStyle w:val="a3"/>
                <w:b/>
                <w:color w:val="000000" w:themeColor="text1"/>
                <w:sz w:val="28"/>
                <w:szCs w:val="28"/>
                <w:u w:val="none"/>
                <w:lang w:val="en-US" w:eastAsia="en-US"/>
              </w:rPr>
              <w:t>f_romant@mail.ru</w:t>
            </w:r>
            <w:r w:rsidR="007B3B19">
              <w:rPr>
                <w:rStyle w:val="a3"/>
                <w:b/>
                <w:color w:val="000000" w:themeColor="text1"/>
                <w:sz w:val="28"/>
                <w:szCs w:val="28"/>
                <w:u w:val="none"/>
                <w:lang w:val="en-US" w:eastAsia="en-US"/>
              </w:rPr>
              <w:fldChar w:fldCharType="end"/>
            </w:r>
          </w:p>
          <w:p w:rsidR="007D20E1" w:rsidRDefault="007D20E1">
            <w:pPr>
              <w:spacing w:line="360" w:lineRule="auto"/>
              <w:jc w:val="both"/>
              <w:textAlignment w:val="top"/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се документы высылаются приложенными файлами,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в одном письме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. Тема письма должна содержать фамилию, инициалы и название номинации участника конкурса. Например,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Иванов И.И., номинация Фортепиано соло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В ансамблевых номинациях – фамилии и инициалы всех участников ансамбля.</w:t>
            </w:r>
          </w:p>
          <w:p w:rsidR="007D20E1" w:rsidRDefault="007D20E1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  <w:highlight w:val="lightGray"/>
                <w:lang w:eastAsia="en-US"/>
              </w:rPr>
            </w:pPr>
          </w:p>
          <w:p w:rsidR="007D20E1" w:rsidRDefault="007D20E1">
            <w:pPr>
              <w:pStyle w:val="font8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highlight w:val="lightGray"/>
                <w:lang w:eastAsia="en-US"/>
              </w:rPr>
              <w:t>8.Поясняющие положения</w:t>
            </w:r>
          </w:p>
          <w:p w:rsidR="007D20E1" w:rsidRDefault="007D20E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асходы по пребыванию на конкурсе несут направляющие организации или сами конкурсанты (проезд, проживание, питание).</w:t>
            </w:r>
          </w:p>
          <w:p w:rsidR="00E83B80" w:rsidRDefault="007D20E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Участие солистов в Конкурсе возможно как со своим концертмейстером </w:t>
            </w:r>
            <w:r w:rsidRPr="00E83B80">
              <w:rPr>
                <w:sz w:val="28"/>
                <w:szCs w:val="28"/>
                <w:bdr w:val="none" w:sz="0" w:space="0" w:color="auto" w:frame="1"/>
                <w:lang w:eastAsia="en-US"/>
              </w:rPr>
              <w:t>/ иллюстратором, так и с концертмейстером / иллюстратором, предоставленным</w:t>
            </w: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Оргкомитетом Конкурса. </w:t>
            </w:r>
          </w:p>
          <w:p w:rsidR="007D20E1" w:rsidRDefault="007D20E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Участие с концертмейстером </w:t>
            </w:r>
            <w:r w:rsidR="00C527BA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/ иллюстратором </w:t>
            </w: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>от Оргкомитета платное. Стоимость работы концертмейстера</w:t>
            </w:r>
            <w:r w:rsidR="00C527BA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/ иллюстратора</w:t>
            </w: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>: одна репетиция продолжительностью 45 минут — 1 500 рублей, выступление на Конкурсе — 2000 р. О желании участвовать в Конкурсе с концертмейстером</w:t>
            </w:r>
            <w:r w:rsidR="0031767E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/иллюстратором</w:t>
            </w:r>
            <w:r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от Оргкомитета необходимо указать в Заявке при подаче документов. Оплата производится при регистрации на конкурс в день открытия конкурса. </w:t>
            </w:r>
          </w:p>
          <w:p w:rsidR="007D20E1" w:rsidRDefault="007D20E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Эксклюзивными правами на аудио- и/или видеозапись конкурсных прослушиваний, концертов </w:t>
            </w:r>
            <w:r w:rsidR="007656AB">
              <w:rPr>
                <w:b/>
                <w:sz w:val="28"/>
                <w:szCs w:val="28"/>
                <w:lang w:eastAsia="en-US"/>
              </w:rPr>
              <w:t xml:space="preserve">Открытия и Закрытия Конкурса, </w:t>
            </w:r>
            <w:r>
              <w:rPr>
                <w:b/>
                <w:sz w:val="28"/>
                <w:szCs w:val="28"/>
                <w:lang w:eastAsia="en-US"/>
              </w:rPr>
              <w:t>концертов-лекций цикла «Романтизм: истоки и горизонты» обладает Оргкомитет Конкурса.</w:t>
            </w:r>
          </w:p>
          <w:p w:rsidR="007D20E1" w:rsidRDefault="007D20E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комитет </w:t>
            </w:r>
            <w:r w:rsidRPr="008B4725">
              <w:rPr>
                <w:sz w:val="28"/>
                <w:szCs w:val="28"/>
                <w:lang w:eastAsia="en-US"/>
              </w:rPr>
              <w:t xml:space="preserve">имеет </w:t>
            </w:r>
            <w:r w:rsidR="007656AB" w:rsidRPr="008B4725">
              <w:rPr>
                <w:sz w:val="28"/>
                <w:szCs w:val="28"/>
                <w:lang w:eastAsia="en-US"/>
              </w:rPr>
              <w:t xml:space="preserve">эксклюзивное право на использование </w:t>
            </w:r>
            <w:r w:rsidRPr="008B4725">
              <w:rPr>
                <w:sz w:val="28"/>
                <w:szCs w:val="28"/>
                <w:lang w:eastAsia="en-US"/>
              </w:rPr>
              <w:t>по своему усмотре</w:t>
            </w:r>
            <w:r w:rsidR="00EC178D" w:rsidRPr="008B4725">
              <w:rPr>
                <w:sz w:val="28"/>
                <w:szCs w:val="28"/>
                <w:lang w:eastAsia="en-US"/>
              </w:rPr>
              <w:t>нию аудио- и/или видео материалов</w:t>
            </w:r>
            <w:r w:rsidRPr="008B4725">
              <w:rPr>
                <w:sz w:val="28"/>
                <w:szCs w:val="28"/>
                <w:lang w:eastAsia="en-US"/>
              </w:rPr>
              <w:t xml:space="preserve"> конкурсных прослушиван</w:t>
            </w:r>
            <w:r w:rsidR="00F94944" w:rsidRPr="008B4725">
              <w:rPr>
                <w:sz w:val="28"/>
                <w:szCs w:val="28"/>
                <w:lang w:eastAsia="en-US"/>
              </w:rPr>
              <w:t>ий; аудио- и/или видео материалов</w:t>
            </w:r>
            <w:r w:rsidRPr="008B4725">
              <w:rPr>
                <w:sz w:val="28"/>
                <w:szCs w:val="28"/>
                <w:lang w:eastAsia="en-US"/>
              </w:rPr>
              <w:t>, высланны</w:t>
            </w:r>
            <w:r w:rsidR="00F94944" w:rsidRPr="008B4725">
              <w:rPr>
                <w:sz w:val="28"/>
                <w:szCs w:val="28"/>
                <w:lang w:eastAsia="en-US"/>
              </w:rPr>
              <w:t>х</w:t>
            </w:r>
            <w:r w:rsidRPr="008B4725">
              <w:rPr>
                <w:sz w:val="28"/>
                <w:szCs w:val="28"/>
                <w:lang w:eastAsia="en-US"/>
              </w:rPr>
              <w:t xml:space="preserve"> для заочного участия в конкур</w:t>
            </w:r>
            <w:r w:rsidR="00F94944" w:rsidRPr="008B4725">
              <w:rPr>
                <w:sz w:val="28"/>
                <w:szCs w:val="28"/>
                <w:lang w:eastAsia="en-US"/>
              </w:rPr>
              <w:t>се; аудио- и/или видео материалов</w:t>
            </w:r>
            <w:r w:rsidRPr="008B4725">
              <w:rPr>
                <w:sz w:val="28"/>
                <w:szCs w:val="28"/>
                <w:lang w:eastAsia="en-US"/>
              </w:rPr>
              <w:t xml:space="preserve"> лауреатов конкурса, участвующих в  мероприятиях Международного форума искусств «Романтизм: истоки и </w:t>
            </w:r>
            <w:r w:rsidRPr="008B4725">
              <w:rPr>
                <w:sz w:val="28"/>
                <w:szCs w:val="28"/>
                <w:lang w:eastAsia="en-US"/>
              </w:rPr>
              <w:lastRenderedPageBreak/>
              <w:t xml:space="preserve">горизонты». </w:t>
            </w:r>
          </w:p>
          <w:p w:rsidR="007D20E1" w:rsidRDefault="007D20E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ей заявкой участники выражают согласие со всеми условиями конкурса, освещения мероприятия в средствах массовой информации, а также на обработку своих персональных данных.</w:t>
            </w:r>
          </w:p>
          <w:p w:rsidR="007D20E1" w:rsidRPr="00B26284" w:rsidRDefault="007D20E1">
            <w:pPr>
              <w:pStyle w:val="font8"/>
              <w:spacing w:before="0" w:beforeAutospacing="0" w:after="0" w:afterAutospacing="0" w:line="360" w:lineRule="auto"/>
              <w:jc w:val="both"/>
              <w:textAlignment w:val="baseline"/>
              <w:rPr>
                <w:i/>
                <w:color w:val="00B05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806FEE">
              <w:rPr>
                <w:sz w:val="28"/>
                <w:szCs w:val="28"/>
                <w:bdr w:val="none" w:sz="0" w:space="0" w:color="auto" w:frame="1"/>
                <w:lang w:eastAsia="en-US"/>
              </w:rPr>
              <w:t>Факт подачи заявки означает согласие со всеми условиями настоящего Положения.</w:t>
            </w:r>
            <w:r w:rsidR="003922BA" w:rsidRPr="00806FEE">
              <w:rPr>
                <w:sz w:val="28"/>
                <w:szCs w:val="28"/>
                <w:bdr w:val="none" w:sz="0" w:space="0" w:color="auto" w:frame="1"/>
                <w:lang w:eastAsia="en-US"/>
              </w:rPr>
              <w:t xml:space="preserve">  </w:t>
            </w:r>
          </w:p>
          <w:p w:rsidR="007D20E1" w:rsidRDefault="00F94944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highlight w:val="lightGray"/>
                <w:lang w:eastAsia="en-US"/>
              </w:rPr>
              <w:t xml:space="preserve">9. Международная </w:t>
            </w:r>
            <w:r w:rsidRPr="008B4725">
              <w:rPr>
                <w:b/>
                <w:sz w:val="28"/>
                <w:szCs w:val="28"/>
                <w:highlight w:val="lightGray"/>
                <w:lang w:eastAsia="en-US"/>
              </w:rPr>
              <w:t>Т</w:t>
            </w:r>
            <w:r w:rsidR="007D20E1" w:rsidRPr="008B4725">
              <w:rPr>
                <w:b/>
                <w:sz w:val="28"/>
                <w:szCs w:val="28"/>
                <w:highlight w:val="lightGray"/>
                <w:lang w:eastAsia="en-US"/>
              </w:rPr>
              <w:t>во</w:t>
            </w:r>
            <w:r w:rsidR="007D20E1">
              <w:rPr>
                <w:b/>
                <w:sz w:val="28"/>
                <w:szCs w:val="28"/>
                <w:highlight w:val="lightGray"/>
                <w:lang w:eastAsia="en-US"/>
              </w:rPr>
              <w:t>рческая школа</w:t>
            </w:r>
          </w:p>
          <w:p w:rsidR="007D20E1" w:rsidRDefault="007D20E1">
            <w:pPr>
              <w:spacing w:line="360" w:lineRule="auto"/>
              <w:ind w:firstLine="708"/>
              <w:jc w:val="both"/>
              <w:textAlignment w:val="top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 21 по 30 июня 2021 года</w:t>
            </w:r>
            <w:r>
              <w:rPr>
                <w:bCs/>
                <w:sz w:val="28"/>
                <w:szCs w:val="28"/>
                <w:lang w:eastAsia="en-US"/>
              </w:rPr>
              <w:t xml:space="preserve"> в РАМ имени Гнесиных состоится </w:t>
            </w:r>
            <w:r w:rsidR="003A2374">
              <w:rPr>
                <w:bCs/>
                <w:sz w:val="28"/>
                <w:szCs w:val="28"/>
                <w:lang w:eastAsia="en-US"/>
              </w:rPr>
              <w:br/>
            </w:r>
            <w:r>
              <w:rPr>
                <w:bCs/>
                <w:sz w:val="28"/>
                <w:szCs w:val="28"/>
                <w:lang w:val="en-US" w:eastAsia="en-US"/>
              </w:rPr>
              <w:t>V</w:t>
            </w:r>
            <w:r w:rsidRPr="007D20E1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Международная творческая школа музыкантов-исполнителей и композиторов памяти Е.Ф. Гнесиной.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Приглашаются преподаватели, школьники и студенты, аспиранты и ассистенты-стажеры, профессионалы и любители музыки. Возможно одновременное участие в Конкурсе и в </w:t>
            </w:r>
            <w:r w:rsidR="00EC178D" w:rsidRPr="007F011F">
              <w:rPr>
                <w:bCs/>
                <w:sz w:val="28"/>
                <w:szCs w:val="28"/>
                <w:lang w:eastAsia="en-US"/>
              </w:rPr>
              <w:t>Т</w:t>
            </w:r>
            <w:r w:rsidRPr="007F011F">
              <w:rPr>
                <w:bCs/>
                <w:sz w:val="28"/>
                <w:szCs w:val="28"/>
                <w:lang w:eastAsia="en-US"/>
              </w:rPr>
              <w:t>в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орческой школе. </w:t>
            </w:r>
          </w:p>
          <w:p w:rsidR="007D20E1" w:rsidRDefault="007D20E1">
            <w:pPr>
              <w:spacing w:line="360" w:lineRule="auto"/>
              <w:ind w:firstLine="708"/>
              <w:jc w:val="both"/>
              <w:textAlignment w:val="top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Школа проводится по специальностям, соответствующим номинациям конкурса.</w:t>
            </w:r>
          </w:p>
          <w:p w:rsidR="007D20E1" w:rsidRDefault="007D20E1" w:rsidP="00363340">
            <w:pPr>
              <w:pStyle w:val="a7"/>
              <w:numPr>
                <w:ilvl w:val="0"/>
                <w:numId w:val="6"/>
              </w:numPr>
              <w:spacing w:after="0" w:line="360" w:lineRule="auto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 соло</w:t>
            </w:r>
          </w:p>
          <w:p w:rsidR="007D20E1" w:rsidRDefault="007D20E1" w:rsidP="00363340">
            <w:pPr>
              <w:pStyle w:val="a7"/>
              <w:numPr>
                <w:ilvl w:val="0"/>
                <w:numId w:val="6"/>
              </w:numPr>
              <w:spacing w:after="0" w:line="360" w:lineRule="auto"/>
              <w:textAlignment w:val="top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тепианный ансамбль</w:t>
            </w:r>
          </w:p>
          <w:p w:rsidR="007D20E1" w:rsidRDefault="000A181F" w:rsidP="00363340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ический в</w:t>
            </w:r>
            <w:r w:rsidR="007D2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л соло</w:t>
            </w:r>
          </w:p>
          <w:p w:rsidR="007D20E1" w:rsidRDefault="00EC178D" w:rsidP="00363340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ический в</w:t>
            </w:r>
            <w:r w:rsidR="007D20E1" w:rsidRPr="008B4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льный </w:t>
            </w:r>
            <w:r w:rsidR="007D20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самбль</w:t>
            </w:r>
          </w:p>
          <w:p w:rsidR="007D20E1" w:rsidRDefault="007D20E1" w:rsidP="00363340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ерный инструментальный ансамбль</w:t>
            </w:r>
          </w:p>
          <w:p w:rsidR="007D20E1" w:rsidRDefault="007D20E1" w:rsidP="00363340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 концертмейстера</w:t>
            </w:r>
          </w:p>
          <w:p w:rsidR="007D20E1" w:rsidRDefault="007D20E1" w:rsidP="00363340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кестровые инструменты соло</w:t>
            </w:r>
            <w:r w:rsidR="003A23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D20E1" w:rsidRDefault="007D20E1">
            <w:pPr>
              <w:spacing w:line="360" w:lineRule="auto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а) струнные</w:t>
            </w:r>
          </w:p>
          <w:p w:rsidR="007D20E1" w:rsidRDefault="007D20E1">
            <w:pPr>
              <w:spacing w:line="360" w:lineRule="auto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б) духовые</w:t>
            </w:r>
          </w:p>
          <w:p w:rsidR="007D20E1" w:rsidRDefault="007D20E1" w:rsidP="00363340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зиция</w:t>
            </w:r>
          </w:p>
          <w:p w:rsidR="007D20E1" w:rsidRDefault="007D20E1" w:rsidP="00363340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зитор-исполнитель</w:t>
            </w:r>
          </w:p>
          <w:p w:rsidR="007D20E1" w:rsidRDefault="007D20E1" w:rsidP="00363340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о педагога</w:t>
            </w:r>
          </w:p>
          <w:p w:rsidR="007D20E1" w:rsidRDefault="007D20E1">
            <w:pPr>
              <w:spacing w:line="360" w:lineRule="auto"/>
              <w:ind w:firstLine="708"/>
              <w:jc w:val="both"/>
              <w:textAlignment w:val="top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В программе Международной творческой школы: мастер-классы,</w:t>
            </w:r>
            <w:r w:rsidR="00A4095A" w:rsidRPr="00A4095A">
              <w:rPr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практические семинары, лекции членов жюри конкурса – профессоров РАМ </w:t>
            </w: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имени Гнесиных и МГК имени П. И. Чайковского. </w:t>
            </w:r>
          </w:p>
          <w:p w:rsidR="00EC178D" w:rsidRDefault="007D20E1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06FEE">
              <w:rPr>
                <w:bCs/>
                <w:sz w:val="28"/>
                <w:szCs w:val="28"/>
                <w:lang w:eastAsia="en-US"/>
              </w:rPr>
              <w:t>После обучения в Международной творческой школе каждый участник получает Серт</w:t>
            </w:r>
            <w:r w:rsidR="00A4095A" w:rsidRPr="00806FEE">
              <w:rPr>
                <w:bCs/>
                <w:sz w:val="28"/>
                <w:szCs w:val="28"/>
                <w:lang w:eastAsia="en-US"/>
              </w:rPr>
              <w:t xml:space="preserve">ификат   </w:t>
            </w:r>
            <w:r w:rsidR="000A181F" w:rsidRPr="00806FEE">
              <w:rPr>
                <w:bCs/>
                <w:sz w:val="28"/>
                <w:szCs w:val="28"/>
                <w:lang w:eastAsia="en-US"/>
              </w:rPr>
              <w:t xml:space="preserve">о   прохождении творческой школы  в количестве </w:t>
            </w:r>
          </w:p>
          <w:p w:rsidR="007D20E1" w:rsidRPr="00EC178D" w:rsidRDefault="000A181F">
            <w:pPr>
              <w:spacing w:line="360" w:lineRule="auto"/>
              <w:ind w:firstLine="708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06FEE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EC178D">
              <w:rPr>
                <w:b/>
                <w:bCs/>
                <w:color w:val="FF0000"/>
                <w:sz w:val="28"/>
                <w:szCs w:val="28"/>
                <w:lang w:eastAsia="en-US"/>
              </w:rPr>
              <w:t>72 часов.</w:t>
            </w:r>
            <w:r w:rsidR="00B26284" w:rsidRPr="00EC178D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 </w:t>
            </w:r>
          </w:p>
          <w:p w:rsidR="007D20E1" w:rsidRDefault="007D20E1">
            <w:pPr>
              <w:spacing w:line="360" w:lineRule="auto"/>
              <w:jc w:val="center"/>
              <w:textAlignment w:val="top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highlight w:val="lightGray"/>
                <w:lang w:eastAsia="en-US"/>
              </w:rPr>
              <w:t>10.Условия участия в Международной творческой школе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7D20E1" w:rsidRDefault="007D20E1">
            <w:pPr>
              <w:spacing w:line="360" w:lineRule="auto"/>
              <w:ind w:left="284"/>
              <w:jc w:val="both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ТИВНЫЙ УЧАСТНИК – учащиеся ДМШ, ДШИ, СУЗов, студенты ВУЗов, ассистенты-стажеры и аспиранты, преподаватели, а также музыканты, обучающиеся в частном секторе. Срок обучения игре на инструменте или вокалу для активного участника должен быть не менее 5 лет. Возраст участников не ограничен. </w:t>
            </w:r>
          </w:p>
          <w:p w:rsidR="007D20E1" w:rsidRDefault="007D20E1">
            <w:pPr>
              <w:spacing w:line="360" w:lineRule="auto"/>
              <w:ind w:left="284"/>
              <w:jc w:val="both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ССИВНЫЙ УЧАСТНИК – учащиеся ДМШ, ДШИ, СУЗов, студенты ВУЗов, ассистенты-стажеры и аспиранты, преподаватели, а также все желающие. Срок обучения музыке для пассивного участника не имеет значения. Возраст участников не ограничен.  </w:t>
            </w:r>
          </w:p>
          <w:p w:rsidR="007D20E1" w:rsidRDefault="007D20E1">
            <w:pPr>
              <w:spacing w:line="360" w:lineRule="auto"/>
              <w:ind w:left="360"/>
              <w:jc w:val="both"/>
              <w:textAlignment w:val="top"/>
              <w:rPr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i/>
                <w:sz w:val="28"/>
                <w:szCs w:val="28"/>
                <w:u w:val="single"/>
                <w:lang w:eastAsia="en-US"/>
              </w:rPr>
              <w:t>Активное участие включает:</w:t>
            </w:r>
          </w:p>
          <w:p w:rsidR="007D20E1" w:rsidRDefault="007D20E1" w:rsidP="00363340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тр</w:t>
            </w:r>
            <w:r w:rsid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х мастер-классах и/ и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х семинарах;</w:t>
            </w:r>
          </w:p>
          <w:p w:rsidR="007D20E1" w:rsidRDefault="007D20E1" w:rsidP="00363340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лушивание трех лекций;</w:t>
            </w:r>
          </w:p>
          <w:p w:rsidR="007D20E1" w:rsidRDefault="007D20E1" w:rsidP="00363340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</w:t>
            </w:r>
            <w:r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>Мемориального музея-квартиры Ел. Ф. Гнесиной и Дома-музея А. Н. Скрябина с экскурсией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20E1" w:rsidRDefault="007D20E1" w:rsidP="00363340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отборе к концертам форума «Романтизм: истоки и горизонты», которые проходят в Малом зале Российской </w:t>
            </w:r>
            <w:r w:rsidR="00F949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адемии музыки имени Гнесиных </w:t>
            </w:r>
            <w:r w:rsidR="00F94944" w:rsidRPr="008B4725">
              <w:rPr>
                <w:rFonts w:ascii="Times New Roman" w:hAnsi="Times New Roman" w:cs="Times New Roman"/>
                <w:bCs/>
                <w:sz w:val="28"/>
                <w:szCs w:val="28"/>
              </w:rPr>
              <w:t>и других залах Москвы</w:t>
            </w:r>
            <w:r w:rsidR="00BB1BBF" w:rsidRPr="008B47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бласти;</w:t>
            </w:r>
          </w:p>
          <w:p w:rsidR="007D20E1" w:rsidRDefault="007D20E1" w:rsidP="00363340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всех прослушива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ого конкурса музыкантов-исполнителей и композиторов «Романтизм: истоки и горизонты»; </w:t>
            </w:r>
          </w:p>
          <w:p w:rsidR="007D20E1" w:rsidRDefault="007D20E1" w:rsidP="00363340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концертов Открытия и Закры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ого конкурса музыкантов-исполнителей и композиторов «Романтизм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токи и горизонты»;</w:t>
            </w:r>
            <w:r>
              <w:rPr>
                <w:rFonts w:ascii="Times New Roman" w:hAnsi="Times New Roman" w:cs="Times New Roman"/>
                <w:bCs/>
                <w:color w:val="AEAAAA" w:themeColor="background2" w:themeShade="BF"/>
                <w:sz w:val="28"/>
                <w:szCs w:val="28"/>
              </w:rPr>
              <w:t xml:space="preserve"> </w:t>
            </w:r>
          </w:p>
          <w:p w:rsidR="007D20E1" w:rsidRDefault="007D20E1" w:rsidP="00363340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Сертификата о прохож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ой творческой школы музыкантов-исполнителей и композиторов «Романтизм: истоки и горизонты» памяти Елены Фабиановны Гнесиной в количестве </w:t>
            </w:r>
            <w:r w:rsidRPr="00EC178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72 часов.</w:t>
            </w:r>
            <w:r w:rsidRPr="00EC178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ое участие.  </w:t>
            </w:r>
          </w:p>
          <w:p w:rsidR="007B127C" w:rsidRDefault="007B127C">
            <w:pPr>
              <w:spacing w:line="360" w:lineRule="auto"/>
              <w:ind w:left="360"/>
              <w:jc w:val="both"/>
              <w:textAlignment w:val="top"/>
              <w:rPr>
                <w:sz w:val="28"/>
                <w:szCs w:val="28"/>
                <w:u w:val="single"/>
                <w:lang w:eastAsia="en-US"/>
              </w:rPr>
            </w:pPr>
          </w:p>
          <w:p w:rsidR="007D20E1" w:rsidRPr="008B4725" w:rsidRDefault="007D20E1">
            <w:pPr>
              <w:spacing w:line="360" w:lineRule="auto"/>
              <w:ind w:left="360"/>
              <w:jc w:val="both"/>
              <w:textAlignment w:val="top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u w:val="single"/>
                <w:lang w:eastAsia="en-US"/>
              </w:rPr>
              <w:t>Для активных участников</w:t>
            </w:r>
            <w:r w:rsidR="00BB1BBF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BB1BBF" w:rsidRPr="008B4725">
              <w:rPr>
                <w:sz w:val="28"/>
                <w:szCs w:val="28"/>
                <w:u w:val="single"/>
                <w:lang w:eastAsia="en-US"/>
              </w:rPr>
              <w:t>Творческой школы</w:t>
            </w:r>
            <w:r w:rsidR="008B4725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рганизационный взнос: исполнители и композиторы – 15 000 р.</w:t>
            </w:r>
            <w:r w:rsidR="007B127C">
              <w:rPr>
                <w:sz w:val="28"/>
                <w:szCs w:val="28"/>
                <w:lang w:eastAsia="en-US"/>
              </w:rPr>
              <w:t xml:space="preserve"> /</w:t>
            </w:r>
            <w:r w:rsidR="007B127C" w:rsidRPr="007B127C">
              <w:rPr>
                <w:sz w:val="28"/>
                <w:szCs w:val="28"/>
                <w:lang w:eastAsia="en-US"/>
              </w:rPr>
              <w:t xml:space="preserve"> 250 </w:t>
            </w:r>
            <w:r w:rsidR="007B127C">
              <w:rPr>
                <w:sz w:val="28"/>
                <w:szCs w:val="28"/>
                <w:lang w:eastAsia="en-US"/>
              </w:rPr>
              <w:t xml:space="preserve">долларов / 200 евро; </w:t>
            </w:r>
            <w:r>
              <w:rPr>
                <w:sz w:val="28"/>
                <w:szCs w:val="28"/>
                <w:lang w:eastAsia="en-US"/>
              </w:rPr>
              <w:t>Вокалисты со своим концертмейстером – 15 000 р.</w:t>
            </w:r>
            <w:r w:rsidR="007B127C">
              <w:rPr>
                <w:sz w:val="28"/>
                <w:szCs w:val="28"/>
                <w:lang w:eastAsia="en-US"/>
              </w:rPr>
              <w:t xml:space="preserve"> /</w:t>
            </w:r>
            <w:r w:rsidR="007B127C" w:rsidRPr="007B127C">
              <w:rPr>
                <w:sz w:val="28"/>
                <w:szCs w:val="28"/>
                <w:lang w:eastAsia="en-US"/>
              </w:rPr>
              <w:t xml:space="preserve"> 250 </w:t>
            </w:r>
            <w:r w:rsidR="007B127C">
              <w:rPr>
                <w:sz w:val="28"/>
                <w:szCs w:val="28"/>
                <w:lang w:eastAsia="en-US"/>
              </w:rPr>
              <w:t xml:space="preserve">долларов / 200 евро; </w:t>
            </w:r>
            <w:r>
              <w:rPr>
                <w:sz w:val="28"/>
                <w:szCs w:val="28"/>
                <w:lang w:eastAsia="en-US"/>
              </w:rPr>
              <w:t xml:space="preserve"> Вокалисты с предоставлением концертмейстера – </w:t>
            </w:r>
            <w:r w:rsidR="008B4725">
              <w:rPr>
                <w:sz w:val="28"/>
                <w:szCs w:val="28"/>
                <w:lang w:eastAsia="en-US"/>
              </w:rPr>
              <w:t xml:space="preserve">20 000 р. </w:t>
            </w:r>
            <w:r w:rsidR="003B54F2" w:rsidRPr="003B54F2">
              <w:rPr>
                <w:sz w:val="28"/>
                <w:szCs w:val="28"/>
                <w:lang w:eastAsia="en-US"/>
              </w:rPr>
              <w:t xml:space="preserve">/ </w:t>
            </w:r>
            <w:r w:rsidR="003B54F2" w:rsidRPr="007B127C">
              <w:rPr>
                <w:sz w:val="28"/>
                <w:szCs w:val="28"/>
                <w:lang w:eastAsia="en-US"/>
              </w:rPr>
              <w:t>2</w:t>
            </w:r>
            <w:r w:rsidR="003B54F2" w:rsidRPr="003B54F2">
              <w:rPr>
                <w:sz w:val="28"/>
                <w:szCs w:val="28"/>
                <w:lang w:eastAsia="en-US"/>
              </w:rPr>
              <w:t>8</w:t>
            </w:r>
            <w:r w:rsidR="003B54F2" w:rsidRPr="007B127C">
              <w:rPr>
                <w:sz w:val="28"/>
                <w:szCs w:val="28"/>
                <w:lang w:eastAsia="en-US"/>
              </w:rPr>
              <w:t xml:space="preserve">0 </w:t>
            </w:r>
            <w:r w:rsidR="003B54F2">
              <w:rPr>
                <w:sz w:val="28"/>
                <w:szCs w:val="28"/>
                <w:lang w:eastAsia="en-US"/>
              </w:rPr>
              <w:t>долларов / 2</w:t>
            </w:r>
            <w:r w:rsidR="003B54F2" w:rsidRPr="003B54F2">
              <w:rPr>
                <w:sz w:val="28"/>
                <w:szCs w:val="28"/>
                <w:lang w:eastAsia="en-US"/>
              </w:rPr>
              <w:t>5</w:t>
            </w:r>
            <w:r w:rsidR="003B54F2">
              <w:rPr>
                <w:sz w:val="28"/>
                <w:szCs w:val="28"/>
                <w:lang w:eastAsia="en-US"/>
              </w:rPr>
              <w:t>0 евро</w:t>
            </w:r>
            <w:r w:rsidR="00A54A8E">
              <w:rPr>
                <w:sz w:val="28"/>
                <w:szCs w:val="28"/>
                <w:lang w:eastAsia="en-US"/>
              </w:rPr>
              <w:t>;</w:t>
            </w:r>
            <w:r w:rsidR="003B54F2">
              <w:rPr>
                <w:sz w:val="28"/>
                <w:szCs w:val="28"/>
                <w:lang w:eastAsia="en-US"/>
              </w:rPr>
              <w:t xml:space="preserve"> </w:t>
            </w:r>
            <w:r w:rsidR="008B4725">
              <w:rPr>
                <w:sz w:val="28"/>
                <w:szCs w:val="28"/>
                <w:lang w:eastAsia="en-US"/>
              </w:rPr>
              <w:t xml:space="preserve">Камерный </w:t>
            </w:r>
            <w:r w:rsidR="00F8132D">
              <w:rPr>
                <w:sz w:val="28"/>
                <w:szCs w:val="28"/>
                <w:lang w:eastAsia="en-US"/>
              </w:rPr>
              <w:t xml:space="preserve">инструментальный </w:t>
            </w:r>
            <w:r w:rsidR="008B4725">
              <w:rPr>
                <w:sz w:val="28"/>
                <w:szCs w:val="28"/>
                <w:lang w:eastAsia="en-US"/>
              </w:rPr>
              <w:t>ансамбль и Академический вокальный ансамбль – 8</w:t>
            </w:r>
            <w:r>
              <w:rPr>
                <w:sz w:val="28"/>
                <w:szCs w:val="28"/>
                <w:lang w:eastAsia="en-US"/>
              </w:rPr>
              <w:t> 000 р</w:t>
            </w:r>
            <w:r w:rsidRPr="008B4725">
              <w:rPr>
                <w:sz w:val="28"/>
                <w:szCs w:val="28"/>
                <w:lang w:eastAsia="en-US"/>
              </w:rPr>
              <w:t>.</w:t>
            </w:r>
            <w:r w:rsidR="003B54F2" w:rsidRPr="003B54F2">
              <w:rPr>
                <w:sz w:val="28"/>
                <w:szCs w:val="28"/>
                <w:lang w:eastAsia="en-US"/>
              </w:rPr>
              <w:t xml:space="preserve"> /</w:t>
            </w:r>
            <w:r w:rsidR="003B54F2">
              <w:rPr>
                <w:sz w:val="28"/>
                <w:szCs w:val="28"/>
                <w:lang w:eastAsia="en-US"/>
              </w:rPr>
              <w:t xml:space="preserve"> </w:t>
            </w:r>
            <w:r w:rsidR="003B54F2" w:rsidRPr="003B54F2">
              <w:rPr>
                <w:sz w:val="28"/>
                <w:szCs w:val="28"/>
                <w:lang w:eastAsia="en-US"/>
              </w:rPr>
              <w:t>1</w:t>
            </w:r>
            <w:r w:rsidR="003B54F2">
              <w:rPr>
                <w:sz w:val="28"/>
                <w:szCs w:val="28"/>
                <w:lang w:eastAsia="en-US"/>
              </w:rPr>
              <w:t>4</w:t>
            </w:r>
            <w:r w:rsidR="003B54F2" w:rsidRPr="003B54F2">
              <w:rPr>
                <w:sz w:val="28"/>
                <w:szCs w:val="28"/>
                <w:lang w:eastAsia="en-US"/>
              </w:rPr>
              <w:t xml:space="preserve">0 </w:t>
            </w:r>
            <w:r w:rsidR="007A3B91">
              <w:rPr>
                <w:sz w:val="28"/>
                <w:szCs w:val="28"/>
                <w:lang w:eastAsia="en-US"/>
              </w:rPr>
              <w:t>долларов</w:t>
            </w:r>
            <w:r w:rsidR="003B54F2">
              <w:rPr>
                <w:sz w:val="28"/>
                <w:szCs w:val="28"/>
                <w:lang w:eastAsia="en-US"/>
              </w:rPr>
              <w:t xml:space="preserve"> / 120 евро</w:t>
            </w:r>
            <w:r w:rsidRPr="008B4725">
              <w:rPr>
                <w:sz w:val="28"/>
                <w:szCs w:val="28"/>
                <w:lang w:eastAsia="en-US"/>
              </w:rPr>
              <w:t xml:space="preserve"> </w:t>
            </w:r>
            <w:r w:rsidR="008B4725">
              <w:rPr>
                <w:sz w:val="28"/>
                <w:szCs w:val="28"/>
                <w:lang w:eastAsia="en-US"/>
              </w:rPr>
              <w:t>с каждого участника</w:t>
            </w:r>
            <w:r w:rsidR="008B4725" w:rsidRPr="008B4725">
              <w:rPr>
                <w:sz w:val="28"/>
                <w:szCs w:val="28"/>
                <w:lang w:eastAsia="en-US"/>
              </w:rPr>
              <w:t xml:space="preserve">. </w:t>
            </w:r>
            <w:r w:rsidRPr="008B4725">
              <w:rPr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7D20E1" w:rsidRDefault="007D20E1">
            <w:pPr>
              <w:spacing w:line="360" w:lineRule="auto"/>
              <w:ind w:firstLine="360"/>
              <w:jc w:val="both"/>
              <w:textAlignment w:val="top"/>
              <w:rPr>
                <w:bCs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i/>
                <w:sz w:val="28"/>
                <w:szCs w:val="28"/>
                <w:u w:val="single"/>
                <w:lang w:eastAsia="en-US"/>
              </w:rPr>
              <w:t>Пассивное участие включает:</w:t>
            </w:r>
          </w:p>
          <w:p w:rsidR="007D20E1" w:rsidRDefault="007D20E1" w:rsidP="00363340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тр</w:t>
            </w:r>
            <w:r w:rsid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х мастер-классов и/ и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х семинаров;</w:t>
            </w:r>
          </w:p>
          <w:p w:rsidR="007D20E1" w:rsidRDefault="007D20E1" w:rsidP="00363340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лушивание трех лекций;</w:t>
            </w:r>
          </w:p>
          <w:p w:rsidR="007D20E1" w:rsidRDefault="007D20E1" w:rsidP="00363340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</w:t>
            </w:r>
            <w:r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>Мемориального музея-квартиры Ел. Ф. Гнесиной и Дома-музея А. Н. Скрябина с экскурсией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5428D" w:rsidRPr="00A4095A" w:rsidRDefault="007D20E1" w:rsidP="00363340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всех прослушиваний </w:t>
            </w:r>
            <w:r w:rsidRPr="00F542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I</w:t>
            </w:r>
            <w:r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ого конкурса музыкантов-исполнителей и композиторов «Романтизм: истоки и горизонты»; </w:t>
            </w:r>
            <w:r w:rsidR="00F5428D"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20E1" w:rsidRPr="00F5428D" w:rsidRDefault="007D20E1" w:rsidP="00363340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концертов Открытия и Закрытия </w:t>
            </w:r>
            <w:r w:rsidRPr="00F5428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I</w:t>
            </w:r>
            <w:r w:rsidRPr="00F542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ого конкурса музыкантов-исполнителей и композиторов «Романтизм: истоки и горизонты»;</w:t>
            </w:r>
            <w:r w:rsidRPr="00F5428D">
              <w:rPr>
                <w:rFonts w:ascii="Times New Roman" w:hAnsi="Times New Roman" w:cs="Times New Roman"/>
                <w:bCs/>
                <w:color w:val="AEAAAA" w:themeColor="background2" w:themeShade="BF"/>
                <w:sz w:val="28"/>
                <w:szCs w:val="28"/>
              </w:rPr>
              <w:t xml:space="preserve"> </w:t>
            </w:r>
          </w:p>
          <w:p w:rsidR="007D20E1" w:rsidRDefault="007D20E1" w:rsidP="00363340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Сертификата о прохож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ой творческой школы музыкантов-исполнителей и композиторов «Романтизм: истоки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оризонты» памяти Елены Фабиановны Гнесиной в количестве </w:t>
            </w:r>
            <w:r w:rsidRPr="00A65815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72 часов</w:t>
            </w:r>
            <w:r w:rsidRPr="00686FC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ссивное участие. </w:t>
            </w:r>
          </w:p>
          <w:p w:rsidR="007D20E1" w:rsidRDefault="007D20E1">
            <w:pPr>
              <w:spacing w:line="360" w:lineRule="auto"/>
              <w:jc w:val="both"/>
              <w:textAlignment w:val="top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Для пассивных участников</w:t>
            </w:r>
            <w:r>
              <w:rPr>
                <w:sz w:val="28"/>
                <w:szCs w:val="28"/>
                <w:lang w:eastAsia="en-US"/>
              </w:rPr>
              <w:t xml:space="preserve"> организационный взнос 7000 р. </w:t>
            </w:r>
            <w:r w:rsidR="003B54F2">
              <w:rPr>
                <w:sz w:val="28"/>
                <w:szCs w:val="28"/>
                <w:lang w:eastAsia="en-US"/>
              </w:rPr>
              <w:t>/ 120 д</w:t>
            </w:r>
            <w:r w:rsidR="00A54A8E">
              <w:rPr>
                <w:sz w:val="28"/>
                <w:szCs w:val="28"/>
                <w:lang w:eastAsia="en-US"/>
              </w:rPr>
              <w:t>олларов</w:t>
            </w:r>
            <w:r w:rsidR="003B54F2">
              <w:rPr>
                <w:sz w:val="28"/>
                <w:szCs w:val="28"/>
                <w:lang w:eastAsia="en-US"/>
              </w:rPr>
              <w:t xml:space="preserve"> / 110 евро</w:t>
            </w:r>
          </w:p>
          <w:p w:rsidR="007D20E1" w:rsidRDefault="007D20E1">
            <w:pPr>
              <w:spacing w:line="360" w:lineRule="auto"/>
              <w:ind w:left="36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7D20E1" w:rsidRDefault="007D20E1">
            <w:pPr>
              <w:spacing w:line="360" w:lineRule="auto"/>
              <w:ind w:left="360"/>
              <w:jc w:val="center"/>
              <w:textAlignment w:val="top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highlight w:val="lightGray"/>
                <w:lang w:eastAsia="en-US"/>
              </w:rPr>
              <w:t>11.Документы для участия в Школе</w:t>
            </w:r>
          </w:p>
          <w:p w:rsidR="007D20E1" w:rsidRDefault="007D20E1" w:rsidP="00363340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, заполненная  по образцу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г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формате 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tbl>
            <w:tblPr>
              <w:tblStyle w:val="a8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87"/>
              <w:gridCol w:w="4386"/>
            </w:tblGrid>
            <w:tr w:rsidR="007D20E1"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Default="007D20E1">
                  <w:pPr>
                    <w:spacing w:line="360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Специальность. Форма участия 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0E1" w:rsidRDefault="007D20E1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20E1"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Default="007D20E1">
                  <w:pPr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Ф.И.О. участника</w:t>
                  </w:r>
                </w:p>
                <w:p w:rsidR="007D20E1" w:rsidRDefault="007D20E1">
                  <w:pPr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val="en-US" w:eastAsia="en-US"/>
                    </w:rPr>
                    <w:t>e</w:t>
                  </w:r>
                  <w:r>
                    <w:rPr>
                      <w:sz w:val="28"/>
                      <w:szCs w:val="28"/>
                      <w:lang w:eastAsia="en-US"/>
                    </w:rPr>
                    <w:t>-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>mail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0E1" w:rsidRDefault="007D20E1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20E1"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Default="007D20E1">
                  <w:pPr>
                    <w:spacing w:line="360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трана и город, которые представляет участник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0E1" w:rsidRDefault="007D20E1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20E1"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Default="007D20E1">
                  <w:pPr>
                    <w:pStyle w:val="a5"/>
                    <w:spacing w:line="360" w:lineRule="auto"/>
                    <w:rPr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sz w:val="28"/>
                      <w:szCs w:val="28"/>
                      <w:lang w:val="ru-RU" w:eastAsia="en-US"/>
                    </w:rPr>
                    <w:t>Дата рождения (например: 27.08.1980)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0E1" w:rsidRDefault="007D20E1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20E1"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Default="007D20E1">
                  <w:pPr>
                    <w:pStyle w:val="a5"/>
                    <w:spacing w:line="360" w:lineRule="auto"/>
                    <w:rPr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sz w:val="28"/>
                      <w:szCs w:val="28"/>
                      <w:lang w:val="ru-RU" w:eastAsia="en-US"/>
                    </w:rPr>
                    <w:t xml:space="preserve">Место учебы и/или работы 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0E1" w:rsidRDefault="007D20E1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20E1"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Default="007D20E1">
                  <w:pPr>
                    <w:spacing w:line="360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ФИО педагога 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0E1" w:rsidRDefault="007D20E1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20E1"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E1" w:rsidRDefault="007D20E1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полагаемая программа (для активного участника) 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0E1" w:rsidRDefault="007D20E1">
                  <w:pPr>
                    <w:pStyle w:val="a7"/>
                    <w:spacing w:line="360" w:lineRule="auto"/>
                    <w:ind w:left="0"/>
                    <w:jc w:val="both"/>
                    <w:textAlignment w:val="top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D20E1" w:rsidRDefault="007D20E1">
            <w:pPr>
              <w:pStyle w:val="a7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Ind w:w="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7611"/>
            </w:tblGrid>
            <w:tr w:rsidR="007D20E1">
              <w:trPr>
                <w:tblCellSpacing w:w="0" w:type="dxa"/>
              </w:trPr>
              <w:tc>
                <w:tcPr>
                  <w:tcW w:w="7611" w:type="dxa"/>
                  <w:shd w:val="clear" w:color="auto" w:fill="FFFFFF"/>
                </w:tcPr>
                <w:p w:rsidR="007D20E1" w:rsidRDefault="007D20E1">
                  <w:pPr>
                    <w:spacing w:line="360" w:lineRule="auto"/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) Ксерокопия паспорта (главная страница и прописка) или свидетельства о рождении</w:t>
                  </w:r>
                </w:p>
                <w:p w:rsidR="007D20E1" w:rsidRDefault="007D20E1">
                  <w:pPr>
                    <w:spacing w:line="360" w:lineRule="auto"/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) Копия квитанции об оплате организационного взноса</w:t>
                  </w:r>
                </w:p>
                <w:p w:rsidR="007D20E1" w:rsidRDefault="007D20E1">
                  <w:pPr>
                    <w:spacing w:line="360" w:lineRule="auto"/>
                    <w:textAlignment w:val="top"/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  <w:p w:rsidR="007D20E1" w:rsidRDefault="007D20E1">
                  <w:pPr>
                    <w:spacing w:line="360" w:lineRule="auto"/>
                    <w:textAlignment w:val="top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Реквизиты для оплаты  участия в Школе: 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7D20E1" w:rsidRDefault="007D20E1">
                  <w:pPr>
                    <w:spacing w:line="360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 xml:space="preserve">ООО «Центр поддержки и развития современного искусства </w:t>
                  </w:r>
                </w:p>
                <w:p w:rsidR="007D20E1" w:rsidRDefault="007D20E1">
                  <w:pPr>
                    <w:spacing w:line="360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lastRenderedPageBreak/>
                    <w:t xml:space="preserve">им. А. Караманова» </w:t>
                  </w:r>
                  <w:r>
                    <w:rPr>
                      <w:color w:val="000000" w:themeColor="text1"/>
                      <w:lang w:eastAsia="en-US"/>
                    </w:rPr>
                    <w:br/>
                    <w:t xml:space="preserve">ИНН 7710582934 </w:t>
                  </w:r>
                  <w:r>
                    <w:rPr>
                      <w:color w:val="000000" w:themeColor="text1"/>
                      <w:lang w:eastAsia="en-US"/>
                    </w:rPr>
                    <w:br/>
                    <w:t xml:space="preserve">КПП 502701001 </w:t>
                  </w:r>
                  <w:r>
                    <w:rPr>
                      <w:color w:val="000000" w:themeColor="text1"/>
                      <w:lang w:eastAsia="en-US"/>
                    </w:rPr>
                    <w:br/>
                    <w:t xml:space="preserve">Расчетный счет: 40702810600001460420 в  АО «Райффайзенбанк»       </w:t>
                  </w:r>
                </w:p>
                <w:p w:rsidR="007D20E1" w:rsidRDefault="007D20E1">
                  <w:pPr>
                    <w:spacing w:line="360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г. Москва</w:t>
                  </w:r>
                </w:p>
                <w:p w:rsidR="007D20E1" w:rsidRDefault="007D20E1">
                  <w:pPr>
                    <w:spacing w:line="360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к/с 30101810200000000700</w:t>
                  </w:r>
                </w:p>
                <w:p w:rsidR="007D20E1" w:rsidRDefault="007D20E1">
                  <w:pPr>
                    <w:spacing w:line="360" w:lineRule="auto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БИК 044525700</w:t>
                  </w:r>
                </w:p>
                <w:p w:rsidR="007D20E1" w:rsidRDefault="007D20E1">
                  <w:pPr>
                    <w:spacing w:line="360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Назначение платежа: Организационный взнос</w:t>
                  </w:r>
                </w:p>
                <w:p w:rsidR="00686FCC" w:rsidRDefault="00686FCC" w:rsidP="00A54A8E">
                  <w:pPr>
                    <w:spacing w:after="24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A54A8E" w:rsidRDefault="00A54A8E" w:rsidP="00A54A8E">
                  <w:pPr>
                    <w:spacing w:after="24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Реквизиты для перечисления организационного взноса в евро и долларах (для иностранных участников) </w:t>
                  </w:r>
                </w:p>
                <w:tbl>
                  <w:tblPr>
                    <w:tblStyle w:val="a8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3429"/>
                    <w:gridCol w:w="3872"/>
                  </w:tblGrid>
                  <w:tr w:rsidR="00A54A8E" w:rsidRPr="00686FCC" w:rsidTr="00C97905">
                    <w:tc>
                      <w:tcPr>
                        <w:tcW w:w="4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C97905">
                        <w:pPr>
                          <w:rPr>
                            <w:b/>
                            <w:bCs/>
                            <w:lang w:eastAsia="en-US"/>
                          </w:rPr>
                        </w:pPr>
                        <w:proofErr w:type="spellStart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>Beneficiary's</w:t>
                        </w:r>
                        <w:proofErr w:type="spellEnd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>bank</w:t>
                        </w:r>
                        <w:proofErr w:type="spellEnd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C97905">
                        <w:pPr>
                          <w:rPr>
                            <w:b/>
                            <w:bCs/>
                            <w:lang w:eastAsia="en-US"/>
                          </w:rPr>
                        </w:pPr>
                        <w:proofErr w:type="spellStart"/>
                        <w:r w:rsidRPr="00686FCC">
                          <w:rPr>
                            <w:lang w:eastAsia="en-US"/>
                          </w:rPr>
                          <w:t>Raiffeisenbank</w:t>
                        </w:r>
                        <w:proofErr w:type="spellEnd"/>
                        <w:r w:rsidRPr="00686FCC">
                          <w:rPr>
                            <w:lang w:eastAsia="en-US"/>
                          </w:rPr>
                          <w:t xml:space="preserve"> AO</w:t>
                        </w:r>
                      </w:p>
                    </w:tc>
                  </w:tr>
                  <w:tr w:rsidR="00A54A8E" w:rsidRPr="00785A98" w:rsidTr="00C97905">
                    <w:tc>
                      <w:tcPr>
                        <w:tcW w:w="4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C97905">
                        <w:pPr>
                          <w:rPr>
                            <w:b/>
                            <w:bCs/>
                            <w:lang w:eastAsia="en-US"/>
                          </w:rPr>
                        </w:pPr>
                        <w:proofErr w:type="spellStart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>Beneficiary’s</w:t>
                        </w:r>
                        <w:proofErr w:type="spellEnd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>bank</w:t>
                        </w:r>
                        <w:proofErr w:type="spellEnd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>address</w:t>
                        </w:r>
                        <w:proofErr w:type="spellEnd"/>
                      </w:p>
                    </w:tc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C97905">
                        <w:pPr>
                          <w:rPr>
                            <w:b/>
                            <w:bCs/>
                            <w:lang w:val="en-US" w:eastAsia="en-US"/>
                          </w:rPr>
                        </w:pPr>
                        <w:r w:rsidRPr="00686FCC">
                          <w:rPr>
                            <w:lang w:val="en-US" w:eastAsia="en-US"/>
                          </w:rPr>
                          <w:t xml:space="preserve">129090, Russia, Moscow,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Troitskaya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 str. 17, bld. 1</w:t>
                        </w:r>
                      </w:p>
                    </w:tc>
                  </w:tr>
                  <w:tr w:rsidR="00A54A8E" w:rsidRPr="00686FCC" w:rsidTr="00C97905">
                    <w:tc>
                      <w:tcPr>
                        <w:tcW w:w="4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C97905">
                        <w:pPr>
                          <w:rPr>
                            <w:b/>
                            <w:bCs/>
                            <w:lang w:val="en-US" w:eastAsia="en-US"/>
                          </w:rPr>
                        </w:pPr>
                        <w:r w:rsidRPr="00686FCC">
                          <w:rPr>
                            <w:b/>
                            <w:bCs/>
                            <w:lang w:eastAsia="en-US"/>
                          </w:rPr>
                          <w:t>S.W.I.F.T.</w:t>
                        </w:r>
                      </w:p>
                    </w:tc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C97905">
                        <w:pPr>
                          <w:rPr>
                            <w:b/>
                            <w:bCs/>
                            <w:lang w:val="en-US" w:eastAsia="en-US"/>
                          </w:rPr>
                        </w:pPr>
                        <w:r w:rsidRPr="00686FCC">
                          <w:rPr>
                            <w:lang w:eastAsia="en-US"/>
                          </w:rPr>
                          <w:t>RZBMRUMM</w:t>
                        </w:r>
                      </w:p>
                    </w:tc>
                  </w:tr>
                  <w:tr w:rsidR="00A54A8E" w:rsidRPr="00686FCC" w:rsidTr="00C97905">
                    <w:tc>
                      <w:tcPr>
                        <w:tcW w:w="4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C97905">
                        <w:pPr>
                          <w:rPr>
                            <w:b/>
                            <w:bCs/>
                            <w:lang w:val="en-US" w:eastAsia="en-US"/>
                          </w:rPr>
                        </w:pPr>
                        <w:r w:rsidRPr="00686FCC">
                          <w:rPr>
                            <w:b/>
                            <w:bCs/>
                            <w:lang w:val="en-US" w:eastAsia="en-US"/>
                          </w:rPr>
                          <w:t xml:space="preserve">Beneficiary’s Acc. №                 </w:t>
                        </w:r>
                      </w:p>
                    </w:tc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54A8E" w:rsidRPr="00686FCC" w:rsidRDefault="00A54A8E" w:rsidP="00C97905">
                        <w:pPr>
                          <w:rPr>
                            <w:lang w:val="en-US" w:eastAsia="en-US"/>
                          </w:rPr>
                        </w:pPr>
                        <w:r w:rsidRPr="00686FCC">
                          <w:rPr>
                            <w:lang w:val="en-US" w:eastAsia="en-US"/>
                          </w:rPr>
                          <w:t>40702810600001460420</w:t>
                        </w:r>
                      </w:p>
                      <w:p w:rsidR="00A54A8E" w:rsidRPr="00686FCC" w:rsidRDefault="00A54A8E" w:rsidP="00C97905">
                        <w:pPr>
                          <w:rPr>
                            <w:b/>
                            <w:bCs/>
                            <w:lang w:val="en-US" w:eastAsia="en-US"/>
                          </w:rPr>
                        </w:pPr>
                      </w:p>
                    </w:tc>
                  </w:tr>
                  <w:tr w:rsidR="00A54A8E" w:rsidRPr="00785A98" w:rsidTr="00C97905">
                    <w:tc>
                      <w:tcPr>
                        <w:tcW w:w="4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C97905">
                        <w:pPr>
                          <w:rPr>
                            <w:b/>
                            <w:bCs/>
                            <w:lang w:val="en-US" w:eastAsia="en-US"/>
                          </w:rPr>
                        </w:pPr>
                        <w:r w:rsidRPr="00686FCC">
                          <w:rPr>
                            <w:b/>
                            <w:bCs/>
                            <w:lang w:val="en-US" w:eastAsia="en-US"/>
                          </w:rPr>
                          <w:t>Beneficiary</w:t>
                        </w:r>
                        <w:r w:rsidRPr="00686FCC">
                          <w:rPr>
                            <w:lang w:val="en-US" w:eastAsia="en-US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C97905">
                        <w:pPr>
                          <w:rPr>
                            <w:lang w:val="en-US" w:eastAsia="en-US"/>
                          </w:rPr>
                        </w:pPr>
                        <w:r w:rsidRPr="00686FCC">
                          <w:rPr>
                            <w:lang w:val="en-US" w:eastAsia="en-US"/>
                          </w:rPr>
                          <w:t>OOO «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Tsentr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podderzhki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i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razvitiya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                                                   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sovremennogo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iskusstva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                                                   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im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.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Alemdara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Karamanova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>»</w:t>
                        </w:r>
                      </w:p>
                      <w:p w:rsidR="00A54A8E" w:rsidRPr="00686FCC" w:rsidRDefault="00A54A8E" w:rsidP="00C97905">
                        <w:pPr>
                          <w:rPr>
                            <w:b/>
                            <w:bCs/>
                            <w:lang w:val="en-US" w:eastAsia="en-US"/>
                          </w:rPr>
                        </w:pPr>
                        <w:r w:rsidRPr="00686FCC">
                          <w:rPr>
                            <w:lang w:val="en-US" w:eastAsia="en-US"/>
                          </w:rPr>
                          <w:t xml:space="preserve">140000 Moscow region,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Lyubertsy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686FCC">
                          <w:rPr>
                            <w:lang w:val="en-US" w:eastAsia="en-US"/>
                          </w:rPr>
                          <w:t>Smirnovskaya</w:t>
                        </w:r>
                        <w:proofErr w:type="spellEnd"/>
                        <w:r w:rsidRPr="00686FCC">
                          <w:rPr>
                            <w:lang w:val="en-US" w:eastAsia="en-US"/>
                          </w:rPr>
                          <w:t>, 21-2-32</w:t>
                        </w:r>
                      </w:p>
                    </w:tc>
                  </w:tr>
                  <w:tr w:rsidR="00A54A8E" w:rsidRPr="00785A98" w:rsidTr="00C97905">
                    <w:tc>
                      <w:tcPr>
                        <w:tcW w:w="47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C97905">
                        <w:pPr>
                          <w:rPr>
                            <w:b/>
                            <w:bCs/>
                            <w:lang w:val="en-US" w:eastAsia="en-US"/>
                          </w:rPr>
                        </w:pPr>
                        <w:r w:rsidRPr="00686FCC">
                          <w:rPr>
                            <w:b/>
                            <w:bCs/>
                            <w:lang w:val="en-US" w:eastAsia="en-US"/>
                          </w:rPr>
                          <w:t>Remittance Information</w:t>
                        </w:r>
                      </w:p>
                    </w:tc>
                    <w:tc>
                      <w:tcPr>
                        <w:tcW w:w="47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54A8E" w:rsidRPr="00686FCC" w:rsidRDefault="00A54A8E" w:rsidP="00C97905">
                        <w:pPr>
                          <w:rPr>
                            <w:bCs/>
                            <w:lang w:val="en-US" w:eastAsia="en-US"/>
                          </w:rPr>
                        </w:pPr>
                        <w:r w:rsidRPr="00686FCC">
                          <w:rPr>
                            <w:bCs/>
                            <w:lang w:val="en-US" w:eastAsia="en-US"/>
                          </w:rPr>
                          <w:t>Application fee</w:t>
                        </w:r>
                      </w:p>
                    </w:tc>
                  </w:tr>
                </w:tbl>
                <w:p w:rsidR="00A54A8E" w:rsidRPr="00A54A8E" w:rsidRDefault="00A54A8E">
                  <w:pPr>
                    <w:spacing w:line="360" w:lineRule="auto"/>
                    <w:rPr>
                      <w:color w:val="000000" w:themeColor="text1"/>
                      <w:sz w:val="28"/>
                      <w:szCs w:val="28"/>
                      <w:lang w:val="en-US" w:eastAsia="en-US"/>
                    </w:rPr>
                  </w:pPr>
                </w:p>
                <w:p w:rsidR="007D20E1" w:rsidRPr="00A54A8E" w:rsidRDefault="007D20E1">
                  <w:pPr>
                    <w:spacing w:line="360" w:lineRule="auto"/>
                    <w:jc w:val="both"/>
                    <w:textAlignment w:val="top"/>
                    <w:rPr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Организационный</w:t>
                  </w:r>
                  <w:r w:rsidRPr="00A54A8E">
                    <w:rPr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  <w:t xml:space="preserve">  </w:t>
                  </w: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взнос</w:t>
                  </w:r>
                  <w:r w:rsidRPr="00A54A8E">
                    <w:rPr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не</w:t>
                  </w:r>
                  <w:r w:rsidRPr="00A54A8E">
                    <w:rPr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возвращается</w:t>
                  </w:r>
                  <w:r w:rsidRPr="00A54A8E">
                    <w:rPr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  <w:t>.</w:t>
                  </w:r>
                </w:p>
                <w:p w:rsidR="007D20E1" w:rsidRPr="00A54A8E" w:rsidRDefault="007D20E1">
                  <w:pPr>
                    <w:spacing w:line="360" w:lineRule="auto"/>
                    <w:jc w:val="both"/>
                    <w:textAlignment w:val="top"/>
                    <w:rPr>
                      <w:b/>
                      <w:color w:val="000000" w:themeColor="text1"/>
                      <w:sz w:val="28"/>
                      <w:szCs w:val="28"/>
                      <w:lang w:val="en-US" w:eastAsia="en-US"/>
                    </w:rPr>
                  </w:pPr>
                </w:p>
                <w:p w:rsidR="007D20E1" w:rsidRDefault="007D20E1">
                  <w:pPr>
                    <w:spacing w:line="360" w:lineRule="auto"/>
                    <w:jc w:val="both"/>
                    <w:textAlignment w:val="top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Расходы по пребыванию в Школе несут направляющие организации, или сами участники (проезд, проживание, питание). </w:t>
                  </w:r>
                </w:p>
              </w:tc>
            </w:tr>
          </w:tbl>
          <w:p w:rsidR="007D20E1" w:rsidRPr="00B26284" w:rsidRDefault="007D20E1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color w:val="FF0000"/>
                <w:sz w:val="28"/>
                <w:szCs w:val="28"/>
                <w:lang w:eastAsia="en-US"/>
              </w:rPr>
              <w:lastRenderedPageBreak/>
              <w:t xml:space="preserve">Заявки на участие в </w:t>
            </w:r>
            <w:r w:rsidR="00806FEE">
              <w:rPr>
                <w:bCs/>
                <w:color w:val="FF0000"/>
                <w:sz w:val="28"/>
                <w:szCs w:val="28"/>
                <w:lang w:eastAsia="en-US"/>
              </w:rPr>
              <w:t>Конкурсе и в Т</w:t>
            </w:r>
            <w:r>
              <w:rPr>
                <w:bCs/>
                <w:color w:val="FF0000"/>
                <w:sz w:val="28"/>
                <w:szCs w:val="28"/>
                <w:lang w:eastAsia="en-US"/>
              </w:rPr>
              <w:t xml:space="preserve">ворческой школе принимаются  </w:t>
            </w:r>
            <w:r w:rsidR="00F24C05" w:rsidRPr="00F24C05">
              <w:rPr>
                <w:bCs/>
                <w:color w:val="FF0000"/>
                <w:sz w:val="28"/>
                <w:szCs w:val="28"/>
                <w:lang w:eastAsia="en-US"/>
              </w:rPr>
              <w:br/>
            </w:r>
            <w:r>
              <w:rPr>
                <w:bCs/>
                <w:color w:val="FF0000"/>
                <w:sz w:val="28"/>
                <w:szCs w:val="28"/>
                <w:lang w:eastAsia="en-US"/>
              </w:rPr>
              <w:t xml:space="preserve">до </w:t>
            </w: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30 апреля 2021 года п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FF0000"/>
                <w:sz w:val="28"/>
                <w:szCs w:val="28"/>
                <w:lang w:val="en-US" w:eastAsia="en-US"/>
              </w:rPr>
              <w:t>e</w:t>
            </w:r>
            <w:r>
              <w:rPr>
                <w:color w:val="FF0000"/>
                <w:sz w:val="28"/>
                <w:szCs w:val="28"/>
                <w:lang w:eastAsia="en-US"/>
              </w:rPr>
              <w:t>-</w:t>
            </w:r>
            <w:r>
              <w:rPr>
                <w:color w:val="FF0000"/>
                <w:sz w:val="28"/>
                <w:szCs w:val="28"/>
                <w:lang w:val="en-US" w:eastAsia="en-US"/>
              </w:rPr>
              <w:t>mail</w:t>
            </w:r>
            <w:r>
              <w:rPr>
                <w:color w:val="FF0000"/>
                <w:sz w:val="28"/>
                <w:szCs w:val="28"/>
                <w:lang w:eastAsia="en-US"/>
              </w:rPr>
              <w:t>:</w:t>
            </w:r>
            <w:r w:rsidRPr="008642E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hyperlink r:id="rId11" w:history="1">
              <w:r w:rsidR="00B26284"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val="en-US" w:eastAsia="en-US"/>
                </w:rPr>
                <w:t>f</w:t>
              </w:r>
              <w:r w:rsidR="00B26284"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eastAsia="en-US"/>
                </w:rPr>
                <w:t>_</w:t>
              </w:r>
              <w:r w:rsidR="00B26284"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val="en-US" w:eastAsia="en-US"/>
                </w:rPr>
                <w:t>romant</w:t>
              </w:r>
              <w:r w:rsidR="00B26284"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eastAsia="en-US"/>
                </w:rPr>
                <w:t>@</w:t>
              </w:r>
              <w:r w:rsidR="00B26284"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val="en-US" w:eastAsia="en-US"/>
                </w:rPr>
                <w:t>mail</w:t>
              </w:r>
              <w:r w:rsidR="00B26284"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B26284" w:rsidRPr="001D6916">
                <w:rPr>
                  <w:rStyle w:val="a3"/>
                  <w:b/>
                  <w:bCs/>
                  <w:color w:val="FF0000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</w:p>
          <w:p w:rsidR="00B26284" w:rsidRPr="00B26284" w:rsidRDefault="00B2628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D20E1" w:rsidTr="007D20E1">
        <w:trPr>
          <w:tblCellSpacing w:w="0" w:type="dxa"/>
        </w:trPr>
        <w:tc>
          <w:tcPr>
            <w:tcW w:w="0" w:type="auto"/>
            <w:shd w:val="clear" w:color="auto" w:fill="FFFFFF"/>
          </w:tcPr>
          <w:p w:rsidR="007D20E1" w:rsidRDefault="007D20E1">
            <w:pPr>
              <w:tabs>
                <w:tab w:val="left" w:pos="464"/>
              </w:tabs>
              <w:spacing w:line="276" w:lineRule="auto"/>
              <w:outlineLvl w:val="5"/>
              <w:rPr>
                <w:bCs/>
                <w:color w:val="000000" w:themeColor="text1"/>
                <w:lang w:eastAsia="en-US"/>
              </w:rPr>
            </w:pPr>
          </w:p>
        </w:tc>
      </w:tr>
    </w:tbl>
    <w:p w:rsidR="007D20E1" w:rsidRDefault="007D20E1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дробная информация о Конкурсе и Творческой школе:</w:t>
      </w:r>
      <w:r>
        <w:rPr>
          <w:color w:val="000000" w:themeColor="text1"/>
          <w:sz w:val="28"/>
          <w:szCs w:val="28"/>
        </w:rPr>
        <w:t> </w:t>
      </w:r>
    </w:p>
    <w:p w:rsidR="007D20E1" w:rsidRDefault="007B3B19" w:rsidP="007D20E1">
      <w:pPr>
        <w:spacing w:line="360" w:lineRule="auto"/>
        <w:textAlignment w:val="top"/>
        <w:rPr>
          <w:sz w:val="28"/>
          <w:szCs w:val="28"/>
        </w:rPr>
      </w:pPr>
      <w:hyperlink r:id="rId12" w:tgtFrame="_blank" w:history="1">
        <w:r w:rsidR="00003F66" w:rsidRPr="00003F6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https://gnesin-academy.ru/h-mezhdunarodnyj-konkurs-romantizm-istoki-i-gorizonty/</w:t>
        </w:r>
      </w:hyperlink>
    </w:p>
    <w:p w:rsidR="00003F66" w:rsidRPr="00003F66" w:rsidRDefault="007B3B19" w:rsidP="00003F66">
      <w:pPr>
        <w:shd w:val="clear" w:color="auto" w:fill="FFFFFF"/>
        <w:rPr>
          <w:sz w:val="28"/>
          <w:szCs w:val="28"/>
        </w:rPr>
      </w:pPr>
      <w:hyperlink r:id="rId13" w:tgtFrame="_blank" w:history="1">
        <w:r w:rsidR="00003F66" w:rsidRPr="00003F6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http://romantizmistokiigorizonti.ru/xii-mezhdunarodnyy-konkurs/</w:t>
        </w:r>
      </w:hyperlink>
    </w:p>
    <w:p w:rsidR="00003F66" w:rsidRPr="00003F66" w:rsidRDefault="00003F66" w:rsidP="00003F66">
      <w:pPr>
        <w:shd w:val="clear" w:color="auto" w:fill="FFFFFF"/>
        <w:rPr>
          <w:sz w:val="28"/>
          <w:szCs w:val="28"/>
        </w:rPr>
      </w:pPr>
      <w:r w:rsidRPr="00003F66">
        <w:rPr>
          <w:sz w:val="28"/>
          <w:szCs w:val="28"/>
        </w:rPr>
        <w:t> </w:t>
      </w:r>
    </w:p>
    <w:p w:rsidR="007D20E1" w:rsidRPr="00C42321" w:rsidRDefault="007B3B19" w:rsidP="007D20E1">
      <w:pPr>
        <w:spacing w:line="360" w:lineRule="auto"/>
        <w:textAlignment w:val="top"/>
        <w:rPr>
          <w:rStyle w:val="a3"/>
          <w:bCs/>
          <w:color w:val="auto"/>
          <w:sz w:val="28"/>
          <w:szCs w:val="28"/>
          <w:u w:val="none"/>
        </w:rPr>
      </w:pPr>
      <w:hyperlink r:id="rId14" w:history="1">
        <w:r w:rsidR="00C42321" w:rsidRPr="00C42321">
          <w:rPr>
            <w:rStyle w:val="a3"/>
            <w:bCs/>
            <w:color w:val="auto"/>
            <w:sz w:val="28"/>
            <w:szCs w:val="28"/>
            <w:u w:val="none"/>
            <w:lang w:val="en-US"/>
          </w:rPr>
          <w:t>http</w:t>
        </w:r>
        <w:r w:rsidR="00C42321" w:rsidRPr="00C42321">
          <w:rPr>
            <w:rStyle w:val="a3"/>
            <w:bCs/>
            <w:color w:val="auto"/>
            <w:sz w:val="28"/>
            <w:szCs w:val="28"/>
            <w:u w:val="none"/>
          </w:rPr>
          <w:t>://</w:t>
        </w:r>
        <w:proofErr w:type="spellStart"/>
        <w:r w:rsidR="00C42321" w:rsidRPr="00C42321">
          <w:rPr>
            <w:rStyle w:val="a3"/>
            <w:bCs/>
            <w:color w:val="auto"/>
            <w:sz w:val="28"/>
            <w:szCs w:val="28"/>
            <w:u w:val="none"/>
            <w:lang w:val="en-US"/>
          </w:rPr>
          <w:t>karamanov</w:t>
        </w:r>
        <w:proofErr w:type="spellEnd"/>
        <w:r w:rsidR="00C42321" w:rsidRPr="00C42321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C42321" w:rsidRPr="00C42321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42321" w:rsidRPr="00C42321">
          <w:rPr>
            <w:rStyle w:val="a3"/>
            <w:bCs/>
            <w:color w:val="auto"/>
            <w:sz w:val="28"/>
            <w:szCs w:val="28"/>
            <w:u w:val="none"/>
          </w:rPr>
          <w:t>/</w:t>
        </w:r>
        <w:proofErr w:type="spellStart"/>
        <w:r w:rsidR="00C42321" w:rsidRPr="00C42321">
          <w:rPr>
            <w:rStyle w:val="a3"/>
            <w:bCs/>
            <w:color w:val="auto"/>
            <w:sz w:val="28"/>
            <w:szCs w:val="28"/>
            <w:u w:val="none"/>
            <w:lang w:val="en-US"/>
          </w:rPr>
          <w:t>mosInt</w:t>
        </w:r>
        <w:proofErr w:type="spellEnd"/>
        <w:r w:rsidR="00C42321" w:rsidRPr="00C42321">
          <w:rPr>
            <w:rStyle w:val="a3"/>
            <w:bCs/>
            <w:color w:val="auto"/>
            <w:sz w:val="28"/>
            <w:szCs w:val="28"/>
            <w:u w:val="none"/>
          </w:rPr>
          <w:t>12.</w:t>
        </w:r>
        <w:r w:rsidR="00C42321" w:rsidRPr="00C42321">
          <w:rPr>
            <w:rStyle w:val="a3"/>
            <w:bCs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7D20E1" w:rsidRPr="00C42321" w:rsidRDefault="007B3B19" w:rsidP="007D20E1">
      <w:pPr>
        <w:spacing w:line="360" w:lineRule="auto"/>
        <w:textAlignment w:val="top"/>
        <w:rPr>
          <w:bCs/>
          <w:sz w:val="28"/>
          <w:szCs w:val="28"/>
          <w:u w:val="single"/>
        </w:rPr>
      </w:pPr>
      <w:hyperlink r:id="rId15" w:history="1">
        <w:r w:rsidR="00003F66" w:rsidRPr="00C42321">
          <w:rPr>
            <w:rStyle w:val="a3"/>
            <w:bCs/>
            <w:color w:val="auto"/>
            <w:sz w:val="28"/>
            <w:szCs w:val="28"/>
            <w:lang w:val="en-US"/>
          </w:rPr>
          <w:t>www</w:t>
        </w:r>
        <w:r w:rsidR="00003F66" w:rsidRPr="00C42321">
          <w:rPr>
            <w:rStyle w:val="a3"/>
            <w:bCs/>
            <w:color w:val="auto"/>
            <w:sz w:val="28"/>
            <w:szCs w:val="28"/>
          </w:rPr>
          <w:t>.</w:t>
        </w:r>
        <w:r w:rsidR="00003F66" w:rsidRPr="00C42321">
          <w:rPr>
            <w:rStyle w:val="a3"/>
            <w:bCs/>
            <w:color w:val="auto"/>
            <w:sz w:val="28"/>
            <w:szCs w:val="28"/>
            <w:lang w:val="en-US"/>
          </w:rPr>
          <w:t>music</w:t>
        </w:r>
        <w:r w:rsidR="00003F66" w:rsidRPr="00C42321">
          <w:rPr>
            <w:rStyle w:val="a3"/>
            <w:bCs/>
            <w:color w:val="auto"/>
            <w:sz w:val="28"/>
            <w:szCs w:val="28"/>
          </w:rPr>
          <w:t>-</w:t>
        </w:r>
        <w:r w:rsidR="00003F66" w:rsidRPr="00C42321">
          <w:rPr>
            <w:rStyle w:val="a3"/>
            <w:bCs/>
            <w:color w:val="auto"/>
            <w:sz w:val="28"/>
            <w:szCs w:val="28"/>
            <w:lang w:val="en-US"/>
          </w:rPr>
          <w:t>competitions</w:t>
        </w:r>
        <w:r w:rsidR="00003F66" w:rsidRPr="00C42321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="00003F66" w:rsidRPr="00C42321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03F66" w:rsidRPr="0081189A" w:rsidRDefault="007B3B19" w:rsidP="007D20E1">
      <w:pPr>
        <w:spacing w:line="360" w:lineRule="auto"/>
        <w:textAlignment w:val="top"/>
        <w:rPr>
          <w:sz w:val="28"/>
          <w:szCs w:val="28"/>
        </w:rPr>
      </w:pPr>
      <w:hyperlink r:id="rId16" w:history="1">
        <w:r w:rsidR="00003F66" w:rsidRPr="00C42321">
          <w:rPr>
            <w:rStyle w:val="a3"/>
            <w:color w:val="auto"/>
            <w:sz w:val="28"/>
            <w:szCs w:val="28"/>
            <w:lang w:val="en-US"/>
          </w:rPr>
          <w:t>https</w:t>
        </w:r>
        <w:r w:rsidR="00003F66" w:rsidRPr="0081189A">
          <w:rPr>
            <w:rStyle w:val="a3"/>
            <w:color w:val="auto"/>
            <w:sz w:val="28"/>
            <w:szCs w:val="28"/>
          </w:rPr>
          <w:t>://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www</w:t>
        </w:r>
        <w:r w:rsidR="00003F66" w:rsidRPr="0081189A">
          <w:rPr>
            <w:rStyle w:val="a3"/>
            <w:color w:val="auto"/>
            <w:sz w:val="28"/>
            <w:szCs w:val="28"/>
          </w:rPr>
          <w:t>.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youtube</w:t>
        </w:r>
        <w:proofErr w:type="spellEnd"/>
        <w:r w:rsidR="00003F66" w:rsidRPr="0081189A">
          <w:rPr>
            <w:rStyle w:val="a3"/>
            <w:color w:val="auto"/>
            <w:sz w:val="28"/>
            <w:szCs w:val="28"/>
          </w:rPr>
          <w:t>.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com</w:t>
        </w:r>
        <w:r w:rsidR="00003F66" w:rsidRPr="0081189A">
          <w:rPr>
            <w:rStyle w:val="a3"/>
            <w:color w:val="auto"/>
            <w:sz w:val="28"/>
            <w:szCs w:val="28"/>
          </w:rPr>
          <w:t>/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channel</w:t>
        </w:r>
        <w:r w:rsidR="00003F66" w:rsidRPr="0081189A">
          <w:rPr>
            <w:rStyle w:val="a3"/>
            <w:color w:val="auto"/>
            <w:sz w:val="28"/>
            <w:szCs w:val="28"/>
          </w:rPr>
          <w:t>/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UCB</w:t>
        </w:r>
        <w:r w:rsidR="00003F66" w:rsidRPr="0081189A">
          <w:rPr>
            <w:rStyle w:val="a3"/>
            <w:color w:val="auto"/>
            <w:sz w:val="28"/>
            <w:szCs w:val="28"/>
          </w:rPr>
          <w:t>_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FFaBC</w:t>
        </w:r>
        <w:proofErr w:type="spellEnd"/>
        <w:r w:rsidR="00003F66" w:rsidRPr="0081189A">
          <w:rPr>
            <w:rStyle w:val="a3"/>
            <w:color w:val="auto"/>
            <w:sz w:val="28"/>
            <w:szCs w:val="28"/>
          </w:rPr>
          <w:t>-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UfK</w:t>
        </w:r>
        <w:proofErr w:type="spellEnd"/>
        <w:r w:rsidR="00003F66" w:rsidRPr="0081189A">
          <w:rPr>
            <w:rStyle w:val="a3"/>
            <w:color w:val="auto"/>
            <w:sz w:val="28"/>
            <w:szCs w:val="28"/>
          </w:rPr>
          <w:t>_6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duPU</w:t>
        </w:r>
        <w:proofErr w:type="spellEnd"/>
        <w:r w:rsidR="00003F66" w:rsidRPr="0081189A">
          <w:rPr>
            <w:rStyle w:val="a3"/>
            <w:color w:val="auto"/>
            <w:sz w:val="28"/>
            <w:szCs w:val="28"/>
          </w:rPr>
          <w:t>_</w:t>
        </w:r>
        <w:r w:rsidR="00003F66" w:rsidRPr="00C42321">
          <w:rPr>
            <w:rStyle w:val="a3"/>
            <w:color w:val="auto"/>
            <w:sz w:val="28"/>
            <w:szCs w:val="28"/>
            <w:lang w:val="en-US"/>
          </w:rPr>
          <w:t>s</w:t>
        </w:r>
        <w:r w:rsidR="00003F66" w:rsidRPr="0081189A">
          <w:rPr>
            <w:rStyle w:val="a3"/>
            <w:color w:val="auto"/>
            <w:sz w:val="28"/>
            <w:szCs w:val="28"/>
          </w:rPr>
          <w:t>4</w:t>
        </w:r>
        <w:proofErr w:type="spellStart"/>
        <w:r w:rsidR="00003F66" w:rsidRPr="00C42321">
          <w:rPr>
            <w:rStyle w:val="a3"/>
            <w:color w:val="auto"/>
            <w:sz w:val="28"/>
            <w:szCs w:val="28"/>
            <w:lang w:val="en-US"/>
          </w:rPr>
          <w:t>Zw</w:t>
        </w:r>
        <w:proofErr w:type="spellEnd"/>
      </w:hyperlink>
    </w:p>
    <w:p w:rsidR="00003F66" w:rsidRPr="0081189A" w:rsidRDefault="00003F66" w:rsidP="007D20E1">
      <w:pPr>
        <w:spacing w:line="360" w:lineRule="auto"/>
        <w:textAlignment w:val="top"/>
        <w:rPr>
          <w:color w:val="000000" w:themeColor="text1"/>
          <w:sz w:val="28"/>
          <w:szCs w:val="28"/>
        </w:rPr>
      </w:pPr>
    </w:p>
    <w:p w:rsidR="007D20E1" w:rsidRPr="0081189A" w:rsidRDefault="007D20E1" w:rsidP="007D20E1">
      <w:pPr>
        <w:textAlignment w:val="top"/>
        <w:rPr>
          <w:b/>
          <w:bCs/>
          <w:color w:val="000000" w:themeColor="text1"/>
        </w:rPr>
      </w:pPr>
    </w:p>
    <w:p w:rsidR="007D20E1" w:rsidRDefault="007D20E1" w:rsidP="007D20E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Телефон Оргкомитета: </w:t>
      </w:r>
      <w:r>
        <w:rPr>
          <w:b/>
          <w:color w:val="000000" w:themeColor="text1"/>
          <w:sz w:val="28"/>
          <w:szCs w:val="28"/>
        </w:rPr>
        <w:t>+ 7 985 193 24 82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 10. 00. до 20. 00.</w:t>
      </w:r>
    </w:p>
    <w:p w:rsidR="007D20E1" w:rsidRDefault="007D20E1" w:rsidP="007D20E1">
      <w:pPr>
        <w:spacing w:line="360" w:lineRule="auto"/>
        <w:jc w:val="center"/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 xml:space="preserve">e-mail: </w:t>
      </w:r>
      <w:r>
        <w:rPr>
          <w:b/>
          <w:bCs/>
          <w:color w:val="000000" w:themeColor="text1"/>
          <w:sz w:val="28"/>
          <w:szCs w:val="28"/>
          <w:lang w:val="it-IT"/>
        </w:rPr>
        <w:t>f_romant@mail.ru</w:t>
      </w:r>
    </w:p>
    <w:p w:rsidR="007D20E1" w:rsidRDefault="007D20E1" w:rsidP="007D20E1">
      <w:pPr>
        <w:textAlignment w:val="top"/>
        <w:rPr>
          <w:b/>
          <w:bCs/>
          <w:color w:val="000000" w:themeColor="text1"/>
          <w:lang w:val="it-IT"/>
        </w:rPr>
      </w:pPr>
    </w:p>
    <w:p w:rsidR="00407372" w:rsidRPr="00407372" w:rsidRDefault="00407372" w:rsidP="00407372">
      <w:pPr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highlight w:val="lightGray"/>
        </w:rPr>
        <w:t>12.</w:t>
      </w:r>
      <w:r w:rsidRPr="00407372">
        <w:rPr>
          <w:b/>
          <w:color w:val="000000" w:themeColor="text1"/>
          <w:sz w:val="28"/>
          <w:szCs w:val="28"/>
          <w:highlight w:val="lightGray"/>
        </w:rPr>
        <w:t>Оргкомитет</w:t>
      </w:r>
      <w:r w:rsidRPr="00407372">
        <w:rPr>
          <w:b/>
          <w:color w:val="000000" w:themeColor="text1"/>
          <w:sz w:val="28"/>
          <w:szCs w:val="28"/>
        </w:rPr>
        <w:t xml:space="preserve"> </w:t>
      </w: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редседатель</w:t>
      </w:r>
    </w:p>
    <w:p w:rsidR="00407372" w:rsidRDefault="00407372" w:rsidP="00407372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служенный деятель искусств РФ, кандидат искусствоведения, лауреат международных конкурсов, профессор кафедры специального фортепиано Российской академии музыки имени Гнесиных. Президент Шубертовского общества в России, Художественный руководитель Центра поддержки и развития современного искусства им. </w:t>
      </w:r>
      <w:proofErr w:type="spellStart"/>
      <w:r>
        <w:rPr>
          <w:color w:val="000000" w:themeColor="text1"/>
          <w:sz w:val="28"/>
          <w:szCs w:val="28"/>
        </w:rPr>
        <w:t>Алемдар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арамано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- Тамара Марковна </w:t>
      </w:r>
      <w:proofErr w:type="spellStart"/>
      <w:r>
        <w:rPr>
          <w:b/>
          <w:bCs/>
          <w:color w:val="000000" w:themeColor="text1"/>
          <w:sz w:val="28"/>
          <w:szCs w:val="28"/>
        </w:rPr>
        <w:t>Русанова</w:t>
      </w:r>
      <w:proofErr w:type="spellEnd"/>
      <w:r>
        <w:rPr>
          <w:b/>
          <w:bCs/>
          <w:color w:val="000000" w:themeColor="text1"/>
          <w:sz w:val="28"/>
          <w:szCs w:val="28"/>
        </w:rPr>
        <w:t>.</w:t>
      </w: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Заместитель председателя</w:t>
      </w:r>
    </w:p>
    <w:p w:rsidR="00407372" w:rsidRDefault="00407372" w:rsidP="00407372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четный работник культуры г. Москвы, кандидат искусствоведения, лауреат международных конкурсов, доцент кафедры Музыковедения Института «Академия имени </w:t>
      </w:r>
      <w:proofErr w:type="spellStart"/>
      <w:r>
        <w:rPr>
          <w:color w:val="000000" w:themeColor="text1"/>
          <w:sz w:val="28"/>
          <w:szCs w:val="28"/>
        </w:rPr>
        <w:t>Маймонида</w:t>
      </w:r>
      <w:proofErr w:type="spellEnd"/>
      <w:r>
        <w:rPr>
          <w:color w:val="000000" w:themeColor="text1"/>
          <w:sz w:val="28"/>
          <w:szCs w:val="28"/>
        </w:rPr>
        <w:t xml:space="preserve">» Российского государственного университета имени А.Н. Косыгина, Генеральный директор Центра поддержки и развития современного искусства им. </w:t>
      </w:r>
      <w:proofErr w:type="spellStart"/>
      <w:r>
        <w:rPr>
          <w:color w:val="000000" w:themeColor="text1"/>
          <w:sz w:val="28"/>
          <w:szCs w:val="28"/>
        </w:rPr>
        <w:t>Алемдара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Караманова</w:t>
      </w:r>
      <w:proofErr w:type="spellEnd"/>
      <w:r>
        <w:rPr>
          <w:color w:val="000000" w:themeColor="text1"/>
          <w:sz w:val="28"/>
          <w:szCs w:val="28"/>
        </w:rPr>
        <w:t xml:space="preserve"> - </w:t>
      </w:r>
      <w:r>
        <w:rPr>
          <w:b/>
          <w:bCs/>
          <w:color w:val="000000" w:themeColor="text1"/>
          <w:sz w:val="28"/>
          <w:szCs w:val="28"/>
        </w:rPr>
        <w:t xml:space="preserve">Елена Викторовна </w:t>
      </w:r>
      <w:proofErr w:type="spellStart"/>
      <w:r>
        <w:rPr>
          <w:b/>
          <w:bCs/>
          <w:color w:val="000000" w:themeColor="text1"/>
          <w:sz w:val="28"/>
          <w:szCs w:val="28"/>
        </w:rPr>
        <w:t>Клочкова</w:t>
      </w:r>
      <w:proofErr w:type="spellEnd"/>
      <w:r>
        <w:rPr>
          <w:b/>
          <w:bCs/>
          <w:color w:val="000000" w:themeColor="text1"/>
          <w:sz w:val="28"/>
          <w:szCs w:val="28"/>
        </w:rPr>
        <w:t>.</w:t>
      </w: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Члены Оргкомитета</w:t>
      </w: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Лауреат всероссийских и международных конкурсов, преподаватель кафедр специального фортепиано и камерного ансамбля,  концертмейстер Российской академии музыки имени Гнесиных - </w:t>
      </w:r>
      <w:r>
        <w:rPr>
          <w:b/>
          <w:color w:val="000000" w:themeColor="text1"/>
          <w:sz w:val="28"/>
          <w:szCs w:val="28"/>
        </w:rPr>
        <w:t xml:space="preserve">Алексей Николаевич </w:t>
      </w:r>
      <w:proofErr w:type="spellStart"/>
      <w:r>
        <w:rPr>
          <w:b/>
          <w:color w:val="000000" w:themeColor="text1"/>
          <w:sz w:val="28"/>
          <w:szCs w:val="28"/>
        </w:rPr>
        <w:t>Вакер</w:t>
      </w:r>
      <w:proofErr w:type="spellEnd"/>
      <w:r>
        <w:rPr>
          <w:b/>
          <w:color w:val="000000" w:themeColor="text1"/>
          <w:sz w:val="28"/>
          <w:szCs w:val="28"/>
        </w:rPr>
        <w:t>.</w:t>
      </w: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ауреат международных конкурсов, директор Мемориального музея-квартиры</w:t>
      </w:r>
      <w:proofErr w:type="gramStart"/>
      <w:r>
        <w:rPr>
          <w:bCs/>
          <w:color w:val="000000" w:themeColor="text1"/>
          <w:sz w:val="28"/>
          <w:szCs w:val="28"/>
        </w:rPr>
        <w:t xml:space="preserve"> Е</w:t>
      </w:r>
      <w:proofErr w:type="gramEnd"/>
      <w:r>
        <w:rPr>
          <w:bCs/>
          <w:color w:val="000000" w:themeColor="text1"/>
          <w:sz w:val="28"/>
          <w:szCs w:val="28"/>
        </w:rPr>
        <w:t>л. Ф. </w:t>
      </w:r>
      <w:proofErr w:type="spellStart"/>
      <w:r>
        <w:rPr>
          <w:bCs/>
          <w:color w:val="000000" w:themeColor="text1"/>
          <w:sz w:val="28"/>
          <w:szCs w:val="28"/>
        </w:rPr>
        <w:t>Гнесиной</w:t>
      </w:r>
      <w:proofErr w:type="spellEnd"/>
      <w:r>
        <w:rPr>
          <w:bCs/>
          <w:color w:val="000000" w:themeColor="text1"/>
          <w:sz w:val="28"/>
          <w:szCs w:val="28"/>
        </w:rPr>
        <w:t xml:space="preserve">, старший преподаватель </w:t>
      </w:r>
      <w:proofErr w:type="gramStart"/>
      <w:r>
        <w:rPr>
          <w:bCs/>
          <w:color w:val="000000" w:themeColor="text1"/>
          <w:sz w:val="28"/>
          <w:szCs w:val="28"/>
        </w:rPr>
        <w:t xml:space="preserve">кафедры истории музыки </w:t>
      </w:r>
      <w:r>
        <w:rPr>
          <w:bCs/>
          <w:color w:val="000000" w:themeColor="text1"/>
          <w:sz w:val="28"/>
          <w:szCs w:val="28"/>
        </w:rPr>
        <w:lastRenderedPageBreak/>
        <w:t>Российской академии музыки имени</w:t>
      </w:r>
      <w:proofErr w:type="gramEnd"/>
      <w:r>
        <w:rPr>
          <w:bCs/>
          <w:color w:val="000000" w:themeColor="text1"/>
          <w:sz w:val="28"/>
          <w:szCs w:val="28"/>
        </w:rPr>
        <w:t xml:space="preserve"> Гнесиных - </w:t>
      </w:r>
      <w:r>
        <w:rPr>
          <w:b/>
          <w:color w:val="000000" w:themeColor="text1"/>
          <w:sz w:val="28"/>
          <w:szCs w:val="28"/>
        </w:rPr>
        <w:t>Андрей Александрович Гапонов.</w:t>
      </w:r>
    </w:p>
    <w:p w:rsidR="00407372" w:rsidRDefault="00407372" w:rsidP="00407372">
      <w:pPr>
        <w:jc w:val="both"/>
        <w:rPr>
          <w:color w:val="000000" w:themeColor="text1"/>
          <w:sz w:val="28"/>
          <w:szCs w:val="28"/>
        </w:rPr>
      </w:pPr>
    </w:p>
    <w:p w:rsidR="00407372" w:rsidRDefault="00407372" w:rsidP="0040737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едующая редакцией издательства «Музыка», секретарь Шубертовского общества в России - </w:t>
      </w:r>
      <w:r>
        <w:rPr>
          <w:b/>
          <w:bCs/>
          <w:color w:val="000000" w:themeColor="text1"/>
          <w:sz w:val="28"/>
          <w:szCs w:val="28"/>
        </w:rPr>
        <w:t xml:space="preserve">Марина Семеновна Городецкая. </w:t>
      </w: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</w:p>
    <w:p w:rsidR="00407372" w:rsidRDefault="00407372" w:rsidP="0040737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Лауреат международных конкурсов, педагог и концертмейстер Московской городской детской музыкальной школы имени Гнесиных - </w:t>
      </w:r>
      <w:r>
        <w:rPr>
          <w:b/>
          <w:color w:val="000000" w:themeColor="text1"/>
          <w:sz w:val="28"/>
          <w:szCs w:val="28"/>
        </w:rPr>
        <w:t>Анастасия Николаевна Пашкевич (</w:t>
      </w:r>
      <w:proofErr w:type="spellStart"/>
      <w:r>
        <w:rPr>
          <w:b/>
          <w:color w:val="000000" w:themeColor="text1"/>
          <w:sz w:val="28"/>
          <w:szCs w:val="28"/>
        </w:rPr>
        <w:t>Милованова</w:t>
      </w:r>
      <w:proofErr w:type="spellEnd"/>
      <w:r>
        <w:rPr>
          <w:b/>
          <w:color w:val="000000" w:themeColor="text1"/>
          <w:sz w:val="28"/>
          <w:szCs w:val="28"/>
        </w:rPr>
        <w:t>).</w:t>
      </w:r>
    </w:p>
    <w:p w:rsidR="00407372" w:rsidRDefault="00407372" w:rsidP="0040737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407372" w:rsidRDefault="00407372" w:rsidP="00407372">
      <w:pPr>
        <w:pStyle w:val="a4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000000" w:themeColor="text1"/>
          <w:sz w:val="28"/>
          <w:szCs w:val="28"/>
        </w:rPr>
        <w:t xml:space="preserve">Доктор философии, ведущий научный сотрудник Международного центра философии, доцент кафедры теоретической философии Университета Фридриха Вильгельма (Бонн, Германия)  - </w:t>
      </w:r>
      <w:r>
        <w:rPr>
          <w:b/>
          <w:color w:val="000000" w:themeColor="text1"/>
          <w:sz w:val="28"/>
          <w:szCs w:val="28"/>
        </w:rPr>
        <w:t xml:space="preserve">Лина </w:t>
      </w:r>
      <w:proofErr w:type="spellStart"/>
      <w:r>
        <w:rPr>
          <w:b/>
          <w:color w:val="000000" w:themeColor="text1"/>
          <w:sz w:val="28"/>
          <w:szCs w:val="28"/>
        </w:rPr>
        <w:t>Стайнер</w:t>
      </w:r>
      <w:proofErr w:type="spellEnd"/>
      <w:r>
        <w:rPr>
          <w:b/>
          <w:color w:val="000000" w:themeColor="text1"/>
          <w:sz w:val="28"/>
          <w:szCs w:val="28"/>
        </w:rPr>
        <w:t>.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</w:p>
    <w:p w:rsidR="00407372" w:rsidRDefault="00407372" w:rsidP="00407372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407372" w:rsidRDefault="00407372" w:rsidP="00407372">
      <w:pPr>
        <w:jc w:val="both"/>
        <w:rPr>
          <w:color w:val="000000" w:themeColor="text1"/>
          <w:sz w:val="28"/>
          <w:szCs w:val="28"/>
        </w:rPr>
      </w:pPr>
    </w:p>
    <w:p w:rsidR="00407372" w:rsidRDefault="00407372" w:rsidP="00407372">
      <w:pPr>
        <w:jc w:val="both"/>
        <w:rPr>
          <w:b/>
          <w:color w:val="AEAAAA" w:themeColor="background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удожник-декоратор Московского драматического театра имени </w:t>
      </w:r>
      <w:r>
        <w:rPr>
          <w:color w:val="000000" w:themeColor="text1"/>
          <w:sz w:val="28"/>
          <w:szCs w:val="28"/>
        </w:rPr>
        <w:br/>
        <w:t xml:space="preserve">М.Н. Ермоловой,  медиа-художник Шубертовского общества в России, Центра поддержки и развития современного искусства имени </w:t>
      </w:r>
      <w:proofErr w:type="spellStart"/>
      <w:r>
        <w:rPr>
          <w:color w:val="000000" w:themeColor="text1"/>
          <w:sz w:val="28"/>
          <w:szCs w:val="28"/>
        </w:rPr>
        <w:t>Караманова</w:t>
      </w:r>
      <w:proofErr w:type="spellEnd"/>
      <w:r>
        <w:rPr>
          <w:color w:val="000000" w:themeColor="text1"/>
          <w:sz w:val="28"/>
          <w:szCs w:val="28"/>
        </w:rPr>
        <w:t xml:space="preserve">, Международного форума искусств «Романтизм: истоки и горизонты», член Союза театральных деятелей - </w:t>
      </w:r>
      <w:r>
        <w:rPr>
          <w:b/>
          <w:color w:val="000000" w:themeColor="text1"/>
          <w:sz w:val="28"/>
          <w:szCs w:val="28"/>
        </w:rPr>
        <w:t xml:space="preserve">Олег </w:t>
      </w:r>
      <w:proofErr w:type="spellStart"/>
      <w:r>
        <w:rPr>
          <w:b/>
          <w:color w:val="000000" w:themeColor="text1"/>
          <w:sz w:val="28"/>
          <w:szCs w:val="28"/>
        </w:rPr>
        <w:t>Гарриевич</w:t>
      </w:r>
      <w:proofErr w:type="spellEnd"/>
      <w:r>
        <w:rPr>
          <w:b/>
          <w:color w:val="000000" w:themeColor="text1"/>
          <w:sz w:val="28"/>
          <w:szCs w:val="28"/>
        </w:rPr>
        <w:t xml:space="preserve"> Тарасенко.</w:t>
      </w:r>
    </w:p>
    <w:p w:rsidR="007D20E1" w:rsidRPr="00407372" w:rsidRDefault="007D20E1" w:rsidP="007D20E1">
      <w:pPr>
        <w:textAlignment w:val="top"/>
        <w:rPr>
          <w:b/>
          <w:bCs/>
          <w:color w:val="000000" w:themeColor="text1"/>
        </w:rPr>
      </w:pPr>
    </w:p>
    <w:p w:rsidR="007D20E1" w:rsidRDefault="007D20E1" w:rsidP="007D20E1">
      <w:pPr>
        <w:textAlignment w:val="top"/>
        <w:rPr>
          <w:b/>
          <w:bCs/>
          <w:color w:val="000000" w:themeColor="text1"/>
          <w:lang w:val="it-IT"/>
        </w:rPr>
      </w:pPr>
    </w:p>
    <w:p w:rsidR="007D20E1" w:rsidRPr="00480774" w:rsidRDefault="007D20E1" w:rsidP="007D20E1">
      <w:pPr>
        <w:textAlignment w:val="top"/>
        <w:rPr>
          <w:color w:val="000000" w:themeColor="text1"/>
          <w:sz w:val="28"/>
          <w:szCs w:val="28"/>
        </w:rPr>
      </w:pPr>
      <w:r w:rsidRPr="00480774">
        <w:rPr>
          <w:b/>
          <w:bCs/>
          <w:color w:val="000000" w:themeColor="text1"/>
          <w:sz w:val="28"/>
          <w:szCs w:val="28"/>
        </w:rPr>
        <w:t xml:space="preserve">Авторы проекта: </w:t>
      </w:r>
    </w:p>
    <w:p w:rsidR="007D20E1" w:rsidRPr="00480774" w:rsidRDefault="007D20E1" w:rsidP="007D20E1">
      <w:pPr>
        <w:jc w:val="both"/>
        <w:textAlignment w:val="top"/>
        <w:rPr>
          <w:color w:val="000000" w:themeColor="text1"/>
          <w:sz w:val="28"/>
          <w:szCs w:val="28"/>
        </w:rPr>
      </w:pPr>
    </w:p>
    <w:p w:rsidR="007D20E1" w:rsidRPr="00480774" w:rsidRDefault="007D20E1" w:rsidP="007D20E1">
      <w:pPr>
        <w:jc w:val="both"/>
        <w:textAlignment w:val="top"/>
        <w:rPr>
          <w:color w:val="000000" w:themeColor="text1"/>
          <w:sz w:val="28"/>
          <w:szCs w:val="28"/>
        </w:rPr>
      </w:pPr>
      <w:r w:rsidRPr="00480774">
        <w:rPr>
          <w:b/>
          <w:bCs/>
          <w:color w:val="000000" w:themeColor="text1"/>
          <w:sz w:val="28"/>
          <w:szCs w:val="28"/>
        </w:rPr>
        <w:t xml:space="preserve">  Тамара Марковна Русанова.</w:t>
      </w:r>
    </w:p>
    <w:p w:rsidR="007D20E1" w:rsidRPr="00480774" w:rsidRDefault="007D20E1" w:rsidP="007D20E1">
      <w:pPr>
        <w:jc w:val="both"/>
        <w:textAlignment w:val="top"/>
        <w:rPr>
          <w:b/>
          <w:bCs/>
          <w:color w:val="000000" w:themeColor="text1"/>
          <w:sz w:val="28"/>
          <w:szCs w:val="28"/>
        </w:rPr>
      </w:pPr>
      <w:r w:rsidRPr="00480774">
        <w:rPr>
          <w:color w:val="000000" w:themeColor="text1"/>
          <w:sz w:val="28"/>
          <w:szCs w:val="28"/>
        </w:rPr>
        <w:t xml:space="preserve">  </w:t>
      </w:r>
      <w:r w:rsidRPr="00480774">
        <w:rPr>
          <w:b/>
          <w:bCs/>
          <w:color w:val="000000" w:themeColor="text1"/>
          <w:sz w:val="28"/>
          <w:szCs w:val="28"/>
        </w:rPr>
        <w:t>Елена Викторовна Клочкова.</w:t>
      </w:r>
    </w:p>
    <w:p w:rsidR="007D20E1" w:rsidRPr="00480774" w:rsidRDefault="007D20E1" w:rsidP="007D20E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80774">
        <w:rPr>
          <w:b/>
          <w:color w:val="000000" w:themeColor="text1"/>
          <w:sz w:val="28"/>
          <w:szCs w:val="28"/>
        </w:rPr>
        <w:t xml:space="preserve">  Олег Гарриевич Тарасенко</w:t>
      </w:r>
      <w:r w:rsidR="00446CA2">
        <w:rPr>
          <w:b/>
          <w:color w:val="000000" w:themeColor="text1"/>
          <w:sz w:val="28"/>
          <w:szCs w:val="28"/>
        </w:rPr>
        <w:t>.</w:t>
      </w:r>
    </w:p>
    <w:p w:rsidR="007D20E1" w:rsidRDefault="007D20E1" w:rsidP="007D20E1">
      <w:pPr>
        <w:spacing w:line="360" w:lineRule="auto"/>
        <w:jc w:val="both"/>
        <w:rPr>
          <w:b/>
          <w:color w:val="000000" w:themeColor="text1"/>
          <w:sz w:val="32"/>
          <w:szCs w:val="32"/>
        </w:rPr>
      </w:pPr>
    </w:p>
    <w:p w:rsidR="007D20E1" w:rsidRDefault="007D20E1" w:rsidP="007D20E1">
      <w:pPr>
        <w:spacing w:line="360" w:lineRule="auto"/>
        <w:jc w:val="both"/>
        <w:rPr>
          <w:b/>
          <w:color w:val="FF0000"/>
          <w:sz w:val="32"/>
          <w:szCs w:val="32"/>
        </w:rPr>
      </w:pPr>
    </w:p>
    <w:p w:rsidR="007D20E1" w:rsidRDefault="007D20E1" w:rsidP="007D20E1">
      <w:pPr>
        <w:spacing w:line="360" w:lineRule="auto"/>
        <w:jc w:val="both"/>
        <w:rPr>
          <w:b/>
          <w:color w:val="FF0000"/>
          <w:sz w:val="32"/>
          <w:szCs w:val="32"/>
        </w:rPr>
      </w:pPr>
    </w:p>
    <w:p w:rsidR="007D20E1" w:rsidRDefault="007D20E1" w:rsidP="007D20E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7292B" w:rsidRDefault="007B3B19"/>
    <w:sectPr w:rsidR="0057292B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19" w:rsidRDefault="007B3B19" w:rsidP="00E9272B">
      <w:r>
        <w:separator/>
      </w:r>
    </w:p>
  </w:endnote>
  <w:endnote w:type="continuationSeparator" w:id="0">
    <w:p w:rsidR="007B3B19" w:rsidRDefault="007B3B19" w:rsidP="00E9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19" w:rsidRDefault="007B3B19" w:rsidP="00E9272B">
      <w:r>
        <w:separator/>
      </w:r>
    </w:p>
  </w:footnote>
  <w:footnote w:type="continuationSeparator" w:id="0">
    <w:p w:rsidR="007B3B19" w:rsidRDefault="007B3B19" w:rsidP="00E9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77570"/>
      <w:docPartObj>
        <w:docPartGallery w:val="Page Numbers (Top of Page)"/>
        <w:docPartUnique/>
      </w:docPartObj>
    </w:sdtPr>
    <w:sdtEndPr/>
    <w:sdtContent>
      <w:p w:rsidR="00E9272B" w:rsidRDefault="00E927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A98">
          <w:rPr>
            <w:noProof/>
          </w:rPr>
          <w:t>18</w:t>
        </w:r>
        <w:r>
          <w:fldChar w:fldCharType="end"/>
        </w:r>
      </w:p>
    </w:sdtContent>
  </w:sdt>
  <w:p w:rsidR="00E9272B" w:rsidRDefault="00E9272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FBE"/>
    <w:multiLevelType w:val="hybridMultilevel"/>
    <w:tmpl w:val="766688C0"/>
    <w:lvl w:ilvl="0" w:tplc="72C2E9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EFC0D1F"/>
    <w:multiLevelType w:val="hybridMultilevel"/>
    <w:tmpl w:val="532C3416"/>
    <w:lvl w:ilvl="0" w:tplc="4C6E8FB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D32934"/>
    <w:multiLevelType w:val="hybridMultilevel"/>
    <w:tmpl w:val="6D0AA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C0BF6"/>
    <w:multiLevelType w:val="multilevel"/>
    <w:tmpl w:val="56A2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2B0526C4"/>
    <w:multiLevelType w:val="hybridMultilevel"/>
    <w:tmpl w:val="58AAD49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C69B1"/>
    <w:multiLevelType w:val="hybridMultilevel"/>
    <w:tmpl w:val="8A2E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13824"/>
    <w:multiLevelType w:val="hybridMultilevel"/>
    <w:tmpl w:val="31DA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B5451"/>
    <w:multiLevelType w:val="hybridMultilevel"/>
    <w:tmpl w:val="532C3416"/>
    <w:lvl w:ilvl="0" w:tplc="4C6E8FB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E1"/>
    <w:rsid w:val="00003F66"/>
    <w:rsid w:val="00084F83"/>
    <w:rsid w:val="00085EE3"/>
    <w:rsid w:val="000A181F"/>
    <w:rsid w:val="001014EE"/>
    <w:rsid w:val="001D286A"/>
    <w:rsid w:val="001D6916"/>
    <w:rsid w:val="00240944"/>
    <w:rsid w:val="0031767E"/>
    <w:rsid w:val="003679BA"/>
    <w:rsid w:val="0038577F"/>
    <w:rsid w:val="003922BA"/>
    <w:rsid w:val="003A2374"/>
    <w:rsid w:val="003B131C"/>
    <w:rsid w:val="003B54F2"/>
    <w:rsid w:val="00407372"/>
    <w:rsid w:val="00446CA2"/>
    <w:rsid w:val="00461F77"/>
    <w:rsid w:val="0047561C"/>
    <w:rsid w:val="00476A50"/>
    <w:rsid w:val="00480774"/>
    <w:rsid w:val="00530F50"/>
    <w:rsid w:val="00531D2B"/>
    <w:rsid w:val="0053419C"/>
    <w:rsid w:val="0056761F"/>
    <w:rsid w:val="005743C6"/>
    <w:rsid w:val="00594CDA"/>
    <w:rsid w:val="005A63C0"/>
    <w:rsid w:val="005E7BF5"/>
    <w:rsid w:val="00624617"/>
    <w:rsid w:val="00634737"/>
    <w:rsid w:val="00634F55"/>
    <w:rsid w:val="00664EDE"/>
    <w:rsid w:val="00671BF4"/>
    <w:rsid w:val="00686FCC"/>
    <w:rsid w:val="006955CA"/>
    <w:rsid w:val="006B6B24"/>
    <w:rsid w:val="006D331F"/>
    <w:rsid w:val="0073425F"/>
    <w:rsid w:val="007656AB"/>
    <w:rsid w:val="00785A98"/>
    <w:rsid w:val="007913C4"/>
    <w:rsid w:val="007A3B91"/>
    <w:rsid w:val="007B127C"/>
    <w:rsid w:val="007B3B19"/>
    <w:rsid w:val="007B6B6C"/>
    <w:rsid w:val="007C24A3"/>
    <w:rsid w:val="007D20E1"/>
    <w:rsid w:val="007F011F"/>
    <w:rsid w:val="00806FEE"/>
    <w:rsid w:val="0081189A"/>
    <w:rsid w:val="00814384"/>
    <w:rsid w:val="00816B83"/>
    <w:rsid w:val="00837CC9"/>
    <w:rsid w:val="008642EB"/>
    <w:rsid w:val="00877A96"/>
    <w:rsid w:val="008B4725"/>
    <w:rsid w:val="008C671F"/>
    <w:rsid w:val="008E40BC"/>
    <w:rsid w:val="008E69AF"/>
    <w:rsid w:val="00926D87"/>
    <w:rsid w:val="00993006"/>
    <w:rsid w:val="009A599F"/>
    <w:rsid w:val="00A4095A"/>
    <w:rsid w:val="00A54A8E"/>
    <w:rsid w:val="00A65815"/>
    <w:rsid w:val="00A666AF"/>
    <w:rsid w:val="00AB4324"/>
    <w:rsid w:val="00AC4CA8"/>
    <w:rsid w:val="00AE7095"/>
    <w:rsid w:val="00AF72D4"/>
    <w:rsid w:val="00B04122"/>
    <w:rsid w:val="00B14604"/>
    <w:rsid w:val="00B20478"/>
    <w:rsid w:val="00B26284"/>
    <w:rsid w:val="00B929BC"/>
    <w:rsid w:val="00BB1BBF"/>
    <w:rsid w:val="00BB31D5"/>
    <w:rsid w:val="00BD12BB"/>
    <w:rsid w:val="00C42321"/>
    <w:rsid w:val="00C527BA"/>
    <w:rsid w:val="00C64310"/>
    <w:rsid w:val="00C679A9"/>
    <w:rsid w:val="00C819AB"/>
    <w:rsid w:val="00C920D2"/>
    <w:rsid w:val="00C92D24"/>
    <w:rsid w:val="00C97297"/>
    <w:rsid w:val="00CB2324"/>
    <w:rsid w:val="00CB4C2A"/>
    <w:rsid w:val="00CD07F2"/>
    <w:rsid w:val="00D00438"/>
    <w:rsid w:val="00D05CF4"/>
    <w:rsid w:val="00D17654"/>
    <w:rsid w:val="00D51CE0"/>
    <w:rsid w:val="00D87F33"/>
    <w:rsid w:val="00DA7757"/>
    <w:rsid w:val="00DB2E33"/>
    <w:rsid w:val="00DE4267"/>
    <w:rsid w:val="00E807EB"/>
    <w:rsid w:val="00E83B80"/>
    <w:rsid w:val="00E9272B"/>
    <w:rsid w:val="00EC0066"/>
    <w:rsid w:val="00EC178D"/>
    <w:rsid w:val="00ED332E"/>
    <w:rsid w:val="00EF26B9"/>
    <w:rsid w:val="00F04814"/>
    <w:rsid w:val="00F201ED"/>
    <w:rsid w:val="00F23897"/>
    <w:rsid w:val="00F24BD8"/>
    <w:rsid w:val="00F24C05"/>
    <w:rsid w:val="00F34FCD"/>
    <w:rsid w:val="00F45FEE"/>
    <w:rsid w:val="00F5428D"/>
    <w:rsid w:val="00F673FA"/>
    <w:rsid w:val="00F8132D"/>
    <w:rsid w:val="00F87A0D"/>
    <w:rsid w:val="00F94944"/>
    <w:rsid w:val="00FE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D20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20E1"/>
    <w:rPr>
      <w:color w:val="6E6955"/>
      <w:sz w:val="20"/>
      <w:szCs w:val="20"/>
    </w:rPr>
  </w:style>
  <w:style w:type="paragraph" w:styleId="a5">
    <w:name w:val="Body Text"/>
    <w:basedOn w:val="a"/>
    <w:link w:val="a6"/>
    <w:semiHidden/>
    <w:unhideWhenUsed/>
    <w:rsid w:val="007D20E1"/>
    <w:rPr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7D20E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7D20E1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customStyle="1" w:styleId="capitalizefirstletter">
    <w:name w:val="capitalize_first_letter"/>
    <w:basedOn w:val="a"/>
    <w:semiHidden/>
    <w:rsid w:val="007D20E1"/>
    <w:pPr>
      <w:spacing w:after="143"/>
    </w:pPr>
    <w:rPr>
      <w:sz w:val="20"/>
      <w:szCs w:val="20"/>
    </w:rPr>
  </w:style>
  <w:style w:type="paragraph" w:customStyle="1" w:styleId="font8">
    <w:name w:val="font_8"/>
    <w:basedOn w:val="a"/>
    <w:semiHidden/>
    <w:rsid w:val="007D20E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D20E1"/>
  </w:style>
  <w:style w:type="table" w:styleId="a8">
    <w:name w:val="Table Grid"/>
    <w:basedOn w:val="a1"/>
    <w:uiPriority w:val="59"/>
    <w:rsid w:val="007D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27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27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92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2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2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2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D20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20E1"/>
    <w:rPr>
      <w:color w:val="6E6955"/>
      <w:sz w:val="20"/>
      <w:szCs w:val="20"/>
    </w:rPr>
  </w:style>
  <w:style w:type="paragraph" w:styleId="a5">
    <w:name w:val="Body Text"/>
    <w:basedOn w:val="a"/>
    <w:link w:val="a6"/>
    <w:semiHidden/>
    <w:unhideWhenUsed/>
    <w:rsid w:val="007D20E1"/>
    <w:rPr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7D20E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7D20E1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customStyle="1" w:styleId="capitalizefirstletter">
    <w:name w:val="capitalize_first_letter"/>
    <w:basedOn w:val="a"/>
    <w:semiHidden/>
    <w:rsid w:val="007D20E1"/>
    <w:pPr>
      <w:spacing w:after="143"/>
    </w:pPr>
    <w:rPr>
      <w:sz w:val="20"/>
      <w:szCs w:val="20"/>
    </w:rPr>
  </w:style>
  <w:style w:type="paragraph" w:customStyle="1" w:styleId="font8">
    <w:name w:val="font_8"/>
    <w:basedOn w:val="a"/>
    <w:semiHidden/>
    <w:rsid w:val="007D20E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D20E1"/>
  </w:style>
  <w:style w:type="table" w:styleId="a8">
    <w:name w:val="Table Grid"/>
    <w:basedOn w:val="a1"/>
    <w:uiPriority w:val="59"/>
    <w:rsid w:val="007D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27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27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92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2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92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2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mantizmistokiigorizonti.ru/xii-mezhdunarodnyy-konkur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nesin-academy.ru/h-mezhdunarodnyj-konkurs-romantizm-istoki-i-gorizont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B_FFaBC-UfK_6duPU_s4Z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_roman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usic-competitions.ru" TargetMode="External"/><Relationship Id="rId10" Type="http://schemas.openxmlformats.org/officeDocument/2006/relationships/hyperlink" Target="mailto:f_romant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aramanov.ru/mosInt1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EFC7-2702-4CDF-9D0B-AF03E839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3385</Words>
  <Characters>19297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arton School</Company>
  <LinksUpToDate>false</LinksUpToDate>
  <CharactersWithSpaces>2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Rusanova</dc:creator>
  <cp:keywords/>
  <dc:description/>
  <cp:lastModifiedBy>LAP</cp:lastModifiedBy>
  <cp:revision>24</cp:revision>
  <dcterms:created xsi:type="dcterms:W3CDTF">2021-02-20T22:49:00Z</dcterms:created>
  <dcterms:modified xsi:type="dcterms:W3CDTF">2021-04-15T16:31:00Z</dcterms:modified>
</cp:coreProperties>
</file>